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F93BB" w14:textId="77777777" w:rsidR="00225E2B" w:rsidRPr="00225E2B" w:rsidRDefault="002003EA" w:rsidP="004B1C31">
      <w:pPr>
        <w:tabs>
          <w:tab w:val="left" w:pos="508"/>
        </w:tabs>
        <w:jc w:val="center"/>
        <w:rPr>
          <w:rFonts w:asciiTheme="minorHAnsi" w:hAnsiTheme="minorHAnsi" w:cstheme="minorHAnsi"/>
        </w:rPr>
      </w:pPr>
      <w:r w:rsidRPr="00225E2B">
        <w:rPr>
          <w:rFonts w:asciiTheme="minorHAnsi" w:hAnsiTheme="minorHAnsi" w:cstheme="minorHAnsi"/>
        </w:rPr>
        <w:t>ARC-PA WORKSHOP</w:t>
      </w:r>
      <w:r w:rsidR="00225E2B" w:rsidRPr="00225E2B">
        <w:rPr>
          <w:rFonts w:asciiTheme="minorHAnsi" w:hAnsiTheme="minorHAnsi" w:cstheme="minorHAnsi"/>
        </w:rPr>
        <w:t xml:space="preserve"> REGISTRATION</w:t>
      </w:r>
    </w:p>
    <w:p w14:paraId="12668DAC" w14:textId="641E0485" w:rsidR="002003EA" w:rsidRPr="00225E2B" w:rsidRDefault="002003EA" w:rsidP="004B1C31">
      <w:pPr>
        <w:tabs>
          <w:tab w:val="left" w:pos="508"/>
        </w:tabs>
        <w:jc w:val="center"/>
        <w:rPr>
          <w:rFonts w:asciiTheme="minorHAnsi" w:hAnsiTheme="minorHAnsi" w:cstheme="minorHAnsi"/>
          <w:b/>
          <w:sz w:val="28"/>
        </w:rPr>
      </w:pPr>
      <w:r w:rsidRPr="00225E2B">
        <w:rPr>
          <w:rFonts w:asciiTheme="minorHAnsi" w:hAnsiTheme="minorHAnsi" w:cstheme="minorHAnsi"/>
          <w:b/>
          <w:sz w:val="28"/>
        </w:rPr>
        <w:t xml:space="preserve">  </w:t>
      </w:r>
      <w:r w:rsidR="00B94F44">
        <w:rPr>
          <w:rFonts w:asciiTheme="minorHAnsi" w:hAnsiTheme="minorHAnsi" w:cstheme="minorHAnsi"/>
          <w:b/>
          <w:sz w:val="28"/>
        </w:rPr>
        <w:t>Self-Study Workshop</w:t>
      </w:r>
      <w:r w:rsidR="00484DE3" w:rsidRPr="00225E2B">
        <w:rPr>
          <w:rFonts w:asciiTheme="minorHAnsi" w:hAnsiTheme="minorHAnsi" w:cstheme="minorHAnsi"/>
          <w:b/>
          <w:sz w:val="28"/>
        </w:rPr>
        <w:t xml:space="preserve"> </w:t>
      </w:r>
    </w:p>
    <w:p w14:paraId="0AA9D9E7" w14:textId="77777777" w:rsidR="00225E2B" w:rsidRPr="00225E2B" w:rsidRDefault="00225E2B" w:rsidP="004B1C31">
      <w:pPr>
        <w:tabs>
          <w:tab w:val="left" w:pos="508"/>
        </w:tabs>
        <w:jc w:val="center"/>
        <w:rPr>
          <w:rFonts w:asciiTheme="minorHAnsi" w:hAnsiTheme="minorHAnsi" w:cstheme="minorHAnsi"/>
          <w:b/>
        </w:rPr>
      </w:pPr>
    </w:p>
    <w:p w14:paraId="4CCBF4D2" w14:textId="168B4E41" w:rsidR="00225E2B" w:rsidRDefault="00A75FFA" w:rsidP="002003E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ly 2</w:t>
      </w:r>
      <w:r w:rsidR="00B94F44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>-</w:t>
      </w:r>
      <w:r w:rsidR="00B94F44">
        <w:rPr>
          <w:rFonts w:asciiTheme="minorHAnsi" w:hAnsiTheme="minorHAnsi" w:cstheme="minorHAnsi"/>
          <w:b/>
        </w:rPr>
        <w:t>30</w:t>
      </w:r>
      <w:r>
        <w:rPr>
          <w:rFonts w:asciiTheme="minorHAnsi" w:hAnsiTheme="minorHAnsi" w:cstheme="minorHAnsi"/>
          <w:b/>
        </w:rPr>
        <w:t>, 20</w:t>
      </w:r>
      <w:r w:rsidR="00E6241C">
        <w:rPr>
          <w:rFonts w:asciiTheme="minorHAnsi" w:hAnsiTheme="minorHAnsi" w:cstheme="minorHAnsi"/>
          <w:b/>
        </w:rPr>
        <w:t>20</w:t>
      </w:r>
    </w:p>
    <w:p w14:paraId="09E4B75D" w14:textId="5443CE23" w:rsidR="002003EA" w:rsidRPr="00225E2B" w:rsidRDefault="00225E2B" w:rsidP="002003EA">
      <w:pPr>
        <w:jc w:val="center"/>
        <w:rPr>
          <w:rFonts w:asciiTheme="minorHAnsi" w:hAnsiTheme="minorHAnsi" w:cstheme="minorHAnsi"/>
        </w:rPr>
      </w:pPr>
      <w:r w:rsidRPr="00225E2B">
        <w:rPr>
          <w:rFonts w:asciiTheme="minorHAnsi" w:hAnsiTheme="minorHAnsi" w:cstheme="minorHAnsi"/>
          <w:b/>
        </w:rPr>
        <w:t xml:space="preserve"> </w:t>
      </w:r>
      <w:r w:rsidR="00A75FFA">
        <w:rPr>
          <w:rFonts w:asciiTheme="minorHAnsi" w:hAnsiTheme="minorHAnsi" w:cstheme="minorHAnsi"/>
          <w:bCs/>
        </w:rPr>
        <w:t>Hilton Downtown</w:t>
      </w:r>
      <w:r w:rsidRPr="00225E2B">
        <w:rPr>
          <w:rFonts w:asciiTheme="minorHAnsi" w:hAnsiTheme="minorHAnsi" w:cstheme="minorHAnsi"/>
          <w:bCs/>
        </w:rPr>
        <w:t>, Cleveland, Ohio</w:t>
      </w:r>
    </w:p>
    <w:p w14:paraId="265B0E9A" w14:textId="77777777" w:rsidR="00F3010B" w:rsidRDefault="00F3010B" w:rsidP="002003EA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0E4BFD0B" w14:textId="57405163" w:rsidR="002003EA" w:rsidRPr="00225E2B" w:rsidRDefault="009E075B" w:rsidP="002003EA">
      <w:pPr>
        <w:jc w:val="center"/>
        <w:rPr>
          <w:rFonts w:asciiTheme="minorHAnsi" w:hAnsiTheme="minorHAnsi" w:cstheme="minorHAnsi"/>
          <w:color w:val="FF0000"/>
        </w:rPr>
      </w:pPr>
      <w:r w:rsidRPr="00180FA3">
        <w:rPr>
          <w:rFonts w:asciiTheme="minorHAnsi" w:hAnsiTheme="minorHAnsi" w:cstheme="minorHAnsi"/>
          <w:color w:val="FF0000"/>
        </w:rPr>
        <w:t xml:space="preserve">Deadline for Receipt of Registration Form </w:t>
      </w:r>
      <w:r w:rsidR="00B67627" w:rsidRPr="00B67627">
        <w:rPr>
          <w:rFonts w:asciiTheme="minorHAnsi" w:hAnsiTheme="minorHAnsi" w:cstheme="minorHAnsi"/>
          <w:b/>
          <w:color w:val="FF0000"/>
        </w:rPr>
        <w:t>April 17</w:t>
      </w:r>
      <w:r w:rsidR="00A75FFA" w:rsidRPr="00B67627">
        <w:rPr>
          <w:rFonts w:asciiTheme="minorHAnsi" w:hAnsiTheme="minorHAnsi" w:cstheme="minorHAnsi"/>
          <w:b/>
          <w:color w:val="FF0000"/>
        </w:rPr>
        <w:t>,</w:t>
      </w:r>
      <w:r w:rsidR="00A75FFA">
        <w:rPr>
          <w:rFonts w:asciiTheme="minorHAnsi" w:hAnsiTheme="minorHAnsi" w:cstheme="minorHAnsi"/>
          <w:b/>
          <w:color w:val="FF0000"/>
        </w:rPr>
        <w:t xml:space="preserve"> 20</w:t>
      </w:r>
      <w:r w:rsidR="00775827">
        <w:rPr>
          <w:rFonts w:asciiTheme="minorHAnsi" w:hAnsiTheme="minorHAnsi" w:cstheme="minorHAnsi"/>
          <w:b/>
          <w:color w:val="FF0000"/>
        </w:rPr>
        <w:t>20</w:t>
      </w:r>
      <w:r w:rsidR="00AA22EA" w:rsidRPr="00180FA3">
        <w:rPr>
          <w:rFonts w:asciiTheme="minorHAnsi" w:hAnsiTheme="minorHAnsi" w:cstheme="minorHAnsi"/>
          <w:color w:val="FF0000"/>
        </w:rPr>
        <w:t xml:space="preserve">; </w:t>
      </w:r>
      <w:r w:rsidR="00156964" w:rsidRPr="00180FA3">
        <w:rPr>
          <w:rFonts w:asciiTheme="minorHAnsi" w:hAnsiTheme="minorHAnsi" w:cstheme="minorHAnsi"/>
          <w:color w:val="FF0000"/>
        </w:rPr>
        <w:t xml:space="preserve">payment due </w:t>
      </w:r>
      <w:r w:rsidR="00B67627">
        <w:rPr>
          <w:rFonts w:asciiTheme="minorHAnsi" w:hAnsiTheme="minorHAnsi" w:cstheme="minorHAnsi"/>
          <w:b/>
          <w:color w:val="FF0000"/>
        </w:rPr>
        <w:t>May 1</w:t>
      </w:r>
      <w:r w:rsidR="00A75FFA">
        <w:rPr>
          <w:rFonts w:asciiTheme="minorHAnsi" w:hAnsiTheme="minorHAnsi" w:cstheme="minorHAnsi"/>
          <w:b/>
          <w:color w:val="FF0000"/>
        </w:rPr>
        <w:t>, 20</w:t>
      </w:r>
      <w:r w:rsidR="00775827">
        <w:rPr>
          <w:rFonts w:asciiTheme="minorHAnsi" w:hAnsiTheme="minorHAnsi" w:cstheme="minorHAnsi"/>
          <w:b/>
          <w:color w:val="FF0000"/>
        </w:rPr>
        <w:t>20</w:t>
      </w:r>
    </w:p>
    <w:p w14:paraId="14375355" w14:textId="77777777" w:rsidR="009E1571" w:rsidRDefault="009E1571" w:rsidP="002003E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84B088" w14:textId="59FDB151" w:rsidR="004E2534" w:rsidRPr="00225E2B" w:rsidRDefault="00D16770" w:rsidP="004E2534">
      <w:pPr>
        <w:rPr>
          <w:rFonts w:asciiTheme="minorHAnsi" w:hAnsiTheme="minorHAnsi" w:cstheme="minorHAnsi"/>
          <w:sz w:val="22"/>
          <w:szCs w:val="22"/>
        </w:rPr>
      </w:pPr>
      <w:bookmarkStart w:id="0" w:name="_Hlk535328836"/>
      <w:bookmarkStart w:id="1" w:name="_Hlk535327639"/>
      <w:r w:rsidRPr="00D16770">
        <w:rPr>
          <w:rFonts w:asciiTheme="minorHAnsi" w:hAnsiTheme="minorHAnsi" w:cstheme="minorHAnsi"/>
          <w:sz w:val="22"/>
          <w:szCs w:val="22"/>
        </w:rPr>
        <w:t>This interactive workshop will help participants understand and apply the elements of data analysis and appropriately document a robust ongoing self-assessment process.  The workshop will require participants to actively engage in data analysis as it relates to the Self-Study Report required of programs undergoing accreditation review under the Standards, 5th edition</w:t>
      </w:r>
      <w:r w:rsidR="009440A5">
        <w:rPr>
          <w:rFonts w:asciiTheme="minorHAnsi" w:hAnsiTheme="minorHAnsi" w:cstheme="minorHAnsi"/>
          <w:sz w:val="22"/>
          <w:szCs w:val="22"/>
        </w:rPr>
        <w:t>.</w:t>
      </w:r>
      <w:bookmarkEnd w:id="0"/>
    </w:p>
    <w:bookmarkEnd w:id="1"/>
    <w:p w14:paraId="62752446" w14:textId="77777777" w:rsidR="00C90F09" w:rsidRPr="00225E2B" w:rsidRDefault="00C90F09" w:rsidP="002B565B">
      <w:pPr>
        <w:rPr>
          <w:rFonts w:asciiTheme="minorHAnsi" w:hAnsiTheme="minorHAnsi" w:cstheme="minorHAnsi"/>
          <w:b/>
          <w:bCs/>
          <w:sz w:val="22"/>
          <w:szCs w:val="22"/>
          <w:lang w:val="en"/>
        </w:rPr>
      </w:pPr>
    </w:p>
    <w:p w14:paraId="42D4638D" w14:textId="77725167" w:rsidR="00F26DE6" w:rsidRPr="00225E2B" w:rsidRDefault="00C90F09" w:rsidP="00F26DE6">
      <w:pPr>
        <w:rPr>
          <w:rFonts w:asciiTheme="minorHAnsi" w:hAnsiTheme="minorHAnsi" w:cstheme="minorHAnsi"/>
          <w:bCs/>
          <w:sz w:val="22"/>
          <w:szCs w:val="22"/>
        </w:rPr>
      </w:pPr>
      <w:r w:rsidRPr="00EB4918">
        <w:rPr>
          <w:rFonts w:asciiTheme="minorHAnsi" w:hAnsiTheme="minorHAnsi" w:cstheme="minorHAnsi"/>
          <w:b/>
          <w:bCs/>
          <w:sz w:val="22"/>
          <w:szCs w:val="22"/>
        </w:rPr>
        <w:t>Space is limited</w:t>
      </w:r>
      <w:r w:rsidR="00A44C0F" w:rsidRPr="00225E2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26DE6" w:rsidRPr="00225E2B">
        <w:rPr>
          <w:rFonts w:asciiTheme="minorHAnsi" w:hAnsiTheme="minorHAnsi" w:cstheme="minorHAnsi"/>
          <w:bCs/>
          <w:sz w:val="22"/>
          <w:szCs w:val="22"/>
        </w:rPr>
        <w:t xml:space="preserve">Programs are limited to </w:t>
      </w:r>
      <w:r w:rsidR="00F26DE6">
        <w:rPr>
          <w:rFonts w:asciiTheme="minorHAnsi" w:hAnsiTheme="minorHAnsi" w:cstheme="minorHAnsi"/>
          <w:bCs/>
          <w:sz w:val="22"/>
          <w:szCs w:val="22"/>
        </w:rPr>
        <w:t>one</w:t>
      </w:r>
      <w:r w:rsidR="00F26DE6" w:rsidRPr="00225E2B">
        <w:rPr>
          <w:rFonts w:asciiTheme="minorHAnsi" w:hAnsiTheme="minorHAnsi" w:cstheme="minorHAnsi"/>
          <w:bCs/>
          <w:sz w:val="22"/>
          <w:szCs w:val="22"/>
        </w:rPr>
        <w:t xml:space="preserve"> attendee per program.</w:t>
      </w:r>
    </w:p>
    <w:p w14:paraId="3EAA36BD" w14:textId="77777777" w:rsidR="00F26DE6" w:rsidRPr="00F26DE6" w:rsidRDefault="00F26DE6" w:rsidP="00F26DE6">
      <w:pPr>
        <w:rPr>
          <w:rFonts w:asciiTheme="minorHAnsi" w:hAnsiTheme="minorHAnsi" w:cstheme="minorHAnsi"/>
          <w:bCs/>
          <w:sz w:val="22"/>
          <w:szCs w:val="22"/>
        </w:rPr>
      </w:pPr>
      <w:r w:rsidRPr="00F26DE6">
        <w:rPr>
          <w:rFonts w:asciiTheme="minorHAnsi" w:hAnsiTheme="minorHAnsi" w:cstheme="minorHAnsi"/>
          <w:bCs/>
          <w:sz w:val="22"/>
          <w:szCs w:val="22"/>
        </w:rPr>
        <w:t xml:space="preserve">Priority will be given to:  </w:t>
      </w:r>
    </w:p>
    <w:p w14:paraId="2302B7EB" w14:textId="28D24F8F" w:rsidR="00F26DE6" w:rsidRPr="00F26DE6" w:rsidRDefault="00F26DE6" w:rsidP="00F26DE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F26DE6">
        <w:rPr>
          <w:rFonts w:asciiTheme="minorHAnsi" w:hAnsiTheme="minorHAnsi" w:cstheme="minorHAnsi"/>
          <w:bCs/>
          <w:sz w:val="22"/>
          <w:szCs w:val="22"/>
        </w:rPr>
        <w:t xml:space="preserve">Programs scheduled to submit a 3 Year Out Self Study Report from September 2020 through December 2021 </w:t>
      </w:r>
    </w:p>
    <w:p w14:paraId="3A56823F" w14:textId="6E99D532" w:rsidR="00F26DE6" w:rsidRPr="00F26DE6" w:rsidRDefault="00F26DE6" w:rsidP="00F26DE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F26DE6">
        <w:rPr>
          <w:rFonts w:asciiTheme="minorHAnsi" w:hAnsiTheme="minorHAnsi" w:cstheme="minorHAnsi"/>
          <w:bCs/>
          <w:sz w:val="22"/>
          <w:szCs w:val="22"/>
        </w:rPr>
        <w:t>Programs scheduled for a Provisional Monitoring, Final Provisional, or Continued site visit from September 2020 through December 2021</w:t>
      </w:r>
    </w:p>
    <w:p w14:paraId="142D8C83" w14:textId="120E0305" w:rsidR="00C90F09" w:rsidRPr="00F26DE6" w:rsidRDefault="00F26DE6" w:rsidP="00F26DE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F26DE6">
        <w:rPr>
          <w:rFonts w:asciiTheme="minorHAnsi" w:hAnsiTheme="minorHAnsi" w:cstheme="minorHAnsi"/>
          <w:bCs/>
          <w:sz w:val="22"/>
          <w:szCs w:val="22"/>
        </w:rPr>
        <w:t>Programs scheduled for a focused site visit that requires a self-study report submitted between September 2020 through December 2021</w:t>
      </w:r>
      <w:r w:rsidR="00C90F09" w:rsidRPr="00F26DE6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br/>
      </w:r>
    </w:p>
    <w:p w14:paraId="327428F9" w14:textId="49FCBF50" w:rsidR="00C90F09" w:rsidRPr="00225E2B" w:rsidRDefault="00C90F09" w:rsidP="00C90F09">
      <w:pPr>
        <w:rPr>
          <w:rFonts w:asciiTheme="minorHAnsi" w:hAnsiTheme="minorHAnsi" w:cstheme="minorHAnsi"/>
          <w:bCs/>
          <w:sz w:val="22"/>
          <w:szCs w:val="22"/>
        </w:rPr>
      </w:pPr>
      <w:r w:rsidRPr="00225E2B">
        <w:rPr>
          <w:rFonts w:asciiTheme="minorHAnsi" w:hAnsiTheme="minorHAnsi" w:cstheme="minorHAnsi"/>
          <w:bCs/>
          <w:sz w:val="22"/>
          <w:szCs w:val="22"/>
        </w:rPr>
        <w:t xml:space="preserve">All </w:t>
      </w:r>
      <w:r w:rsidR="00BE53DD" w:rsidRPr="00225E2B">
        <w:rPr>
          <w:rFonts w:asciiTheme="minorHAnsi" w:hAnsiTheme="minorHAnsi" w:cstheme="minorHAnsi"/>
          <w:bCs/>
          <w:sz w:val="22"/>
          <w:szCs w:val="22"/>
        </w:rPr>
        <w:t>those</w:t>
      </w:r>
      <w:r w:rsidRPr="00225E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25E2B">
        <w:rPr>
          <w:rFonts w:asciiTheme="minorHAnsi" w:hAnsiTheme="minorHAnsi" w:cstheme="minorHAnsi"/>
          <w:bCs/>
          <w:i/>
          <w:sz w:val="22"/>
          <w:szCs w:val="22"/>
        </w:rPr>
        <w:t>wait list</w:t>
      </w:r>
      <w:r w:rsidR="00BE53DD" w:rsidRPr="00225E2B">
        <w:rPr>
          <w:rFonts w:asciiTheme="minorHAnsi" w:hAnsiTheme="minorHAnsi" w:cstheme="minorHAnsi"/>
          <w:bCs/>
          <w:i/>
          <w:sz w:val="22"/>
          <w:szCs w:val="22"/>
        </w:rPr>
        <w:t>ed</w:t>
      </w:r>
      <w:r w:rsidRPr="00225E2B">
        <w:rPr>
          <w:rFonts w:asciiTheme="minorHAnsi" w:hAnsiTheme="minorHAnsi" w:cstheme="minorHAnsi"/>
          <w:bCs/>
          <w:sz w:val="22"/>
          <w:szCs w:val="22"/>
        </w:rPr>
        <w:t xml:space="preserve"> will be notified no later than </w:t>
      </w:r>
      <w:r w:rsidR="00B67627">
        <w:rPr>
          <w:rFonts w:asciiTheme="minorHAnsi" w:hAnsiTheme="minorHAnsi" w:cstheme="minorHAnsi"/>
          <w:bCs/>
          <w:sz w:val="22"/>
          <w:szCs w:val="22"/>
        </w:rPr>
        <w:t>April 24</w:t>
      </w:r>
      <w:r w:rsidR="0079748A" w:rsidRPr="0081329C">
        <w:rPr>
          <w:rFonts w:asciiTheme="minorHAnsi" w:hAnsiTheme="minorHAnsi" w:cstheme="minorHAnsi"/>
          <w:bCs/>
          <w:sz w:val="22"/>
          <w:szCs w:val="22"/>
        </w:rPr>
        <w:t>,</w:t>
      </w:r>
      <w:r w:rsidR="00A75FFA" w:rsidRPr="0081329C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775827">
        <w:rPr>
          <w:rFonts w:asciiTheme="minorHAnsi" w:hAnsiTheme="minorHAnsi" w:cstheme="minorHAnsi"/>
          <w:bCs/>
          <w:sz w:val="22"/>
          <w:szCs w:val="22"/>
        </w:rPr>
        <w:t>20</w:t>
      </w:r>
      <w:r w:rsidR="00317D23" w:rsidRPr="0081329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25E2B">
        <w:rPr>
          <w:rFonts w:asciiTheme="minorHAnsi" w:hAnsiTheme="minorHAnsi" w:cstheme="minorHAnsi"/>
          <w:bCs/>
          <w:sz w:val="22"/>
          <w:szCs w:val="22"/>
        </w:rPr>
        <w:t>about</w:t>
      </w:r>
      <w:r w:rsidRPr="00225E2B">
        <w:rPr>
          <w:rFonts w:asciiTheme="minorHAnsi" w:hAnsiTheme="minorHAnsi" w:cstheme="minorHAnsi"/>
          <w:bCs/>
          <w:sz w:val="22"/>
          <w:szCs w:val="22"/>
        </w:rPr>
        <w:t xml:space="preserve"> the availability of a seat at the workshop.</w:t>
      </w:r>
    </w:p>
    <w:p w14:paraId="7198A308" w14:textId="1C2E8D39" w:rsidR="004E2534" w:rsidRDefault="004E2534" w:rsidP="002B565B">
      <w:pPr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93194" wp14:editId="3A2FF546">
                <wp:simplePos x="0" y="0"/>
                <wp:positionH relativeFrom="column">
                  <wp:posOffset>114299</wp:posOffset>
                </wp:positionH>
                <wp:positionV relativeFrom="paragraph">
                  <wp:posOffset>99060</wp:posOffset>
                </wp:positionV>
                <wp:extent cx="59912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E7570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7.8pt" to="480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" strokecolor="#4579b8 [3044]"/>
            </w:pict>
          </mc:Fallback>
        </mc:AlternateContent>
      </w:r>
    </w:p>
    <w:p w14:paraId="07B358BB" w14:textId="77777777" w:rsidR="00F93475" w:rsidRDefault="00F93475" w:rsidP="002B565B">
      <w:pPr>
        <w:rPr>
          <w:rFonts w:asciiTheme="minorHAnsi" w:hAnsiTheme="minorHAnsi" w:cstheme="minorHAnsi"/>
          <w:sz w:val="22"/>
          <w:szCs w:val="22"/>
        </w:rPr>
      </w:pPr>
    </w:p>
    <w:p w14:paraId="065FA3ED" w14:textId="77777777" w:rsidR="004E2534" w:rsidRPr="00DA5521" w:rsidRDefault="004E2534" w:rsidP="004E2534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 w:rsidRPr="00DA5521">
        <w:rPr>
          <w:rFonts w:asciiTheme="minorHAnsi" w:hAnsiTheme="minorHAnsi" w:cstheme="minorHAnsi"/>
          <w:sz w:val="22"/>
          <w:szCs w:val="22"/>
        </w:rPr>
        <w:t>PA Program Name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522454848"/>
          <w:placeholder>
            <w:docPart w:val="9C0B7B1BECC443628CA43C5D6DFC07EE"/>
          </w:placeholder>
          <w:showingPlcHdr/>
          <w:text/>
        </w:sdtPr>
        <w:sdtEndPr>
          <w:rPr>
            <w:rStyle w:val="underline0"/>
          </w:rPr>
        </w:sdtEndPr>
        <w:sdtContent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5DC5E8FF" w14:textId="1C59BAFF" w:rsidR="004E2534" w:rsidRPr="00DA5521" w:rsidRDefault="00D55AB1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igibility</w:t>
      </w:r>
      <w:r w:rsidR="004E2534" w:rsidRPr="00DA552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344BE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>My program is scheduled</w:t>
      </w:r>
      <w:r w:rsidR="004E2534" w:rsidRPr="00DA5521">
        <w:rPr>
          <w:rFonts w:asciiTheme="minorHAnsi" w:hAnsiTheme="minorHAnsi" w:cstheme="minorHAnsi"/>
          <w:sz w:val="22"/>
          <w:szCs w:val="22"/>
        </w:rPr>
        <w:t xml:space="preserve"> </w:t>
      </w:r>
      <w:r w:rsidR="004E2534">
        <w:rPr>
          <w:rFonts w:asciiTheme="minorHAnsi" w:hAnsiTheme="minorHAnsi" w:cstheme="minorHAnsi"/>
          <w:sz w:val="22"/>
          <w:szCs w:val="22"/>
        </w:rPr>
        <w:t xml:space="preserve"> </w:t>
      </w:r>
      <w:r w:rsidR="004E2534">
        <w:rPr>
          <w:rStyle w:val="underline0"/>
          <w:u w:val="none"/>
        </w:rPr>
        <w:t xml:space="preserve">  </w:t>
      </w:r>
      <w:sdt>
        <w:sdtPr>
          <w:rPr>
            <w:rStyle w:val="underline0"/>
          </w:rPr>
          <w:id w:val="-1124918989"/>
          <w:placeholder>
            <w:docPart w:val="BA746032438146B591CEF8FD1991C862"/>
          </w:placeholder>
          <w:showingPlcHdr/>
          <w:dropDownList>
            <w:listItem w:value="Choose an item."/>
            <w:listItem w:displayText="to submit a 3 year out SSR between September 2020 - December 2021" w:value="to submit a 3 year out SSR between September 2020 - December 2021"/>
            <w:listItem w:displayText="for a Prov. Monitoring, Final Provisional or Continued site visit from September 2020 - December 2021" w:value="for a Prov. Monitoring, Final Provisional or Continued site visit from September 2020 - December 2021"/>
            <w:listItem w:displayText="for a focused site visit that requires an SSR between September 2020 - December 2021" w:value="for a focused site visit that requires an SSR between September 2020 - December 2021"/>
            <w:listItem w:displayText="Other" w:value="Other"/>
          </w:dropDownList>
        </w:sdtPr>
        <w:sdtEndPr>
          <w:rPr>
            <w:rStyle w:val="underline0"/>
            <w:u w:val="none"/>
          </w:rPr>
        </w:sdtEndPr>
        <w:sdtContent>
          <w:r w:rsidR="004E2534"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hoose an </w:t>
          </w:r>
          <w:r w:rsidR="00DF106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option</w:t>
          </w:r>
          <w:r w:rsidR="004E2534"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</w:sdtContent>
      </w:sdt>
      <w:r w:rsidR="004E2534">
        <w:rPr>
          <w:rStyle w:val="underline0"/>
          <w:u w:val="none"/>
        </w:rPr>
        <w:tab/>
      </w:r>
      <w:r w:rsidR="004E2534">
        <w:rPr>
          <w:rStyle w:val="underline0"/>
        </w:rPr>
        <w:t xml:space="preserve">  </w:t>
      </w:r>
      <w:r w:rsidR="004E25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885628" w14:textId="77777777" w:rsidR="002003EA" w:rsidRPr="00DA5521" w:rsidRDefault="00171871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st</w:t>
      </w:r>
      <w:r w:rsidR="00BB7C04" w:rsidRPr="00DA5521">
        <w:rPr>
          <w:rFonts w:asciiTheme="minorHAnsi" w:hAnsiTheme="minorHAnsi" w:cstheme="minorHAnsi"/>
          <w:sz w:val="22"/>
          <w:szCs w:val="22"/>
        </w:rPr>
        <w:t xml:space="preserve"> Name</w:t>
      </w:r>
      <w:r w:rsidR="00FA3BB4" w:rsidRPr="00DA5521">
        <w:rPr>
          <w:rFonts w:asciiTheme="minorHAnsi" w:hAnsiTheme="minorHAnsi" w:cstheme="minorHAnsi"/>
          <w:sz w:val="22"/>
          <w:szCs w:val="22"/>
        </w:rPr>
        <w:t>:</w:t>
      </w:r>
      <w:r w:rsidR="00FA3BB4" w:rsidRPr="00DA5521">
        <w:rPr>
          <w:rStyle w:val="HeaderChar"/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Style w:val="Underline"/>
          </w:rPr>
          <w:id w:val="965698180"/>
          <w:placeholder>
            <w:docPart w:val="F8E58251503B43368CEE37CABA54BDA5"/>
          </w:placeholder>
          <w:showingPlcHdr/>
          <w:text/>
        </w:sdtPr>
        <w:sdtEndPr>
          <w:rPr>
            <w:rStyle w:val="Underline"/>
          </w:rPr>
        </w:sdtEndPr>
        <w:sdtContent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Last</w:t>
          </w:r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sdtContent>
      </w:sdt>
      <w:r w:rsidR="00BB7C04" w:rsidRPr="00DA55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irst</w:t>
      </w:r>
      <w:r w:rsidR="00BB7C04" w:rsidRPr="00DA5521">
        <w:rPr>
          <w:rFonts w:asciiTheme="minorHAnsi" w:hAnsiTheme="minorHAnsi" w:cstheme="minorHAnsi"/>
          <w:sz w:val="22"/>
          <w:szCs w:val="22"/>
        </w:rPr>
        <w:t xml:space="preserve"> Name</w:t>
      </w:r>
      <w:r w:rsidR="00FA3BB4" w:rsidRPr="00DA5521">
        <w:rPr>
          <w:rFonts w:asciiTheme="minorHAnsi" w:hAnsiTheme="minorHAnsi" w:cstheme="minorHAnsi"/>
          <w:sz w:val="22"/>
          <w:szCs w:val="22"/>
        </w:rPr>
        <w:t>:</w:t>
      </w:r>
      <w:r w:rsidR="00FA3BB4" w:rsidRPr="00DA5521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Style w:val="underline0"/>
          </w:rPr>
          <w:id w:val="-614512883"/>
          <w:placeholder>
            <w:docPart w:val="691FAC6690724888A2D824FA8C737A61"/>
          </w:placeholder>
          <w:showingPlcHdr/>
          <w:text/>
        </w:sdtPr>
        <w:sdtEndPr>
          <w:rPr>
            <w:rStyle w:val="underline0"/>
          </w:rPr>
        </w:sdtEndPr>
        <w:sdtContent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First</w:t>
          </w:r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sdtContent>
      </w:sdt>
      <w:r w:rsidR="00BB7C04" w:rsidRPr="00DA5521">
        <w:rPr>
          <w:rFonts w:asciiTheme="minorHAnsi" w:hAnsiTheme="minorHAnsi" w:cstheme="minorHAnsi"/>
          <w:sz w:val="22"/>
          <w:szCs w:val="22"/>
        </w:rPr>
        <w:t xml:space="preserve"> </w:t>
      </w:r>
      <w:r w:rsidR="00493F82" w:rsidRPr="00DA5521">
        <w:rPr>
          <w:rFonts w:asciiTheme="minorHAnsi" w:hAnsiTheme="minorHAnsi" w:cstheme="minorHAnsi"/>
          <w:sz w:val="22"/>
          <w:szCs w:val="22"/>
        </w:rPr>
        <w:tab/>
      </w:r>
      <w:r w:rsidR="004E2534">
        <w:rPr>
          <w:rFonts w:asciiTheme="minorHAnsi" w:hAnsiTheme="minorHAnsi" w:cstheme="minorHAnsi"/>
          <w:sz w:val="22"/>
          <w:szCs w:val="22"/>
        </w:rPr>
        <w:t xml:space="preserve">Professional and Academic </w:t>
      </w:r>
      <w:r w:rsidR="006D63E3" w:rsidRPr="00DA5521">
        <w:rPr>
          <w:rFonts w:asciiTheme="minorHAnsi" w:hAnsiTheme="minorHAnsi" w:cstheme="minorHAnsi"/>
          <w:sz w:val="22"/>
          <w:szCs w:val="22"/>
        </w:rPr>
        <w:t>C</w:t>
      </w:r>
      <w:r w:rsidR="00AC4792">
        <w:rPr>
          <w:rFonts w:asciiTheme="minorHAnsi" w:hAnsiTheme="minorHAnsi" w:cstheme="minorHAnsi"/>
          <w:sz w:val="22"/>
          <w:szCs w:val="22"/>
        </w:rPr>
        <w:t>redentials:</w:t>
      </w:r>
      <w:r w:rsidR="00FA3BB4" w:rsidRPr="00DA552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underline0"/>
          </w:rPr>
          <w:id w:val="-1992548530"/>
          <w:placeholder>
            <w:docPart w:val="0BFDFBF6D4994B6B871900301A4FBB2F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redentials</w:t>
          </w:r>
        </w:sdtContent>
      </w:sdt>
    </w:p>
    <w:p w14:paraId="655DF600" w14:textId="77777777" w:rsidR="004E2534" w:rsidRDefault="002003EA" w:rsidP="002003EA">
      <w:pPr>
        <w:rPr>
          <w:rFonts w:asciiTheme="minorHAnsi" w:hAnsiTheme="minorHAnsi" w:cstheme="minorHAnsi"/>
          <w:sz w:val="22"/>
          <w:szCs w:val="22"/>
        </w:rPr>
      </w:pPr>
      <w:r w:rsidRPr="004E2534">
        <w:rPr>
          <w:rFonts w:asciiTheme="minorHAnsi" w:hAnsiTheme="minorHAnsi" w:cstheme="minorHAnsi"/>
          <w:sz w:val="22"/>
          <w:szCs w:val="22"/>
        </w:rPr>
        <w:t xml:space="preserve">Role in </w:t>
      </w:r>
      <w:r w:rsidR="004E2534" w:rsidRPr="004E2534">
        <w:rPr>
          <w:rFonts w:asciiTheme="minorHAnsi" w:hAnsiTheme="minorHAnsi" w:cstheme="minorHAnsi"/>
          <w:sz w:val="22"/>
          <w:szCs w:val="22"/>
        </w:rPr>
        <w:t xml:space="preserve">Institution/ </w:t>
      </w:r>
      <w:r w:rsidRPr="004E2534">
        <w:rPr>
          <w:rFonts w:asciiTheme="minorHAnsi" w:hAnsiTheme="minorHAnsi" w:cstheme="minorHAnsi"/>
          <w:sz w:val="22"/>
          <w:szCs w:val="22"/>
        </w:rPr>
        <w:t>Program:</w:t>
      </w:r>
      <w:r w:rsidRPr="004E253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99121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534" w:rsidRPr="004E2534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Pr="004E2534">
        <w:rPr>
          <w:rFonts w:asciiTheme="minorHAnsi" w:hAnsiTheme="minorHAnsi" w:cstheme="minorHAnsi"/>
          <w:sz w:val="22"/>
          <w:szCs w:val="22"/>
        </w:rPr>
        <w:t xml:space="preserve"> Program Director</w:t>
      </w:r>
      <w:r w:rsidR="007F2A7E" w:rsidRPr="004E25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B3440D" w14:textId="77777777" w:rsidR="00CF1DCF" w:rsidRPr="004E2534" w:rsidRDefault="00052FED" w:rsidP="004E2534">
      <w:pPr>
        <w:ind w:left="28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bidi="en-US"/>
          </w:rPr>
          <w:id w:val="-158021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CF6" w:rsidRPr="004E2534">
            <w:rPr>
              <w:rFonts w:ascii="MS Gothic" w:eastAsia="MS Gothic" w:hAnsi="MS Gothic" w:cstheme="minorHAnsi" w:hint="eastAsia"/>
              <w:sz w:val="22"/>
              <w:szCs w:val="22"/>
              <w:lang w:bidi="en-US"/>
            </w:rPr>
            <w:t>☐</w:t>
          </w:r>
        </w:sdtContent>
      </w:sdt>
      <w:r w:rsidR="00CF1DCF" w:rsidRPr="004E2534">
        <w:rPr>
          <w:rFonts w:asciiTheme="minorHAnsi" w:hAnsiTheme="minorHAnsi" w:cstheme="minorHAnsi"/>
          <w:sz w:val="22"/>
          <w:szCs w:val="22"/>
        </w:rPr>
        <w:t xml:space="preserve"> Medical Director</w:t>
      </w:r>
    </w:p>
    <w:p w14:paraId="58468FB2" w14:textId="77777777" w:rsidR="002003EA" w:rsidRPr="004E2534" w:rsidRDefault="00052FED" w:rsidP="004E2534">
      <w:pPr>
        <w:ind w:left="28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77216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534" w:rsidRPr="004E2534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8309FD" w:rsidRPr="004E2534">
        <w:rPr>
          <w:rFonts w:asciiTheme="minorHAnsi" w:hAnsiTheme="minorHAnsi" w:cstheme="minorHAnsi"/>
          <w:sz w:val="22"/>
          <w:szCs w:val="22"/>
        </w:rPr>
        <w:t xml:space="preserve"> Academic </w:t>
      </w:r>
      <w:r w:rsidR="00F72BE9">
        <w:rPr>
          <w:rFonts w:asciiTheme="minorHAnsi" w:hAnsiTheme="minorHAnsi" w:cstheme="minorHAnsi"/>
          <w:sz w:val="22"/>
          <w:szCs w:val="22"/>
        </w:rPr>
        <w:t>C</w:t>
      </w:r>
      <w:r w:rsidR="008309FD" w:rsidRPr="004E2534">
        <w:rPr>
          <w:rFonts w:asciiTheme="minorHAnsi" w:hAnsiTheme="minorHAnsi" w:cstheme="minorHAnsi"/>
          <w:sz w:val="22"/>
          <w:szCs w:val="22"/>
        </w:rPr>
        <w:t>oordinator</w:t>
      </w:r>
    </w:p>
    <w:p w14:paraId="26038BDD" w14:textId="441230CD" w:rsidR="002003EA" w:rsidRPr="004E2534" w:rsidRDefault="00052FED" w:rsidP="004E2534">
      <w:pPr>
        <w:ind w:left="28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5867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B2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309FD" w:rsidRPr="004E2534">
        <w:rPr>
          <w:rFonts w:asciiTheme="minorHAnsi" w:hAnsiTheme="minorHAnsi" w:cstheme="minorHAnsi"/>
          <w:sz w:val="22"/>
          <w:szCs w:val="22"/>
        </w:rPr>
        <w:t xml:space="preserve"> </w:t>
      </w:r>
      <w:r w:rsidR="002003EA" w:rsidRPr="004E2534">
        <w:rPr>
          <w:rFonts w:asciiTheme="minorHAnsi" w:hAnsiTheme="minorHAnsi" w:cstheme="minorHAnsi"/>
          <w:sz w:val="22"/>
          <w:szCs w:val="22"/>
        </w:rPr>
        <w:t>Clinical Coordinator</w:t>
      </w:r>
    </w:p>
    <w:p w14:paraId="71195BD9" w14:textId="6D6B0D34" w:rsidR="002003EA" w:rsidRPr="004E2534" w:rsidRDefault="00052FED" w:rsidP="004E2534">
      <w:pPr>
        <w:ind w:left="2880"/>
        <w:rPr>
          <w:rFonts w:asciiTheme="minorHAnsi" w:hAnsiTheme="minorHAnsi" w:cstheme="minorHAnsi"/>
          <w:sz w:val="22"/>
          <w:szCs w:val="22"/>
          <w:u w:val="single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7996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792" w:rsidRPr="004E253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003EA" w:rsidRPr="004E2534">
        <w:rPr>
          <w:rFonts w:asciiTheme="minorHAnsi" w:hAnsiTheme="minorHAnsi" w:cstheme="minorHAnsi"/>
          <w:sz w:val="22"/>
          <w:szCs w:val="22"/>
        </w:rPr>
        <w:t xml:space="preserve"> </w:t>
      </w:r>
      <w:r w:rsidR="004E2534" w:rsidRPr="004E2534">
        <w:rPr>
          <w:rFonts w:asciiTheme="minorHAnsi" w:hAnsiTheme="minorHAnsi" w:cstheme="minorHAnsi"/>
          <w:sz w:val="22"/>
          <w:szCs w:val="22"/>
        </w:rPr>
        <w:t>Principal</w:t>
      </w:r>
      <w:r w:rsidR="00AA22EA" w:rsidRPr="004E2534">
        <w:rPr>
          <w:rFonts w:asciiTheme="minorHAnsi" w:hAnsiTheme="minorHAnsi" w:cstheme="minorHAnsi"/>
          <w:sz w:val="22"/>
          <w:szCs w:val="22"/>
        </w:rPr>
        <w:t xml:space="preserve"> </w:t>
      </w:r>
      <w:r w:rsidR="00F72BE9">
        <w:rPr>
          <w:rFonts w:asciiTheme="minorHAnsi" w:hAnsiTheme="minorHAnsi" w:cstheme="minorHAnsi"/>
          <w:sz w:val="22"/>
          <w:szCs w:val="22"/>
        </w:rPr>
        <w:t>F</w:t>
      </w:r>
      <w:r w:rsidR="00CF1DCF" w:rsidRPr="004E2534">
        <w:rPr>
          <w:rFonts w:asciiTheme="minorHAnsi" w:hAnsiTheme="minorHAnsi" w:cstheme="minorHAnsi"/>
          <w:sz w:val="22"/>
          <w:szCs w:val="22"/>
        </w:rPr>
        <w:t>aculty</w:t>
      </w:r>
    </w:p>
    <w:p w14:paraId="74E5875E" w14:textId="77777777" w:rsidR="008309FD" w:rsidRPr="004E2534" w:rsidRDefault="00052FED" w:rsidP="004E2534">
      <w:pPr>
        <w:ind w:left="28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2597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33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40335">
        <w:rPr>
          <w:rFonts w:asciiTheme="minorHAnsi" w:hAnsiTheme="minorHAnsi" w:cstheme="minorHAnsi"/>
          <w:sz w:val="22"/>
          <w:szCs w:val="22"/>
        </w:rPr>
        <w:t xml:space="preserve"> </w:t>
      </w:r>
      <w:r w:rsidR="008309FD" w:rsidRPr="004E2534">
        <w:rPr>
          <w:rFonts w:asciiTheme="minorHAnsi" w:hAnsiTheme="minorHAnsi" w:cstheme="minorHAnsi"/>
          <w:sz w:val="22"/>
          <w:szCs w:val="22"/>
        </w:rPr>
        <w:t>Staff (role):</w:t>
      </w:r>
      <w:r w:rsidR="00EC643F" w:rsidRPr="004E2534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212385396"/>
          <w:placeholder>
            <w:docPart w:val="1177AA2BFFF34364B002FB77B1E3DEF9"/>
          </w:placeholder>
          <w:showingPlcHdr/>
          <w:text/>
        </w:sdtPr>
        <w:sdtEndPr/>
        <w:sdtContent>
          <w:r w:rsidR="003C1A88" w:rsidRPr="004E253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248724F3" w14:textId="77777777" w:rsidR="004E2534" w:rsidRPr="004E2534" w:rsidRDefault="00052FED" w:rsidP="004E2534">
      <w:pPr>
        <w:ind w:left="2160" w:firstLine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4154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43F" w:rsidRPr="004E253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40335">
        <w:rPr>
          <w:rFonts w:asciiTheme="minorHAnsi" w:hAnsiTheme="minorHAnsi" w:cstheme="minorHAnsi"/>
          <w:sz w:val="22"/>
          <w:szCs w:val="22"/>
        </w:rPr>
        <w:t xml:space="preserve"> </w:t>
      </w:r>
      <w:r w:rsidR="00056C7D" w:rsidRPr="004E2534">
        <w:rPr>
          <w:rFonts w:asciiTheme="minorHAnsi" w:hAnsiTheme="minorHAnsi" w:cstheme="minorHAnsi"/>
          <w:sz w:val="22"/>
          <w:szCs w:val="22"/>
        </w:rPr>
        <w:t xml:space="preserve">Other: </w:t>
      </w:r>
      <w:sdt>
        <w:sdtPr>
          <w:rPr>
            <w:rFonts w:ascii="Calibri" w:hAnsi="Calibri" w:cs="Calibri"/>
            <w:sz w:val="22"/>
            <w:szCs w:val="22"/>
          </w:rPr>
          <w:id w:val="206775159"/>
          <w:placeholder>
            <w:docPart w:val="33B800935F414214887DDD263AB72462"/>
          </w:placeholder>
          <w:showingPlcHdr/>
          <w:text/>
        </w:sdtPr>
        <w:sdtEndPr/>
        <w:sdtContent>
          <w:r w:rsidR="00440335" w:rsidRPr="004E253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6FA1453B" w14:textId="77777777" w:rsidR="00CF1DCF" w:rsidRPr="00DA5521" w:rsidRDefault="00CF1DCF" w:rsidP="00CF1DCF">
      <w:pPr>
        <w:ind w:left="1440" w:firstLine="720"/>
        <w:rPr>
          <w:rFonts w:asciiTheme="minorHAnsi" w:hAnsiTheme="minorHAnsi" w:cstheme="minorHAnsi"/>
          <w:sz w:val="22"/>
          <w:szCs w:val="22"/>
        </w:rPr>
      </w:pPr>
    </w:p>
    <w:p w14:paraId="18E9E92A" w14:textId="77777777" w:rsidR="003E6FE1" w:rsidRDefault="00EC643F" w:rsidP="004E2534">
      <w:pPr>
        <w:tabs>
          <w:tab w:val="left" w:pos="4518"/>
          <w:tab w:val="left" w:pos="6833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Years</w:t>
      </w:r>
      <w:r w:rsidR="003E6FE1" w:rsidRPr="00DA5521">
        <w:rPr>
          <w:rFonts w:asciiTheme="minorHAnsi" w:hAnsiTheme="minorHAnsi" w:cstheme="minorHAnsi"/>
          <w:sz w:val="22"/>
          <w:szCs w:val="22"/>
        </w:rPr>
        <w:t xml:space="preserve"> in current position:</w:t>
      </w:r>
      <w:r w:rsidR="008913F9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Underline"/>
          </w:rPr>
          <w:id w:val="678933926"/>
          <w:placeholder>
            <w:docPart w:val="B862A9393AD14FF09AB9D9DB3EDB1766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r w:rsidR="003C1A88"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Years</w:t>
          </w:r>
        </w:sdtContent>
      </w:sdt>
      <w:r w:rsidR="00E03F63">
        <w:rPr>
          <w:rFonts w:asciiTheme="minorHAnsi" w:hAnsiTheme="minorHAnsi" w:cstheme="minorHAnsi"/>
          <w:sz w:val="22"/>
          <w:szCs w:val="22"/>
        </w:rPr>
        <w:t xml:space="preserve">    </w:t>
      </w:r>
      <w:r w:rsidR="008913F9">
        <w:rPr>
          <w:rFonts w:asciiTheme="minorHAnsi" w:hAnsiTheme="minorHAnsi" w:cstheme="minorHAnsi"/>
          <w:sz w:val="22"/>
          <w:szCs w:val="22"/>
        </w:rPr>
        <w:t>Years</w:t>
      </w:r>
      <w:r w:rsidR="00724266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Style w:val="Underline"/>
          </w:rPr>
          <w:id w:val="-1256741853"/>
          <w:placeholder>
            <w:docPart w:val="803E6823AAA34AE0B4350E98888A9F42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r w:rsidR="003C1A88"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Months</w:t>
          </w:r>
        </w:sdtContent>
      </w:sdt>
      <w:r w:rsidR="00D44886">
        <w:rPr>
          <w:rFonts w:asciiTheme="minorHAnsi" w:hAnsiTheme="minorHAnsi" w:cstheme="minorHAnsi"/>
          <w:sz w:val="22"/>
          <w:szCs w:val="22"/>
        </w:rPr>
        <w:t xml:space="preserve">     Months</w:t>
      </w:r>
    </w:p>
    <w:p w14:paraId="60A2A621" w14:textId="77777777" w:rsidR="00FD3549" w:rsidRDefault="00FD3549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Years of PA education</w:t>
      </w:r>
      <w:r w:rsidR="002B2CA0" w:rsidRPr="00DA5521">
        <w:rPr>
          <w:rFonts w:asciiTheme="minorHAnsi" w:hAnsiTheme="minorHAnsi" w:cstheme="minorHAnsi"/>
          <w:sz w:val="22"/>
          <w:szCs w:val="22"/>
        </w:rPr>
        <w:t xml:space="preserve"> experience</w:t>
      </w:r>
      <w:r w:rsidRPr="00DA5521"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Style w:val="Underline"/>
          </w:rPr>
          <w:id w:val="1573691776"/>
          <w:placeholder>
            <w:docPart w:val="B8F11D61AED54B2C9F977E9AB78555A4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r w:rsidR="003C1A88"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Years</w:t>
          </w:r>
        </w:sdtContent>
      </w:sdt>
      <w:r w:rsidR="008913F9">
        <w:rPr>
          <w:rFonts w:asciiTheme="minorHAnsi" w:hAnsiTheme="minorHAnsi" w:cstheme="minorHAnsi"/>
          <w:sz w:val="22"/>
          <w:szCs w:val="22"/>
        </w:rPr>
        <w:t xml:space="preserve">     Years</w:t>
      </w:r>
      <w:r w:rsidR="00D44886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Style w:val="Underline"/>
          </w:rPr>
          <w:id w:val="-1377688450"/>
          <w:placeholder>
            <w:docPart w:val="0B586C34FA794424A61DC0F41A83E2A3"/>
          </w:placeholder>
          <w:showingPlcHdr/>
          <w:text/>
        </w:sdtPr>
        <w:sdtEndPr>
          <w:rPr>
            <w:rStyle w:val="DefaultParagraphFont"/>
            <w:rFonts w:ascii="Times New Roman" w:hAnsi="Times New Roman" w:cstheme="minorHAnsi"/>
            <w:sz w:val="24"/>
            <w:szCs w:val="22"/>
            <w:u w:val="none"/>
          </w:rPr>
        </w:sdtEndPr>
        <w:sdtContent>
          <w:r w:rsidR="003C1A88"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Months</w:t>
          </w:r>
        </w:sdtContent>
      </w:sdt>
      <w:r w:rsidR="00D44886">
        <w:rPr>
          <w:rFonts w:asciiTheme="minorHAnsi" w:hAnsiTheme="minorHAnsi" w:cstheme="minorHAnsi"/>
          <w:sz w:val="22"/>
          <w:szCs w:val="22"/>
        </w:rPr>
        <w:t xml:space="preserve">    Months    </w:t>
      </w:r>
    </w:p>
    <w:p w14:paraId="5ACC30D4" w14:textId="64D7A3CA" w:rsidR="00535959" w:rsidRPr="005101A8" w:rsidRDefault="000A3B22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ve you attended </w:t>
      </w:r>
      <w:r w:rsidR="002D3C39">
        <w:rPr>
          <w:rFonts w:asciiTheme="minorHAnsi" w:hAnsiTheme="minorHAnsi" w:cstheme="minorHAnsi"/>
          <w:sz w:val="22"/>
          <w:szCs w:val="22"/>
        </w:rPr>
        <w:t>an</w:t>
      </w:r>
      <w:r w:rsidR="009C4F9F">
        <w:rPr>
          <w:rFonts w:asciiTheme="minorHAnsi" w:hAnsiTheme="minorHAnsi" w:cstheme="minorHAnsi"/>
          <w:sz w:val="22"/>
          <w:szCs w:val="22"/>
        </w:rPr>
        <w:t xml:space="preserve"> “Accreditation and You W</w:t>
      </w:r>
      <w:r w:rsidR="00535959" w:rsidRPr="00DA5521">
        <w:rPr>
          <w:rFonts w:asciiTheme="minorHAnsi" w:hAnsiTheme="minorHAnsi" w:cstheme="minorHAnsi"/>
          <w:sz w:val="22"/>
          <w:szCs w:val="22"/>
        </w:rPr>
        <w:t>orkshop”</w:t>
      </w:r>
      <w:r w:rsidR="002D3C39">
        <w:rPr>
          <w:rFonts w:asciiTheme="minorHAnsi" w:hAnsiTheme="minorHAnsi" w:cstheme="minorHAnsi"/>
          <w:sz w:val="22"/>
          <w:szCs w:val="22"/>
        </w:rPr>
        <w:t xml:space="preserve">? </w:t>
      </w:r>
      <w:sdt>
        <w:sdtPr>
          <w:rPr>
            <w:rFonts w:asciiTheme="minorHAnsi" w:hAnsiTheme="minorHAnsi" w:cstheme="minorHAnsi"/>
            <w:sz w:val="22"/>
            <w:szCs w:val="22"/>
          </w:rPr>
          <w:id w:val="-57867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3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D3C39">
        <w:rPr>
          <w:rFonts w:asciiTheme="minorHAnsi" w:hAnsiTheme="minorHAnsi" w:cstheme="minorHAnsi"/>
          <w:sz w:val="22"/>
          <w:szCs w:val="22"/>
        </w:rPr>
        <w:t xml:space="preserve">  Yes (</w:t>
      </w:r>
      <w:r w:rsidR="00535959" w:rsidRPr="00DA552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underline0"/>
            <w:u w:val="none"/>
          </w:rPr>
          <w:id w:val="2023364670"/>
          <w:placeholder>
            <w:docPart w:val="D643C875F1D2432382E42282BECC90CB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5101A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ar</w:t>
          </w:r>
        </w:sdtContent>
      </w:sdt>
      <w:r w:rsidR="005101A8" w:rsidRPr="005101A8">
        <w:rPr>
          <w:rStyle w:val="underline0"/>
          <w:u w:val="none"/>
        </w:rPr>
        <w:t xml:space="preserve"> )     </w:t>
      </w:r>
      <w:sdt>
        <w:sdtPr>
          <w:rPr>
            <w:rStyle w:val="underline0"/>
            <w:u w:val="none"/>
          </w:rPr>
          <w:id w:val="-13143225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underline0"/>
          </w:rPr>
        </w:sdtEndPr>
        <w:sdtContent>
          <w:r w:rsidR="005101A8" w:rsidRPr="005101A8">
            <w:rPr>
              <w:rStyle w:val="underline0"/>
              <w:rFonts w:ascii="MS Gothic" w:eastAsia="MS Gothic" w:hAnsi="MS Gothic" w:hint="eastAsia"/>
              <w:u w:val="none"/>
            </w:rPr>
            <w:t>☐</w:t>
          </w:r>
        </w:sdtContent>
      </w:sdt>
      <w:r w:rsidR="00420608" w:rsidRPr="00420608">
        <w:t xml:space="preserve"> </w:t>
      </w:r>
      <w:r w:rsidR="00420608">
        <w:rPr>
          <w:rStyle w:val="underline0"/>
          <w:u w:val="none"/>
        </w:rPr>
        <w:t>No</w:t>
      </w:r>
    </w:p>
    <w:p w14:paraId="667A23FB" w14:textId="77777777" w:rsidR="00440335" w:rsidRPr="00DA5521" w:rsidRDefault="00440335" w:rsidP="00440335">
      <w:pPr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Year of attendance at Provisional Pathway Conference</w:t>
      </w:r>
      <w:r w:rsidRPr="00DA5521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Style w:val="underline0"/>
          </w:rPr>
          <w:id w:val="1802113461"/>
          <w:placeholder>
            <w:docPart w:val="4FBD94046C76452F94EDA0A76B2CCB02"/>
          </w:placeholder>
          <w:showingPlcHdr/>
          <w:text/>
        </w:sdtPr>
        <w:sdtEndPr>
          <w:rPr>
            <w:rStyle w:val="underline0"/>
          </w:rPr>
        </w:sdtEndPr>
        <w:sdtContent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ar</w:t>
          </w:r>
        </w:sdtContent>
      </w:sdt>
    </w:p>
    <w:p w14:paraId="5F9D87C1" w14:textId="77777777" w:rsidR="00420608" w:rsidRDefault="00420608" w:rsidP="0044033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6C354C2" w14:textId="3FB36103" w:rsidR="00535959" w:rsidRPr="00DA5521" w:rsidRDefault="002003EA" w:rsidP="0044033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lastRenderedPageBreak/>
        <w:t>Your mailing address</w:t>
      </w:r>
      <w:r w:rsidR="00EB5479">
        <w:rPr>
          <w:rFonts w:asciiTheme="minorHAnsi" w:hAnsiTheme="minorHAnsi" w:cstheme="minorHAnsi"/>
          <w:sz w:val="22"/>
          <w:szCs w:val="22"/>
        </w:rPr>
        <w:t>:</w:t>
      </w:r>
    </w:p>
    <w:p w14:paraId="3E978AFE" w14:textId="77777777" w:rsidR="002003EA" w:rsidRPr="00DA5521" w:rsidRDefault="002003EA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Street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820083820"/>
          <w:placeholder>
            <w:docPart w:val="6ACFD310B059486E8D00BBF9E7ADFC28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ddress</w:t>
          </w:r>
        </w:sdtContent>
      </w:sdt>
      <w:r w:rsidRPr="00DA5521">
        <w:rPr>
          <w:rFonts w:asciiTheme="minorHAnsi" w:hAnsiTheme="minorHAnsi" w:cstheme="minorHAnsi"/>
          <w:sz w:val="22"/>
          <w:szCs w:val="22"/>
        </w:rPr>
        <w:tab/>
      </w:r>
      <w:r w:rsidR="00763DED">
        <w:rPr>
          <w:rFonts w:asciiTheme="minorHAnsi" w:hAnsiTheme="minorHAnsi" w:cstheme="minorHAnsi"/>
          <w:sz w:val="22"/>
          <w:szCs w:val="22"/>
        </w:rPr>
        <w:t xml:space="preserve">     </w:t>
      </w:r>
      <w:r w:rsidRPr="00DA5521">
        <w:rPr>
          <w:rFonts w:asciiTheme="minorHAnsi" w:hAnsiTheme="minorHAnsi" w:cstheme="minorHAnsi"/>
          <w:sz w:val="22"/>
          <w:szCs w:val="22"/>
        </w:rPr>
        <w:t>City</w:t>
      </w:r>
      <w:r w:rsidR="00B61630" w:rsidRPr="00DA5521">
        <w:rPr>
          <w:rFonts w:asciiTheme="minorHAnsi" w:hAnsiTheme="minorHAnsi" w:cstheme="minorHAnsi"/>
          <w:sz w:val="22"/>
          <w:szCs w:val="22"/>
        </w:rPr>
        <w:t>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180326843"/>
          <w:placeholder>
            <w:docPart w:val="024F1D08179044E48FE260695A7A3C0B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ity</w:t>
          </w:r>
        </w:sdtContent>
      </w:sdt>
      <w:r w:rsidR="00BB7C04" w:rsidRPr="00DA5521">
        <w:rPr>
          <w:rFonts w:asciiTheme="minorHAnsi" w:hAnsiTheme="minorHAnsi" w:cstheme="minorHAnsi"/>
          <w:sz w:val="22"/>
          <w:szCs w:val="22"/>
        </w:rPr>
        <w:tab/>
      </w:r>
      <w:r w:rsidRPr="00DA5521">
        <w:rPr>
          <w:rFonts w:asciiTheme="minorHAnsi" w:hAnsiTheme="minorHAnsi" w:cstheme="minorHAnsi"/>
          <w:sz w:val="22"/>
          <w:szCs w:val="22"/>
        </w:rPr>
        <w:t>State</w:t>
      </w:r>
      <w:r w:rsidR="00B61630" w:rsidRPr="00DA5521">
        <w:rPr>
          <w:rFonts w:asciiTheme="minorHAnsi" w:hAnsiTheme="minorHAnsi" w:cstheme="minorHAnsi"/>
          <w:sz w:val="22"/>
          <w:szCs w:val="22"/>
        </w:rPr>
        <w:t>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1808357543"/>
          <w:placeholder>
            <w:docPart w:val="85E0FFBA5E59403791EF0698679307D1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tate</w:t>
          </w:r>
        </w:sdtContent>
      </w:sdt>
      <w:r w:rsidR="00914BA5" w:rsidRPr="00DA5521">
        <w:rPr>
          <w:rFonts w:asciiTheme="minorHAnsi" w:hAnsiTheme="minorHAnsi" w:cstheme="minorHAnsi"/>
          <w:sz w:val="22"/>
          <w:szCs w:val="22"/>
        </w:rPr>
        <w:t xml:space="preserve">    </w:t>
      </w:r>
      <w:r w:rsidRPr="00DA5521">
        <w:rPr>
          <w:rFonts w:asciiTheme="minorHAnsi" w:hAnsiTheme="minorHAnsi" w:cstheme="minorHAnsi"/>
          <w:sz w:val="22"/>
          <w:szCs w:val="22"/>
        </w:rPr>
        <w:tab/>
        <w:t>Zip</w:t>
      </w:r>
      <w:r w:rsidR="00B61630" w:rsidRPr="00DA5521">
        <w:rPr>
          <w:rFonts w:asciiTheme="minorHAnsi" w:hAnsiTheme="minorHAnsi" w:cstheme="minorHAnsi"/>
          <w:sz w:val="22"/>
          <w:szCs w:val="22"/>
        </w:rPr>
        <w:t>:</w:t>
      </w:r>
      <w:r w:rsidRPr="00DA552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underline0"/>
          </w:rPr>
          <w:id w:val="589438551"/>
          <w:placeholder>
            <w:docPart w:val="197E2B3044374C40AF3387C4271F8041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Zip</w:t>
          </w:r>
        </w:sdtContent>
      </w:sdt>
    </w:p>
    <w:p w14:paraId="0404AA6C" w14:textId="5F8593B9" w:rsidR="00F72BE9" w:rsidRDefault="002003EA" w:rsidP="004E253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Daytime phone number</w:t>
      </w:r>
      <w:r w:rsidR="007A1FAA" w:rsidRPr="00DA5521">
        <w:rPr>
          <w:rFonts w:asciiTheme="minorHAnsi" w:hAnsiTheme="minorHAnsi" w:cstheme="minorHAnsi"/>
          <w:sz w:val="22"/>
          <w:szCs w:val="22"/>
        </w:rPr>
        <w:t xml:space="preserve"> with area code</w:t>
      </w:r>
      <w:r w:rsidRPr="00DA5521">
        <w:rPr>
          <w:rFonts w:asciiTheme="minorHAnsi" w:hAnsiTheme="minorHAnsi" w:cstheme="minorHAnsi"/>
          <w:sz w:val="22"/>
          <w:szCs w:val="22"/>
        </w:rPr>
        <w:t>:</w:t>
      </w:r>
      <w:r w:rsidR="00B61630" w:rsidRPr="00DA5521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underline0"/>
          </w:rPr>
          <w:id w:val="-1884855142"/>
          <w:placeholder>
            <w:docPart w:val="EE254EC78EF7463C90CBD0090AEF6B31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xxx-xxx-xxxx</w:t>
          </w:r>
        </w:sdtContent>
      </w:sdt>
    </w:p>
    <w:p w14:paraId="1763E7FF" w14:textId="56F8464D" w:rsidR="00222AFA" w:rsidRDefault="009C4F9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</w:t>
      </w:r>
      <w:r w:rsidR="00420608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ile</w:t>
      </w:r>
      <w:r w:rsidRPr="00DA5521">
        <w:rPr>
          <w:rFonts w:asciiTheme="minorHAnsi" w:hAnsiTheme="minorHAnsi" w:cstheme="minorHAnsi"/>
          <w:sz w:val="22"/>
          <w:szCs w:val="22"/>
        </w:rPr>
        <w:t xml:space="preserve"> number with area code:  </w:t>
      </w:r>
      <w:sdt>
        <w:sdtPr>
          <w:rPr>
            <w:rStyle w:val="underline0"/>
          </w:rPr>
          <w:id w:val="-182366524"/>
          <w:placeholder>
            <w:docPart w:val="CE5C20A811E84EF2901B19F67FDDD779"/>
          </w:placeholder>
          <w:showingPlcHdr/>
          <w:text/>
        </w:sdtPr>
        <w:sdtEndPr>
          <w:rPr>
            <w:rStyle w:val="underline0"/>
          </w:rPr>
        </w:sdtEndPr>
        <w:sdtContent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xxx-xxx-xxxx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ADDA0F" w14:textId="77777777" w:rsidR="00420608" w:rsidRDefault="00420608">
      <w:pPr>
        <w:rPr>
          <w:rFonts w:asciiTheme="minorHAnsi" w:hAnsiTheme="minorHAnsi" w:cstheme="minorHAnsi"/>
          <w:sz w:val="22"/>
          <w:szCs w:val="22"/>
        </w:rPr>
      </w:pPr>
    </w:p>
    <w:p w14:paraId="22EE4E0F" w14:textId="5C8B4C25" w:rsidR="002B565B" w:rsidRDefault="002003EA" w:rsidP="00ED6854">
      <w:pPr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Email:</w:t>
      </w:r>
      <w:r w:rsidR="00B61630" w:rsidRPr="00DA5521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Style w:val="underline0"/>
          </w:rPr>
          <w:id w:val="-1366670513"/>
          <w:placeholder>
            <w:docPart w:val="98B00441281945778DB84D13558415AB"/>
          </w:placeholder>
          <w:showingPlcHdr/>
          <w:text/>
        </w:sdtPr>
        <w:sdtEndPr>
          <w:rPr>
            <w:rStyle w:val="underline0"/>
          </w:rPr>
        </w:sdtEndPr>
        <w:sdtContent>
          <w:r w:rsidR="003C1A88"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mail Address</w:t>
          </w:r>
        </w:sdtContent>
      </w:sdt>
      <w:r w:rsidR="007C2DD2" w:rsidRPr="00DA5521">
        <w:rPr>
          <w:rFonts w:asciiTheme="minorHAnsi" w:hAnsiTheme="minorHAnsi" w:cstheme="minorHAnsi"/>
          <w:sz w:val="22"/>
          <w:szCs w:val="22"/>
        </w:rPr>
        <w:tab/>
      </w:r>
      <w:r w:rsidR="00535959" w:rsidRPr="00DA5521">
        <w:rPr>
          <w:rFonts w:asciiTheme="minorHAnsi" w:hAnsiTheme="minorHAnsi" w:cstheme="minorHAnsi"/>
          <w:sz w:val="22"/>
          <w:szCs w:val="22"/>
        </w:rPr>
        <w:t xml:space="preserve"> </w:t>
      </w:r>
      <w:r w:rsidR="008309FD" w:rsidRPr="00DA5521">
        <w:rPr>
          <w:rFonts w:asciiTheme="minorHAnsi" w:hAnsiTheme="minorHAnsi" w:cstheme="minorHAnsi"/>
          <w:sz w:val="22"/>
          <w:szCs w:val="22"/>
        </w:rPr>
        <w:t xml:space="preserve">(Confirmation of registration and correspondence about the workshop will be sent to this </w:t>
      </w:r>
      <w:r w:rsidR="00DA5521" w:rsidRPr="00DA5521">
        <w:rPr>
          <w:rFonts w:asciiTheme="minorHAnsi" w:hAnsiTheme="minorHAnsi" w:cstheme="minorHAnsi"/>
          <w:sz w:val="22"/>
          <w:szCs w:val="22"/>
        </w:rPr>
        <w:t xml:space="preserve">email </w:t>
      </w:r>
      <w:r w:rsidR="008309FD" w:rsidRPr="00DA5521">
        <w:rPr>
          <w:rFonts w:asciiTheme="minorHAnsi" w:hAnsiTheme="minorHAnsi" w:cstheme="minorHAnsi"/>
          <w:sz w:val="22"/>
          <w:szCs w:val="22"/>
        </w:rPr>
        <w:t>address</w:t>
      </w:r>
      <w:r w:rsidR="00763DED">
        <w:rPr>
          <w:rFonts w:asciiTheme="minorHAnsi" w:hAnsiTheme="minorHAnsi" w:cstheme="minorHAnsi"/>
          <w:sz w:val="22"/>
          <w:szCs w:val="22"/>
        </w:rPr>
        <w:t>.</w:t>
      </w:r>
      <w:r w:rsidR="008309FD" w:rsidRPr="00DA5521">
        <w:rPr>
          <w:rFonts w:asciiTheme="minorHAnsi" w:hAnsiTheme="minorHAnsi" w:cstheme="minorHAnsi"/>
          <w:sz w:val="22"/>
          <w:szCs w:val="22"/>
        </w:rPr>
        <w:t>)</w:t>
      </w:r>
    </w:p>
    <w:p w14:paraId="2B354A0D" w14:textId="77777777" w:rsidR="00D7320F" w:rsidRDefault="00D7320F" w:rsidP="002003EA">
      <w:pPr>
        <w:rPr>
          <w:rFonts w:asciiTheme="minorHAnsi" w:hAnsiTheme="minorHAnsi" w:cstheme="minorHAnsi"/>
          <w:sz w:val="22"/>
          <w:szCs w:val="22"/>
        </w:rPr>
      </w:pPr>
    </w:p>
    <w:p w14:paraId="36669BD5" w14:textId="30E24FDA" w:rsidR="002B565B" w:rsidRPr="00DA5521" w:rsidRDefault="002B565B" w:rsidP="002003EA">
      <w:pPr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List any food allergies</w:t>
      </w:r>
      <w:r w:rsidR="00F72BE9">
        <w:rPr>
          <w:rFonts w:asciiTheme="minorHAnsi" w:hAnsiTheme="minorHAnsi" w:cstheme="minorHAnsi"/>
          <w:sz w:val="22"/>
          <w:szCs w:val="22"/>
        </w:rPr>
        <w:t>/</w:t>
      </w:r>
      <w:r w:rsidRPr="00DA5521">
        <w:rPr>
          <w:rFonts w:asciiTheme="minorHAnsi" w:hAnsiTheme="minorHAnsi" w:cstheme="minorHAnsi"/>
          <w:sz w:val="22"/>
          <w:szCs w:val="22"/>
        </w:rPr>
        <w:t xml:space="preserve">physical </w:t>
      </w:r>
      <w:r w:rsidR="004508BF" w:rsidRPr="00DA5521">
        <w:rPr>
          <w:rFonts w:asciiTheme="minorHAnsi" w:hAnsiTheme="minorHAnsi" w:cstheme="minorHAnsi"/>
          <w:sz w:val="22"/>
          <w:szCs w:val="22"/>
        </w:rPr>
        <w:t xml:space="preserve">needs: </w:t>
      </w:r>
      <w:r w:rsidR="00DA5521" w:rsidRPr="00DA552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underline0"/>
          </w:rPr>
          <w:id w:val="-1040518763"/>
          <w:placeholder>
            <w:docPart w:val="59AF2C7EBA6F497584C086D17DD7F97B"/>
          </w:placeholder>
          <w:showingPlcHdr/>
          <w:text w:multiLine="1"/>
        </w:sdtPr>
        <w:sdtEndPr>
          <w:rPr>
            <w:rStyle w:val="underline0"/>
          </w:rPr>
        </w:sdtEndPr>
        <w:sdtContent>
          <w:r w:rsidR="003C1A88"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1974FC52" w14:textId="77777777" w:rsidR="00193F1B" w:rsidRDefault="00193F1B" w:rsidP="00784ED2">
      <w:pP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14:paraId="06B8D1BA" w14:textId="1E1E5440" w:rsidR="00846959" w:rsidRDefault="007A1FAA" w:rsidP="00784ED2">
      <w:pP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>Comments:</w:t>
      </w:r>
    </w:p>
    <w:p w14:paraId="7B527002" w14:textId="77777777" w:rsidR="00E422B6" w:rsidRDefault="00052FED" w:rsidP="00E42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  <w:sdt>
        <w:sdtPr>
          <w:id w:val="1085647291"/>
          <w:placeholder>
            <w:docPart w:val="71B68DECD5DB43949CAEB25E4C7849CC"/>
          </w:placeholder>
          <w:showingPlcHdr/>
          <w:text w:multiLine="1"/>
        </w:sdtPr>
        <w:sdtEndPr/>
        <w:sdtContent>
          <w:r w:rsidR="003C1A88"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="00181392">
        <w:rPr>
          <w:rFonts w:asciiTheme="minorHAnsi" w:hAnsiTheme="minorHAnsi" w:cstheme="minorHAnsi"/>
          <w:sz w:val="22"/>
          <w:szCs w:val="22"/>
        </w:rPr>
        <w:tab/>
      </w:r>
    </w:p>
    <w:p w14:paraId="249FF9B5" w14:textId="77777777" w:rsidR="00440335" w:rsidRDefault="00440335" w:rsidP="005F1AD8">
      <w:pPr>
        <w:rPr>
          <w:rFonts w:asciiTheme="minorHAnsi" w:hAnsiTheme="minorHAnsi" w:cstheme="minorHAnsi"/>
          <w:sz w:val="22"/>
          <w:szCs w:val="22"/>
        </w:rPr>
      </w:pPr>
    </w:p>
    <w:p w14:paraId="73C5A039" w14:textId="77777777" w:rsidR="00EB279E" w:rsidRPr="00DA5521" w:rsidRDefault="00EB279E" w:rsidP="00EB279E">
      <w:pPr>
        <w:rPr>
          <w:rFonts w:asciiTheme="minorHAnsi" w:hAnsiTheme="minorHAnsi" w:cstheme="minorHAnsi"/>
          <w:sz w:val="22"/>
          <w:szCs w:val="22"/>
        </w:rPr>
      </w:pPr>
    </w:p>
    <w:p w14:paraId="7FA09F97" w14:textId="7542B684" w:rsidR="007A1FAA" w:rsidRPr="00DA5521" w:rsidRDefault="00052FED" w:rsidP="00EB279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5158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42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A1FAA" w:rsidRPr="00DA5521">
        <w:rPr>
          <w:rFonts w:asciiTheme="minorHAnsi" w:hAnsiTheme="minorHAnsi" w:cstheme="minorHAnsi"/>
          <w:sz w:val="22"/>
          <w:szCs w:val="22"/>
        </w:rPr>
        <w:t>Personal Check being mailed separately</w:t>
      </w:r>
      <w:r w:rsidR="00660E19" w:rsidRPr="00DA5521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61966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2A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B279E" w:rsidRPr="00DA5521">
        <w:rPr>
          <w:rFonts w:asciiTheme="minorHAnsi" w:hAnsiTheme="minorHAnsi" w:cstheme="minorHAnsi"/>
          <w:sz w:val="22"/>
          <w:szCs w:val="22"/>
        </w:rPr>
        <w:t xml:space="preserve"> Institution check to follow </w:t>
      </w:r>
    </w:p>
    <w:p w14:paraId="501771D8" w14:textId="77777777" w:rsidR="008309FD" w:rsidRPr="00DA5521" w:rsidRDefault="008309FD" w:rsidP="00EB279E">
      <w:pPr>
        <w:rPr>
          <w:rFonts w:asciiTheme="minorHAnsi" w:hAnsiTheme="minorHAnsi" w:cstheme="minorHAnsi"/>
          <w:sz w:val="22"/>
          <w:szCs w:val="22"/>
        </w:rPr>
      </w:pPr>
    </w:p>
    <w:p w14:paraId="493F7DF9" w14:textId="7B6B066E" w:rsidR="00E90038" w:rsidRPr="004F04E8" w:rsidRDefault="00EB279E" w:rsidP="00EB279E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F04E8">
        <w:rPr>
          <w:rFonts w:asciiTheme="minorHAnsi" w:hAnsiTheme="minorHAnsi" w:cstheme="minorHAnsi"/>
          <w:b/>
          <w:color w:val="0000FF"/>
          <w:sz w:val="22"/>
          <w:szCs w:val="22"/>
        </w:rPr>
        <w:t>NOTE:</w:t>
      </w:r>
      <w:r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9E075B" w:rsidRPr="00EA35F1">
        <w:rPr>
          <w:rFonts w:asciiTheme="minorHAnsi" w:hAnsiTheme="minorHAnsi" w:cstheme="minorHAnsi"/>
          <w:color w:val="FF0000"/>
          <w:sz w:val="22"/>
          <w:szCs w:val="22"/>
        </w:rPr>
        <w:t>Registration form must be received by</w:t>
      </w:r>
      <w:r w:rsidR="009E075B"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B67627">
        <w:rPr>
          <w:rFonts w:asciiTheme="minorHAnsi" w:hAnsiTheme="minorHAnsi" w:cstheme="minorHAnsi"/>
          <w:b/>
          <w:color w:val="FF0000"/>
          <w:sz w:val="22"/>
          <w:szCs w:val="22"/>
        </w:rPr>
        <w:t>April 17</w:t>
      </w:r>
      <w:r w:rsidR="00A75FFA">
        <w:rPr>
          <w:rFonts w:asciiTheme="minorHAnsi" w:hAnsiTheme="minorHAnsi" w:cstheme="minorHAnsi"/>
          <w:b/>
          <w:color w:val="FF0000"/>
          <w:sz w:val="22"/>
          <w:szCs w:val="22"/>
        </w:rPr>
        <w:t>, 20</w:t>
      </w:r>
      <w:r w:rsidR="00775827">
        <w:rPr>
          <w:rFonts w:asciiTheme="minorHAnsi" w:hAnsiTheme="minorHAnsi" w:cstheme="minorHAnsi"/>
          <w:b/>
          <w:color w:val="FF0000"/>
          <w:sz w:val="22"/>
          <w:szCs w:val="22"/>
        </w:rPr>
        <w:t>20</w:t>
      </w:r>
      <w:r w:rsidR="009E075B"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.  </w:t>
      </w:r>
    </w:p>
    <w:p w14:paraId="2AE4A555" w14:textId="7AC58053" w:rsidR="00E90038" w:rsidRPr="004F04E8" w:rsidRDefault="007A1FAA" w:rsidP="00EB279E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EA35F1">
        <w:rPr>
          <w:rFonts w:asciiTheme="minorHAnsi" w:hAnsiTheme="minorHAnsi" w:cstheme="minorHAnsi"/>
          <w:color w:val="FF0000"/>
          <w:sz w:val="22"/>
          <w:szCs w:val="22"/>
        </w:rPr>
        <w:t xml:space="preserve">All </w:t>
      </w:r>
      <w:r w:rsidR="00A56046" w:rsidRPr="00EA35F1">
        <w:rPr>
          <w:rFonts w:asciiTheme="minorHAnsi" w:hAnsiTheme="minorHAnsi" w:cstheme="minorHAnsi"/>
          <w:color w:val="FF0000"/>
          <w:sz w:val="22"/>
          <w:szCs w:val="22"/>
        </w:rPr>
        <w:t>c</w:t>
      </w:r>
      <w:r w:rsidR="00EB279E" w:rsidRPr="00EA35F1">
        <w:rPr>
          <w:rFonts w:asciiTheme="minorHAnsi" w:hAnsiTheme="minorHAnsi" w:cstheme="minorHAnsi"/>
          <w:color w:val="FF0000"/>
          <w:sz w:val="22"/>
          <w:szCs w:val="22"/>
        </w:rPr>
        <w:t>heck</w:t>
      </w:r>
      <w:r w:rsidRPr="00EA35F1">
        <w:rPr>
          <w:rFonts w:asciiTheme="minorHAnsi" w:hAnsiTheme="minorHAnsi" w:cstheme="minorHAnsi"/>
          <w:color w:val="FF0000"/>
          <w:sz w:val="22"/>
          <w:szCs w:val="22"/>
        </w:rPr>
        <w:t>s</w:t>
      </w:r>
      <w:r w:rsidR="00EB279E" w:rsidRPr="00EA35F1">
        <w:rPr>
          <w:rFonts w:asciiTheme="minorHAnsi" w:hAnsiTheme="minorHAnsi" w:cstheme="minorHAnsi"/>
          <w:color w:val="FF0000"/>
          <w:sz w:val="22"/>
          <w:szCs w:val="22"/>
        </w:rPr>
        <w:t xml:space="preserve"> must </w:t>
      </w:r>
      <w:r w:rsidR="00AA22EA" w:rsidRPr="00EA35F1">
        <w:rPr>
          <w:rFonts w:asciiTheme="minorHAnsi" w:hAnsiTheme="minorHAnsi" w:cstheme="minorHAnsi"/>
          <w:color w:val="FF0000"/>
          <w:sz w:val="22"/>
          <w:szCs w:val="22"/>
        </w:rPr>
        <w:t>be received no later than</w:t>
      </w:r>
      <w:r w:rsidR="00AA22EA"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B676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May </w:t>
      </w:r>
      <w:r w:rsidR="00E052AF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="00A75FFA">
        <w:rPr>
          <w:rFonts w:asciiTheme="minorHAnsi" w:hAnsiTheme="minorHAnsi" w:cstheme="minorHAnsi"/>
          <w:b/>
          <w:color w:val="FF0000"/>
          <w:sz w:val="22"/>
          <w:szCs w:val="22"/>
        </w:rPr>
        <w:t>, 20</w:t>
      </w:r>
      <w:r w:rsidR="00775827">
        <w:rPr>
          <w:rFonts w:asciiTheme="minorHAnsi" w:hAnsiTheme="minorHAnsi" w:cstheme="minorHAnsi"/>
          <w:b/>
          <w:color w:val="FF0000"/>
          <w:sz w:val="22"/>
          <w:szCs w:val="22"/>
        </w:rPr>
        <w:t>20</w:t>
      </w:r>
      <w:r w:rsidR="007C2DD2"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EB279E" w:rsidRPr="00EA35F1">
        <w:rPr>
          <w:rFonts w:asciiTheme="minorHAnsi" w:hAnsiTheme="minorHAnsi" w:cstheme="minorHAnsi"/>
          <w:color w:val="FF0000"/>
          <w:sz w:val="22"/>
          <w:szCs w:val="22"/>
        </w:rPr>
        <w:t>or registration will be cancelled.</w:t>
      </w:r>
      <w:r w:rsidR="00CF1DCF" w:rsidRPr="004F04E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2E774D67" w14:textId="4B98BAE3" w:rsidR="00EB279E" w:rsidRPr="00180FA3" w:rsidRDefault="00CF1DCF" w:rsidP="00EB279E">
      <w:pPr>
        <w:rPr>
          <w:rFonts w:asciiTheme="minorHAnsi" w:hAnsiTheme="minorHAnsi" w:cstheme="minorHAnsi"/>
          <w:b/>
          <w:color w:val="0000FF"/>
          <w:sz w:val="22"/>
          <w:szCs w:val="22"/>
        </w:rPr>
      </w:pPr>
      <w:r w:rsidRPr="00EA35F1">
        <w:rPr>
          <w:rFonts w:asciiTheme="minorHAnsi" w:hAnsiTheme="minorHAnsi" w:cstheme="minorHAnsi"/>
          <w:color w:val="0000FF"/>
          <w:sz w:val="22"/>
          <w:szCs w:val="22"/>
        </w:rPr>
        <w:t>The ARC-PA does</w:t>
      </w:r>
      <w:r w:rsidRPr="00180FA3">
        <w:rPr>
          <w:rFonts w:asciiTheme="minorHAnsi" w:hAnsiTheme="minorHAnsi" w:cstheme="minorHAnsi"/>
          <w:b/>
          <w:color w:val="0000FF"/>
          <w:sz w:val="22"/>
          <w:szCs w:val="22"/>
        </w:rPr>
        <w:t xml:space="preserve"> NOT </w:t>
      </w:r>
      <w:r w:rsidRPr="00EA35F1">
        <w:rPr>
          <w:rFonts w:asciiTheme="minorHAnsi" w:hAnsiTheme="minorHAnsi" w:cstheme="minorHAnsi"/>
          <w:color w:val="0000FF"/>
          <w:sz w:val="22"/>
          <w:szCs w:val="22"/>
        </w:rPr>
        <w:t>accept credit cards.</w:t>
      </w:r>
      <w:r w:rsidR="00180FA3" w:rsidRPr="00180FA3">
        <w:rPr>
          <w:rFonts w:asciiTheme="minorHAnsi" w:eastAsiaTheme="minorHAnsi" w:hAnsiTheme="minorHAnsi" w:cstheme="minorBidi"/>
          <w:b/>
          <w:color w:val="0000FF"/>
          <w:sz w:val="22"/>
          <w:szCs w:val="22"/>
        </w:rPr>
        <w:t xml:space="preserve"> </w:t>
      </w:r>
      <w:r w:rsidR="00180FA3" w:rsidRPr="00180FA3">
        <w:rPr>
          <w:rFonts w:asciiTheme="minorHAnsi" w:hAnsiTheme="minorHAnsi" w:cstheme="minorHAnsi"/>
          <w:b/>
          <w:color w:val="0000FF"/>
          <w:sz w:val="22"/>
          <w:szCs w:val="22"/>
        </w:rPr>
        <w:t>Make checks payable to:  ARC-PA, Inc.</w:t>
      </w:r>
    </w:p>
    <w:p w14:paraId="31E12B68" w14:textId="77777777" w:rsidR="00EB279E" w:rsidRPr="00DA5521" w:rsidRDefault="00EB279E" w:rsidP="00EB279E">
      <w:pPr>
        <w:rPr>
          <w:rFonts w:asciiTheme="minorHAnsi" w:hAnsiTheme="minorHAnsi" w:cstheme="minorHAnsi"/>
          <w:sz w:val="22"/>
          <w:szCs w:val="22"/>
        </w:rPr>
      </w:pPr>
    </w:p>
    <w:p w14:paraId="5B6CD399" w14:textId="71903825" w:rsidR="007760F0" w:rsidRDefault="002502D3" w:rsidP="002502D3">
      <w:pPr>
        <w:rPr>
          <w:rFonts w:asciiTheme="minorHAnsi" w:hAnsiTheme="minorHAnsi" w:cstheme="minorHAnsi"/>
          <w:sz w:val="22"/>
          <w:szCs w:val="22"/>
        </w:rPr>
      </w:pPr>
      <w:r w:rsidRPr="00CD3730">
        <w:rPr>
          <w:rFonts w:asciiTheme="minorHAnsi" w:hAnsiTheme="minorHAnsi" w:cstheme="minorHAnsi"/>
          <w:sz w:val="22"/>
          <w:szCs w:val="22"/>
        </w:rPr>
        <w:t xml:space="preserve">After completing and saving this form, please send it as an email attachment to: </w:t>
      </w:r>
      <w:hyperlink r:id="rId11" w:history="1">
        <w:r w:rsidR="00791C6F" w:rsidRPr="00D33423">
          <w:rPr>
            <w:rStyle w:val="Hyperlink"/>
            <w:rFonts w:asciiTheme="minorHAnsi" w:hAnsiTheme="minorHAnsi" w:cstheme="minorHAnsi"/>
            <w:sz w:val="22"/>
            <w:szCs w:val="22"/>
          </w:rPr>
          <w:t>SSRWorkshop@arc-pa.org</w:t>
        </w:r>
      </w:hyperlink>
      <w:r w:rsidR="00791C6F">
        <w:rPr>
          <w:rFonts w:asciiTheme="minorHAnsi" w:hAnsiTheme="minorHAnsi" w:cstheme="minorHAnsi"/>
          <w:sz w:val="22"/>
          <w:szCs w:val="22"/>
        </w:rPr>
        <w:t xml:space="preserve"> </w:t>
      </w:r>
      <w:r w:rsidRPr="00CD373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5B83C27" w14:textId="77777777" w:rsidR="007760F0" w:rsidRDefault="007760F0" w:rsidP="002502D3">
      <w:pPr>
        <w:rPr>
          <w:rFonts w:asciiTheme="minorHAnsi" w:hAnsiTheme="minorHAnsi" w:cstheme="minorHAnsi"/>
          <w:sz w:val="22"/>
          <w:szCs w:val="22"/>
        </w:rPr>
      </w:pPr>
    </w:p>
    <w:p w14:paraId="264AF718" w14:textId="5567A2ED" w:rsidR="002502D3" w:rsidRDefault="002502D3" w:rsidP="002502D3">
      <w:pPr>
        <w:rPr>
          <w:rFonts w:asciiTheme="minorHAnsi" w:hAnsiTheme="minorHAnsi" w:cstheme="minorHAnsi"/>
          <w:sz w:val="22"/>
          <w:szCs w:val="22"/>
        </w:rPr>
      </w:pPr>
      <w:r w:rsidRPr="0069783A">
        <w:rPr>
          <w:rFonts w:asciiTheme="minorHAnsi" w:hAnsiTheme="minorHAnsi" w:cstheme="minorHAnsi"/>
          <w:b/>
          <w:sz w:val="22"/>
          <w:szCs w:val="22"/>
        </w:rPr>
        <w:t>Send the registration fee to</w:t>
      </w:r>
      <w:r w:rsidR="00061B2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CD3730">
        <w:rPr>
          <w:rFonts w:asciiTheme="minorHAnsi" w:hAnsiTheme="minorHAnsi" w:cstheme="minorHAnsi"/>
          <w:sz w:val="22"/>
          <w:szCs w:val="22"/>
        </w:rPr>
        <w:t xml:space="preserve"> </w:t>
      </w:r>
      <w:r w:rsidR="00791C6F">
        <w:rPr>
          <w:rFonts w:asciiTheme="minorHAnsi" w:hAnsiTheme="minorHAnsi" w:cstheme="minorHAnsi"/>
          <w:sz w:val="22"/>
          <w:szCs w:val="22"/>
        </w:rPr>
        <w:t>Self Study</w:t>
      </w:r>
      <w:r>
        <w:rPr>
          <w:rFonts w:asciiTheme="minorHAnsi" w:hAnsiTheme="minorHAnsi" w:cstheme="minorHAnsi"/>
          <w:sz w:val="22"/>
          <w:szCs w:val="22"/>
        </w:rPr>
        <w:t xml:space="preserve"> Workshop</w:t>
      </w:r>
      <w:r w:rsidRPr="00CD3730">
        <w:rPr>
          <w:rFonts w:asciiTheme="minorHAnsi" w:hAnsiTheme="minorHAnsi" w:cstheme="minorHAnsi"/>
          <w:sz w:val="22"/>
          <w:szCs w:val="22"/>
        </w:rPr>
        <w:t xml:space="preserve"> Registration, ARC-PA, 12000 Findley Road, Suite </w:t>
      </w:r>
      <w:r w:rsidR="00A44C0F">
        <w:rPr>
          <w:rFonts w:asciiTheme="minorHAnsi" w:hAnsiTheme="minorHAnsi" w:cstheme="minorHAnsi"/>
          <w:sz w:val="22"/>
          <w:szCs w:val="22"/>
        </w:rPr>
        <w:t>275</w:t>
      </w:r>
      <w:r w:rsidR="00F139C4">
        <w:rPr>
          <w:rFonts w:asciiTheme="minorHAnsi" w:hAnsiTheme="minorHAnsi" w:cstheme="minorHAnsi"/>
          <w:sz w:val="22"/>
          <w:szCs w:val="22"/>
        </w:rPr>
        <w:t>, Johns Creek, GA</w:t>
      </w:r>
      <w:r w:rsidRPr="00CD3730">
        <w:rPr>
          <w:rFonts w:asciiTheme="minorHAnsi" w:hAnsiTheme="minorHAnsi" w:cstheme="minorHAnsi"/>
          <w:sz w:val="22"/>
          <w:szCs w:val="22"/>
        </w:rPr>
        <w:t xml:space="preserve"> 30097.  </w:t>
      </w:r>
    </w:p>
    <w:p w14:paraId="24F6240B" w14:textId="77777777" w:rsidR="002502D3" w:rsidRPr="00CD3730" w:rsidRDefault="002502D3" w:rsidP="002502D3">
      <w:pPr>
        <w:rPr>
          <w:rFonts w:asciiTheme="minorHAnsi" w:hAnsiTheme="minorHAnsi" w:cstheme="minorHAnsi"/>
          <w:sz w:val="22"/>
          <w:szCs w:val="22"/>
        </w:rPr>
      </w:pPr>
    </w:p>
    <w:p w14:paraId="2BA0233F" w14:textId="77777777" w:rsidR="00817F15" w:rsidRDefault="00BB7C04" w:rsidP="002003EA">
      <w:pPr>
        <w:rPr>
          <w:rFonts w:asciiTheme="minorHAnsi" w:hAnsiTheme="minorHAnsi" w:cstheme="minorHAnsi"/>
          <w:b/>
          <w:sz w:val="22"/>
          <w:szCs w:val="22"/>
        </w:rPr>
      </w:pPr>
      <w:r w:rsidRPr="00DA5521">
        <w:rPr>
          <w:rFonts w:asciiTheme="minorHAnsi" w:hAnsiTheme="minorHAnsi" w:cstheme="minorHAnsi"/>
          <w:b/>
          <w:sz w:val="22"/>
          <w:szCs w:val="22"/>
        </w:rPr>
        <w:t xml:space="preserve">Submission of this registration form does NOT guarantee registration.  </w:t>
      </w:r>
    </w:p>
    <w:p w14:paraId="4F37A358" w14:textId="188118C6" w:rsidR="00A47370" w:rsidRDefault="00BB7C04" w:rsidP="002003EA">
      <w:pPr>
        <w:rPr>
          <w:rFonts w:asciiTheme="minorHAnsi" w:hAnsiTheme="minorHAnsi" w:cstheme="minorHAnsi"/>
          <w:b/>
          <w:sz w:val="22"/>
          <w:szCs w:val="22"/>
        </w:rPr>
      </w:pPr>
      <w:r w:rsidRPr="00DA5521">
        <w:rPr>
          <w:rFonts w:asciiTheme="minorHAnsi" w:hAnsiTheme="minorHAnsi" w:cstheme="minorHAnsi"/>
          <w:sz w:val="22"/>
          <w:szCs w:val="22"/>
        </w:rPr>
        <w:t xml:space="preserve">Confirmation will be sent to the email address </w:t>
      </w:r>
      <w:r w:rsidR="004F04E8">
        <w:rPr>
          <w:rFonts w:asciiTheme="minorHAnsi" w:hAnsiTheme="minorHAnsi" w:cstheme="minorHAnsi"/>
          <w:sz w:val="22"/>
          <w:szCs w:val="22"/>
        </w:rPr>
        <w:t>listed above</w:t>
      </w:r>
      <w:r w:rsidRPr="00DA5521">
        <w:rPr>
          <w:rFonts w:asciiTheme="minorHAnsi" w:hAnsiTheme="minorHAnsi" w:cstheme="minorHAnsi"/>
          <w:sz w:val="22"/>
          <w:szCs w:val="22"/>
        </w:rPr>
        <w:t>.</w:t>
      </w:r>
      <w:r w:rsidR="00AA0AFC" w:rsidRPr="00DA5521">
        <w:rPr>
          <w:rFonts w:asciiTheme="minorHAnsi" w:hAnsiTheme="minorHAnsi" w:cstheme="minorHAnsi"/>
          <w:sz w:val="22"/>
          <w:szCs w:val="22"/>
        </w:rPr>
        <w:t xml:space="preserve">  </w:t>
      </w:r>
      <w:r w:rsidRPr="00DA5521">
        <w:rPr>
          <w:rFonts w:asciiTheme="minorHAnsi" w:hAnsiTheme="minorHAnsi" w:cstheme="minorHAnsi"/>
          <w:b/>
          <w:sz w:val="22"/>
          <w:szCs w:val="22"/>
        </w:rPr>
        <w:t xml:space="preserve">Air, hotel and other travel arrangements should NOT be made until you receive confirmation of </w:t>
      </w:r>
      <w:r w:rsidR="003D220A">
        <w:rPr>
          <w:rFonts w:asciiTheme="minorHAnsi" w:hAnsiTheme="minorHAnsi" w:cstheme="minorHAnsi"/>
          <w:b/>
          <w:sz w:val="22"/>
          <w:szCs w:val="22"/>
        </w:rPr>
        <w:t>workshop</w:t>
      </w:r>
      <w:r w:rsidRPr="00DA5521">
        <w:rPr>
          <w:rFonts w:asciiTheme="minorHAnsi" w:hAnsiTheme="minorHAnsi" w:cstheme="minorHAnsi"/>
          <w:b/>
          <w:sz w:val="22"/>
          <w:szCs w:val="22"/>
        </w:rPr>
        <w:t xml:space="preserve"> registration.</w:t>
      </w:r>
      <w:r w:rsidR="007F2A7E" w:rsidRPr="00DA5521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57F63D60" w14:textId="77777777" w:rsidR="00A47370" w:rsidRDefault="00A47370" w:rsidP="002003EA">
      <w:pPr>
        <w:rPr>
          <w:rFonts w:asciiTheme="minorHAnsi" w:hAnsiTheme="minorHAnsi" w:cstheme="minorHAnsi"/>
          <w:b/>
          <w:sz w:val="22"/>
          <w:szCs w:val="22"/>
        </w:rPr>
      </w:pPr>
    </w:p>
    <w:p w14:paraId="00950DA5" w14:textId="3646DF6E" w:rsidR="00EB279E" w:rsidRDefault="00914BA5" w:rsidP="002003EA">
      <w:pPr>
        <w:rPr>
          <w:rFonts w:asciiTheme="minorHAnsi" w:hAnsiTheme="minorHAnsi" w:cstheme="minorHAnsi"/>
          <w:sz w:val="22"/>
          <w:szCs w:val="22"/>
        </w:rPr>
      </w:pPr>
      <w:r w:rsidRPr="00DA5521">
        <w:rPr>
          <w:rFonts w:asciiTheme="minorHAnsi" w:hAnsiTheme="minorHAnsi" w:cstheme="minorHAnsi"/>
          <w:color w:val="FF0000"/>
          <w:sz w:val="22"/>
          <w:szCs w:val="22"/>
        </w:rPr>
        <w:t>Questions about registration?</w:t>
      </w:r>
      <w:r w:rsidR="007F2A7E" w:rsidRPr="00DA552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F2A7E" w:rsidRPr="00DA5521">
        <w:rPr>
          <w:rFonts w:asciiTheme="minorHAnsi" w:hAnsiTheme="minorHAnsi" w:cstheme="minorHAnsi"/>
          <w:sz w:val="22"/>
          <w:szCs w:val="22"/>
        </w:rPr>
        <w:t>Contact</w:t>
      </w:r>
      <w:r w:rsidRPr="00DA5521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Pr="00DA5521">
          <w:rPr>
            <w:rStyle w:val="Hyperlink"/>
            <w:rFonts w:asciiTheme="minorHAnsi" w:hAnsiTheme="minorHAnsi" w:cstheme="minorHAnsi"/>
            <w:sz w:val="22"/>
            <w:szCs w:val="22"/>
          </w:rPr>
          <w:t>Mercedes@arc-pa.org</w:t>
        </w:r>
      </w:hyperlink>
      <w:r w:rsidRPr="00DA5521">
        <w:rPr>
          <w:rFonts w:asciiTheme="minorHAnsi" w:hAnsiTheme="minorHAnsi" w:cstheme="minorHAnsi"/>
          <w:sz w:val="22"/>
          <w:szCs w:val="22"/>
        </w:rPr>
        <w:t xml:space="preserve"> </w:t>
      </w:r>
      <w:r w:rsidR="00660E19" w:rsidRPr="00DA55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DD01B0" w14:textId="77777777" w:rsidR="00A47370" w:rsidRDefault="00A47370" w:rsidP="001841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DEF26F" w14:textId="27D56178" w:rsidR="0088745A" w:rsidRPr="0088745A" w:rsidRDefault="0088745A" w:rsidP="001841C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745A">
        <w:rPr>
          <w:rFonts w:asciiTheme="minorHAnsi" w:hAnsiTheme="minorHAnsi" w:cstheme="minorHAnsi"/>
          <w:b/>
          <w:sz w:val="22"/>
          <w:szCs w:val="22"/>
        </w:rPr>
        <w:t>Cancellation policy for ARC-PA sponsored events</w:t>
      </w:r>
    </w:p>
    <w:p w14:paraId="2B077F0B" w14:textId="77777777" w:rsidR="0088745A" w:rsidRPr="0088745A" w:rsidRDefault="0088745A" w:rsidP="0088745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8745A">
        <w:rPr>
          <w:rFonts w:asciiTheme="minorHAnsi" w:hAnsiTheme="minorHAnsi" w:cstheme="minorHAnsi"/>
          <w:sz w:val="22"/>
          <w:szCs w:val="22"/>
        </w:rPr>
        <w:t>Registrants who are unable to attend an event for any reason may substitute, by arrangement with ARC-PA, someone else from the same institution with no additional expense.</w:t>
      </w:r>
    </w:p>
    <w:p w14:paraId="59A17FFE" w14:textId="77777777" w:rsidR="0088745A" w:rsidRPr="0088745A" w:rsidRDefault="0088745A" w:rsidP="0088745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8745A">
        <w:rPr>
          <w:rFonts w:asciiTheme="minorHAnsi" w:hAnsiTheme="minorHAnsi" w:cstheme="minorHAnsi"/>
          <w:sz w:val="22"/>
          <w:szCs w:val="22"/>
        </w:rPr>
        <w:t>If a registrant is unable to attend an event and a substitution is not an option, the following refund arrangements will apply:</w:t>
      </w:r>
    </w:p>
    <w:p w14:paraId="23B8198D" w14:textId="77777777" w:rsidR="0088745A" w:rsidRPr="0088745A" w:rsidRDefault="0088745A" w:rsidP="0088745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8745A">
        <w:rPr>
          <w:rFonts w:asciiTheme="minorHAnsi" w:hAnsiTheme="minorHAnsi" w:cstheme="minorHAnsi"/>
          <w:sz w:val="22"/>
          <w:szCs w:val="22"/>
        </w:rPr>
        <w:t>Registrations cancelled 15 days or more before the event will be refunded 100%.</w:t>
      </w:r>
    </w:p>
    <w:p w14:paraId="68B90DBD" w14:textId="77777777" w:rsidR="0088745A" w:rsidRPr="0088745A" w:rsidRDefault="0088745A" w:rsidP="0088745A">
      <w:pPr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8745A">
        <w:rPr>
          <w:rFonts w:asciiTheme="minorHAnsi" w:hAnsiTheme="minorHAnsi" w:cstheme="minorHAnsi"/>
          <w:sz w:val="22"/>
          <w:szCs w:val="22"/>
        </w:rPr>
        <w:t>Registrations cancelled less than 15 days before the event will forfeit $500 of the event fee and the remaining balance of the fee will be refunded.</w:t>
      </w:r>
    </w:p>
    <w:p w14:paraId="06CCCF7C" w14:textId="336D7D80" w:rsidR="0088745A" w:rsidRPr="00ED6854" w:rsidRDefault="0088745A" w:rsidP="002003E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D6854">
        <w:rPr>
          <w:rFonts w:asciiTheme="minorHAnsi" w:hAnsiTheme="minorHAnsi" w:cstheme="minorHAnsi"/>
          <w:sz w:val="22"/>
          <w:szCs w:val="22"/>
        </w:rPr>
        <w:t>Refunds will be issued within 2 weeks after the event.</w:t>
      </w:r>
    </w:p>
    <w:sectPr w:rsidR="0088745A" w:rsidRPr="00ED6854" w:rsidSect="00D7320F">
      <w:headerReference w:type="default" r:id="rId13"/>
      <w:headerReference w:type="first" r:id="rId14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AAAEE" w14:textId="77777777" w:rsidR="00052FED" w:rsidRDefault="00052FED" w:rsidP="002003EA">
      <w:r>
        <w:separator/>
      </w:r>
    </w:p>
  </w:endnote>
  <w:endnote w:type="continuationSeparator" w:id="0">
    <w:p w14:paraId="4488EDF8" w14:textId="77777777" w:rsidR="00052FED" w:rsidRDefault="00052FED" w:rsidP="0020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16810" w14:textId="77777777" w:rsidR="00052FED" w:rsidRDefault="00052FED" w:rsidP="002003EA">
      <w:r>
        <w:separator/>
      </w:r>
    </w:p>
  </w:footnote>
  <w:footnote w:type="continuationSeparator" w:id="0">
    <w:p w14:paraId="2024040C" w14:textId="77777777" w:rsidR="00052FED" w:rsidRDefault="00052FED" w:rsidP="00200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410DB" w14:textId="55F32598" w:rsidR="002B2EE1" w:rsidRPr="00D7320F" w:rsidRDefault="00E052AF" w:rsidP="00D7320F">
    <w:pPr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Self-Study Workshop</w:t>
    </w:r>
    <w:r w:rsidR="002B2EE1" w:rsidRPr="00D7320F">
      <w:rPr>
        <w:rFonts w:asciiTheme="minorHAnsi" w:hAnsiTheme="minorHAnsi" w:cstheme="minorHAnsi"/>
        <w:sz w:val="20"/>
        <w:szCs w:val="20"/>
      </w:rPr>
      <w:tab/>
    </w:r>
    <w:r w:rsidR="002B2EE1" w:rsidRPr="00D7320F">
      <w:rPr>
        <w:rFonts w:asciiTheme="minorHAnsi" w:hAnsiTheme="minorHAnsi" w:cstheme="minorHAnsi"/>
        <w:sz w:val="20"/>
        <w:szCs w:val="20"/>
      </w:rPr>
      <w:tab/>
    </w:r>
    <w:r w:rsidR="002B2EE1" w:rsidRPr="00D7320F">
      <w:rPr>
        <w:rFonts w:asciiTheme="minorHAnsi" w:hAnsiTheme="minorHAnsi" w:cstheme="minorHAnsi"/>
        <w:sz w:val="20"/>
        <w:szCs w:val="20"/>
      </w:rPr>
      <w:tab/>
    </w:r>
    <w:r w:rsidR="002B2EE1" w:rsidRPr="00D7320F">
      <w:rPr>
        <w:rFonts w:asciiTheme="minorHAnsi" w:hAnsiTheme="minorHAnsi" w:cstheme="minorHAnsi"/>
        <w:sz w:val="20"/>
        <w:szCs w:val="20"/>
      </w:rPr>
      <w:tab/>
    </w:r>
    <w:r w:rsidR="002B2EE1" w:rsidRPr="00D7320F">
      <w:rPr>
        <w:rFonts w:asciiTheme="minorHAnsi" w:hAnsiTheme="minorHAnsi" w:cstheme="minorHAnsi"/>
        <w:sz w:val="20"/>
        <w:szCs w:val="20"/>
      </w:rPr>
      <w:tab/>
    </w:r>
    <w:r w:rsidR="002B2EE1" w:rsidRPr="00D7320F">
      <w:rPr>
        <w:rFonts w:asciiTheme="minorHAnsi" w:hAnsiTheme="minorHAnsi" w:cstheme="minorHAnsi"/>
        <w:sz w:val="20"/>
        <w:szCs w:val="20"/>
      </w:rPr>
      <w:tab/>
    </w:r>
    <w:r w:rsidR="002B2EE1" w:rsidRPr="00D7320F">
      <w:rPr>
        <w:rFonts w:asciiTheme="minorHAnsi" w:hAnsiTheme="minorHAnsi" w:cstheme="minorHAnsi"/>
        <w:sz w:val="20"/>
        <w:szCs w:val="20"/>
      </w:rPr>
      <w:tab/>
    </w:r>
    <w:r w:rsidR="002B2EE1" w:rsidRPr="00D7320F">
      <w:rPr>
        <w:rFonts w:asciiTheme="minorHAnsi" w:hAnsiTheme="minorHAnsi" w:cstheme="minorHAnsi"/>
        <w:sz w:val="20"/>
        <w:szCs w:val="20"/>
      </w:rPr>
      <w:tab/>
      <w:t xml:space="preserve">page </w:t>
    </w:r>
    <w:r w:rsidR="002B2EE1" w:rsidRPr="00D7320F">
      <w:rPr>
        <w:rFonts w:asciiTheme="minorHAnsi" w:hAnsiTheme="minorHAnsi" w:cstheme="minorHAnsi"/>
        <w:sz w:val="20"/>
        <w:szCs w:val="20"/>
      </w:rPr>
      <w:fldChar w:fldCharType="begin"/>
    </w:r>
    <w:r w:rsidR="002B2EE1" w:rsidRPr="00D7320F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2B2EE1" w:rsidRPr="00D7320F">
      <w:rPr>
        <w:rFonts w:asciiTheme="minorHAnsi" w:hAnsiTheme="minorHAnsi" w:cstheme="minorHAnsi"/>
        <w:sz w:val="20"/>
        <w:szCs w:val="20"/>
      </w:rPr>
      <w:fldChar w:fldCharType="separate"/>
    </w:r>
    <w:r w:rsidR="009C3C5F">
      <w:rPr>
        <w:rFonts w:asciiTheme="minorHAnsi" w:hAnsiTheme="minorHAnsi" w:cstheme="minorHAnsi"/>
        <w:noProof/>
        <w:sz w:val="20"/>
        <w:szCs w:val="20"/>
      </w:rPr>
      <w:t>2</w:t>
    </w:r>
    <w:r w:rsidR="002B2EE1" w:rsidRPr="00D7320F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10A790FB" w14:textId="77777777" w:rsidR="002B2EE1" w:rsidRDefault="002B2EE1" w:rsidP="002003E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FDE79" w14:textId="77777777" w:rsidR="002B2EE1" w:rsidRDefault="002B2EE1" w:rsidP="00AA0AFC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3BC721B1" wp14:editId="616450B3">
          <wp:extent cx="1985010" cy="490855"/>
          <wp:effectExtent l="0" t="0" r="0" b="4445"/>
          <wp:docPr id="1" name="Picture 0" descr="arc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rc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68EFD" w14:textId="77777777" w:rsidR="002B2EE1" w:rsidRPr="007F2A7E" w:rsidRDefault="002B2EE1" w:rsidP="00AA0AFC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3348E"/>
    <w:multiLevelType w:val="hybridMultilevel"/>
    <w:tmpl w:val="E496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24E28"/>
    <w:multiLevelType w:val="hybridMultilevel"/>
    <w:tmpl w:val="55480CF8"/>
    <w:lvl w:ilvl="0" w:tplc="F03854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34280"/>
    <w:multiLevelType w:val="hybridMultilevel"/>
    <w:tmpl w:val="09C4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k3d05Mak/UWWqsXvPO48NkGZyv0HgHklQ8FnPZ+OyyRPCTo5kzMDS4uRAYaJxF9qtEUJ6CArlqATyGL1M5gWA==" w:salt="BNwwLv1pGyI6UACCwBEpcw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3EA"/>
    <w:rsid w:val="00001E64"/>
    <w:rsid w:val="00004ED6"/>
    <w:rsid w:val="0001005C"/>
    <w:rsid w:val="000163BB"/>
    <w:rsid w:val="00027123"/>
    <w:rsid w:val="00041128"/>
    <w:rsid w:val="0004224F"/>
    <w:rsid w:val="00052FED"/>
    <w:rsid w:val="0005342C"/>
    <w:rsid w:val="00056C7D"/>
    <w:rsid w:val="00061B2A"/>
    <w:rsid w:val="00082C67"/>
    <w:rsid w:val="000A1C03"/>
    <w:rsid w:val="000A3B22"/>
    <w:rsid w:val="000A49F6"/>
    <w:rsid w:val="000B7546"/>
    <w:rsid w:val="000C53F9"/>
    <w:rsid w:val="000C6C68"/>
    <w:rsid w:val="000E2894"/>
    <w:rsid w:val="000F14BA"/>
    <w:rsid w:val="001044B0"/>
    <w:rsid w:val="00105C7D"/>
    <w:rsid w:val="00111E74"/>
    <w:rsid w:val="00141CA1"/>
    <w:rsid w:val="00156964"/>
    <w:rsid w:val="00171871"/>
    <w:rsid w:val="00180FA3"/>
    <w:rsid w:val="00181392"/>
    <w:rsid w:val="00181EF3"/>
    <w:rsid w:val="001841CC"/>
    <w:rsid w:val="00193F1B"/>
    <w:rsid w:val="0019583F"/>
    <w:rsid w:val="001A2ED6"/>
    <w:rsid w:val="001A5645"/>
    <w:rsid w:val="001B3803"/>
    <w:rsid w:val="001B658D"/>
    <w:rsid w:val="001D3DBC"/>
    <w:rsid w:val="001E56CB"/>
    <w:rsid w:val="001F0A01"/>
    <w:rsid w:val="001F2934"/>
    <w:rsid w:val="002003EA"/>
    <w:rsid w:val="002018BF"/>
    <w:rsid w:val="002077CC"/>
    <w:rsid w:val="00217F17"/>
    <w:rsid w:val="00222AFA"/>
    <w:rsid w:val="00225E2B"/>
    <w:rsid w:val="00232655"/>
    <w:rsid w:val="002502D3"/>
    <w:rsid w:val="002554AE"/>
    <w:rsid w:val="002627C1"/>
    <w:rsid w:val="00266859"/>
    <w:rsid w:val="00277682"/>
    <w:rsid w:val="00286DB1"/>
    <w:rsid w:val="00293EEC"/>
    <w:rsid w:val="00295D73"/>
    <w:rsid w:val="002B2CA0"/>
    <w:rsid w:val="002B2EE1"/>
    <w:rsid w:val="002B4839"/>
    <w:rsid w:val="002B565B"/>
    <w:rsid w:val="002C02F4"/>
    <w:rsid w:val="002C3C35"/>
    <w:rsid w:val="002D3C39"/>
    <w:rsid w:val="002D45CF"/>
    <w:rsid w:val="002D7E14"/>
    <w:rsid w:val="002E7838"/>
    <w:rsid w:val="002F668F"/>
    <w:rsid w:val="00311C77"/>
    <w:rsid w:val="00317D23"/>
    <w:rsid w:val="00321E36"/>
    <w:rsid w:val="00323794"/>
    <w:rsid w:val="00343356"/>
    <w:rsid w:val="00347582"/>
    <w:rsid w:val="00363C3C"/>
    <w:rsid w:val="00375B10"/>
    <w:rsid w:val="0038041D"/>
    <w:rsid w:val="003A4862"/>
    <w:rsid w:val="003B3669"/>
    <w:rsid w:val="003C1A88"/>
    <w:rsid w:val="003D0901"/>
    <w:rsid w:val="003D220A"/>
    <w:rsid w:val="003E2E01"/>
    <w:rsid w:val="003E6FE1"/>
    <w:rsid w:val="003F0BC1"/>
    <w:rsid w:val="003F6208"/>
    <w:rsid w:val="00420608"/>
    <w:rsid w:val="00433AC9"/>
    <w:rsid w:val="00437BAA"/>
    <w:rsid w:val="00440335"/>
    <w:rsid w:val="0044754B"/>
    <w:rsid w:val="004508BF"/>
    <w:rsid w:val="00462232"/>
    <w:rsid w:val="00473F17"/>
    <w:rsid w:val="00476D2B"/>
    <w:rsid w:val="00477201"/>
    <w:rsid w:val="00484DE3"/>
    <w:rsid w:val="00493E22"/>
    <w:rsid w:val="00493F82"/>
    <w:rsid w:val="00494806"/>
    <w:rsid w:val="004962AA"/>
    <w:rsid w:val="004A04BB"/>
    <w:rsid w:val="004A68B8"/>
    <w:rsid w:val="004B1C31"/>
    <w:rsid w:val="004C4702"/>
    <w:rsid w:val="004D236F"/>
    <w:rsid w:val="004D2DC5"/>
    <w:rsid w:val="004D4355"/>
    <w:rsid w:val="004E2534"/>
    <w:rsid w:val="004F04E8"/>
    <w:rsid w:val="005101A8"/>
    <w:rsid w:val="00515400"/>
    <w:rsid w:val="005238F4"/>
    <w:rsid w:val="00535959"/>
    <w:rsid w:val="00541E4D"/>
    <w:rsid w:val="00544554"/>
    <w:rsid w:val="00547AC7"/>
    <w:rsid w:val="00555115"/>
    <w:rsid w:val="0058575B"/>
    <w:rsid w:val="005A7B01"/>
    <w:rsid w:val="005B2E43"/>
    <w:rsid w:val="005F1AD8"/>
    <w:rsid w:val="005F7ADA"/>
    <w:rsid w:val="00610CED"/>
    <w:rsid w:val="00624D62"/>
    <w:rsid w:val="006344BE"/>
    <w:rsid w:val="00634BCD"/>
    <w:rsid w:val="006358F9"/>
    <w:rsid w:val="006516F3"/>
    <w:rsid w:val="00660E19"/>
    <w:rsid w:val="00674B0F"/>
    <w:rsid w:val="00676A10"/>
    <w:rsid w:val="00677435"/>
    <w:rsid w:val="00685B47"/>
    <w:rsid w:val="0069783A"/>
    <w:rsid w:val="00697A72"/>
    <w:rsid w:val="006C4310"/>
    <w:rsid w:val="006C7105"/>
    <w:rsid w:val="006C7FDD"/>
    <w:rsid w:val="006D2CB0"/>
    <w:rsid w:val="006D63E3"/>
    <w:rsid w:val="006E1C87"/>
    <w:rsid w:val="006E60F7"/>
    <w:rsid w:val="007020BF"/>
    <w:rsid w:val="00704FC5"/>
    <w:rsid w:val="00713F1D"/>
    <w:rsid w:val="007144BC"/>
    <w:rsid w:val="007177A3"/>
    <w:rsid w:val="00724266"/>
    <w:rsid w:val="00731F1B"/>
    <w:rsid w:val="00733A83"/>
    <w:rsid w:val="00746707"/>
    <w:rsid w:val="0075212F"/>
    <w:rsid w:val="0075598D"/>
    <w:rsid w:val="00763DED"/>
    <w:rsid w:val="00775827"/>
    <w:rsid w:val="007760F0"/>
    <w:rsid w:val="00784ED2"/>
    <w:rsid w:val="0079053C"/>
    <w:rsid w:val="00791C6F"/>
    <w:rsid w:val="0079748A"/>
    <w:rsid w:val="007A1FAA"/>
    <w:rsid w:val="007C1CF6"/>
    <w:rsid w:val="007C2DD2"/>
    <w:rsid w:val="007E297F"/>
    <w:rsid w:val="007F2443"/>
    <w:rsid w:val="007F2A7E"/>
    <w:rsid w:val="007F3D7E"/>
    <w:rsid w:val="00806495"/>
    <w:rsid w:val="008079A4"/>
    <w:rsid w:val="00812027"/>
    <w:rsid w:val="0081329C"/>
    <w:rsid w:val="00817F15"/>
    <w:rsid w:val="00822B6C"/>
    <w:rsid w:val="008259D6"/>
    <w:rsid w:val="008309FD"/>
    <w:rsid w:val="0083785C"/>
    <w:rsid w:val="008413C6"/>
    <w:rsid w:val="00846959"/>
    <w:rsid w:val="00847A72"/>
    <w:rsid w:val="00853663"/>
    <w:rsid w:val="00871FBB"/>
    <w:rsid w:val="0088745A"/>
    <w:rsid w:val="008913F9"/>
    <w:rsid w:val="008B7577"/>
    <w:rsid w:val="008C7123"/>
    <w:rsid w:val="008E59D4"/>
    <w:rsid w:val="008E6C70"/>
    <w:rsid w:val="00906989"/>
    <w:rsid w:val="00914BA5"/>
    <w:rsid w:val="00921181"/>
    <w:rsid w:val="009440A5"/>
    <w:rsid w:val="00947067"/>
    <w:rsid w:val="00982FC1"/>
    <w:rsid w:val="0099493C"/>
    <w:rsid w:val="009A20D0"/>
    <w:rsid w:val="009C3C5F"/>
    <w:rsid w:val="009C4F9F"/>
    <w:rsid w:val="009D51A0"/>
    <w:rsid w:val="009E075B"/>
    <w:rsid w:val="009E1571"/>
    <w:rsid w:val="00A12E94"/>
    <w:rsid w:val="00A15CEA"/>
    <w:rsid w:val="00A278CA"/>
    <w:rsid w:val="00A317B2"/>
    <w:rsid w:val="00A44C0F"/>
    <w:rsid w:val="00A4521F"/>
    <w:rsid w:val="00A47370"/>
    <w:rsid w:val="00A56046"/>
    <w:rsid w:val="00A70D32"/>
    <w:rsid w:val="00A713D4"/>
    <w:rsid w:val="00A728DC"/>
    <w:rsid w:val="00A75FFA"/>
    <w:rsid w:val="00A7714E"/>
    <w:rsid w:val="00A822B3"/>
    <w:rsid w:val="00A927AE"/>
    <w:rsid w:val="00A93826"/>
    <w:rsid w:val="00A96EA4"/>
    <w:rsid w:val="00AA0AFC"/>
    <w:rsid w:val="00AA22EA"/>
    <w:rsid w:val="00AC4792"/>
    <w:rsid w:val="00AD1343"/>
    <w:rsid w:val="00AD2D7D"/>
    <w:rsid w:val="00AE2DAD"/>
    <w:rsid w:val="00B03173"/>
    <w:rsid w:val="00B06426"/>
    <w:rsid w:val="00B15686"/>
    <w:rsid w:val="00B20285"/>
    <w:rsid w:val="00B25C85"/>
    <w:rsid w:val="00B31478"/>
    <w:rsid w:val="00B42965"/>
    <w:rsid w:val="00B42AA4"/>
    <w:rsid w:val="00B61630"/>
    <w:rsid w:val="00B67627"/>
    <w:rsid w:val="00B86E0B"/>
    <w:rsid w:val="00B913C7"/>
    <w:rsid w:val="00B93EB8"/>
    <w:rsid w:val="00B94F44"/>
    <w:rsid w:val="00BA37DC"/>
    <w:rsid w:val="00BA4084"/>
    <w:rsid w:val="00BB7C04"/>
    <w:rsid w:val="00BE0C22"/>
    <w:rsid w:val="00BE53DD"/>
    <w:rsid w:val="00BE7F1E"/>
    <w:rsid w:val="00C01F98"/>
    <w:rsid w:val="00C03AC4"/>
    <w:rsid w:val="00C11E87"/>
    <w:rsid w:val="00C31CAB"/>
    <w:rsid w:val="00C40B4B"/>
    <w:rsid w:val="00C476BB"/>
    <w:rsid w:val="00C60820"/>
    <w:rsid w:val="00C708C1"/>
    <w:rsid w:val="00C742A1"/>
    <w:rsid w:val="00C742F7"/>
    <w:rsid w:val="00C84119"/>
    <w:rsid w:val="00C90F09"/>
    <w:rsid w:val="00CA20DD"/>
    <w:rsid w:val="00CA3EF9"/>
    <w:rsid w:val="00CB6E58"/>
    <w:rsid w:val="00CC19AF"/>
    <w:rsid w:val="00CD70C4"/>
    <w:rsid w:val="00CE62BE"/>
    <w:rsid w:val="00CF1DCF"/>
    <w:rsid w:val="00CF47C7"/>
    <w:rsid w:val="00D06598"/>
    <w:rsid w:val="00D07E0B"/>
    <w:rsid w:val="00D16770"/>
    <w:rsid w:val="00D17114"/>
    <w:rsid w:val="00D31B47"/>
    <w:rsid w:val="00D43545"/>
    <w:rsid w:val="00D44886"/>
    <w:rsid w:val="00D55AB1"/>
    <w:rsid w:val="00D679B9"/>
    <w:rsid w:val="00D71E47"/>
    <w:rsid w:val="00D7320F"/>
    <w:rsid w:val="00D82AEA"/>
    <w:rsid w:val="00DA453B"/>
    <w:rsid w:val="00DA5521"/>
    <w:rsid w:val="00DB5493"/>
    <w:rsid w:val="00DB6F35"/>
    <w:rsid w:val="00DC5B13"/>
    <w:rsid w:val="00DC6163"/>
    <w:rsid w:val="00DE6559"/>
    <w:rsid w:val="00DE6860"/>
    <w:rsid w:val="00DF06C1"/>
    <w:rsid w:val="00DF1061"/>
    <w:rsid w:val="00E03585"/>
    <w:rsid w:val="00E03F63"/>
    <w:rsid w:val="00E0467D"/>
    <w:rsid w:val="00E052AF"/>
    <w:rsid w:val="00E1229D"/>
    <w:rsid w:val="00E23FCC"/>
    <w:rsid w:val="00E317D1"/>
    <w:rsid w:val="00E4065B"/>
    <w:rsid w:val="00E422B6"/>
    <w:rsid w:val="00E42EA2"/>
    <w:rsid w:val="00E6241C"/>
    <w:rsid w:val="00E67E4A"/>
    <w:rsid w:val="00E736D4"/>
    <w:rsid w:val="00E740E0"/>
    <w:rsid w:val="00E90038"/>
    <w:rsid w:val="00E926A2"/>
    <w:rsid w:val="00EA21EF"/>
    <w:rsid w:val="00EA35F1"/>
    <w:rsid w:val="00EB1631"/>
    <w:rsid w:val="00EB279E"/>
    <w:rsid w:val="00EB4918"/>
    <w:rsid w:val="00EB5479"/>
    <w:rsid w:val="00EC3BDF"/>
    <w:rsid w:val="00EC5BDD"/>
    <w:rsid w:val="00EC643F"/>
    <w:rsid w:val="00EC684D"/>
    <w:rsid w:val="00ED6854"/>
    <w:rsid w:val="00ED76B0"/>
    <w:rsid w:val="00EF20D6"/>
    <w:rsid w:val="00EF24FA"/>
    <w:rsid w:val="00F01FB8"/>
    <w:rsid w:val="00F12986"/>
    <w:rsid w:val="00F139C4"/>
    <w:rsid w:val="00F14AEB"/>
    <w:rsid w:val="00F232D9"/>
    <w:rsid w:val="00F26DE6"/>
    <w:rsid w:val="00F3010B"/>
    <w:rsid w:val="00F308AF"/>
    <w:rsid w:val="00F34524"/>
    <w:rsid w:val="00F35480"/>
    <w:rsid w:val="00F43B58"/>
    <w:rsid w:val="00F65C66"/>
    <w:rsid w:val="00F72BE9"/>
    <w:rsid w:val="00F752D1"/>
    <w:rsid w:val="00F80950"/>
    <w:rsid w:val="00F81534"/>
    <w:rsid w:val="00F93475"/>
    <w:rsid w:val="00F93DED"/>
    <w:rsid w:val="00FA3BB4"/>
    <w:rsid w:val="00FA7107"/>
    <w:rsid w:val="00FB36E1"/>
    <w:rsid w:val="00FB5F16"/>
    <w:rsid w:val="00FC09C7"/>
    <w:rsid w:val="00FC3050"/>
    <w:rsid w:val="00FC35F1"/>
    <w:rsid w:val="00FD1C57"/>
    <w:rsid w:val="00FD3549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8984B"/>
  <w15:docId w15:val="{62DD919F-4782-4852-BD2F-84D5EA4E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03EA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3EA"/>
  </w:style>
  <w:style w:type="paragraph" w:styleId="Footer">
    <w:name w:val="footer"/>
    <w:basedOn w:val="Normal"/>
    <w:link w:val="FooterChar"/>
    <w:uiPriority w:val="99"/>
    <w:unhideWhenUsed/>
    <w:rsid w:val="00200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3EA"/>
  </w:style>
  <w:style w:type="paragraph" w:styleId="BalloonText">
    <w:name w:val="Balloon Text"/>
    <w:basedOn w:val="Normal"/>
    <w:link w:val="BalloonTextChar"/>
    <w:uiPriority w:val="99"/>
    <w:semiHidden/>
    <w:unhideWhenUsed/>
    <w:rsid w:val="00200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3E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B279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408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FA3BB4"/>
    <w:rPr>
      <w:color w:val="808080"/>
    </w:rPr>
  </w:style>
  <w:style w:type="character" w:customStyle="1" w:styleId="Style2">
    <w:name w:val="Style2"/>
    <w:basedOn w:val="DefaultParagraphFont"/>
    <w:uiPriority w:val="1"/>
    <w:rsid w:val="00FA3BB4"/>
    <w:rPr>
      <w:rFonts w:ascii="Calibri" w:hAnsi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73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F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F1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F17"/>
    <w:rPr>
      <w:rFonts w:ascii="Times New Roman" w:hAnsi="Times New Roman"/>
      <w:b/>
      <w:bCs/>
    </w:rPr>
  </w:style>
  <w:style w:type="character" w:customStyle="1" w:styleId="Underline">
    <w:name w:val="Underline"/>
    <w:basedOn w:val="DefaultParagraphFont"/>
    <w:uiPriority w:val="1"/>
    <w:rsid w:val="008913F9"/>
    <w:rPr>
      <w:rFonts w:asciiTheme="minorHAnsi" w:hAnsiTheme="minorHAnsi"/>
      <w:sz w:val="22"/>
      <w:u w:val="single"/>
    </w:rPr>
  </w:style>
  <w:style w:type="character" w:customStyle="1" w:styleId="underline0">
    <w:name w:val="underline"/>
    <w:basedOn w:val="DefaultParagraphFont"/>
    <w:uiPriority w:val="1"/>
    <w:rsid w:val="00AC4792"/>
    <w:rPr>
      <w:rFonts w:asciiTheme="minorHAnsi" w:hAnsiTheme="minorHAnsi"/>
      <w:sz w:val="22"/>
      <w:u w:val="single"/>
    </w:rPr>
  </w:style>
  <w:style w:type="paragraph" w:styleId="ListParagraph">
    <w:name w:val="List Paragraph"/>
    <w:basedOn w:val="Normal"/>
    <w:uiPriority w:val="34"/>
    <w:qFormat/>
    <w:rsid w:val="00F26D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1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rcedes@arc-p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RWorkshop@arc-p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lj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E58251503B43368CEE37CABA54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4BEA-D6E8-47EE-B761-EEB6D07EE527}"/>
      </w:docPartPr>
      <w:docPartBody>
        <w:p w:rsidR="00F66349" w:rsidRDefault="00AB3EF6" w:rsidP="00AB3EF6">
          <w:pPr>
            <w:pStyle w:val="F8E58251503B43368CEE37CABA54BDA527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Last</w:t>
          </w: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p>
      </w:docPartBody>
    </w:docPart>
    <w:docPart>
      <w:docPartPr>
        <w:name w:val="691FAC6690724888A2D824FA8C737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CC88B-2A8D-4617-92AB-FCEF68529BCE}"/>
      </w:docPartPr>
      <w:docPartBody>
        <w:p w:rsidR="00F66349" w:rsidRDefault="00AB3EF6" w:rsidP="00AB3EF6">
          <w:pPr>
            <w:pStyle w:val="691FAC6690724888A2D824FA8C737A6125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First</w:t>
          </w: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p>
      </w:docPartBody>
    </w:docPart>
    <w:docPart>
      <w:docPartPr>
        <w:name w:val="0BFDFBF6D4994B6B871900301A4FB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5E6A-AC7F-4774-BA28-2D6B428C933C}"/>
      </w:docPartPr>
      <w:docPartBody>
        <w:p w:rsidR="00F66349" w:rsidRDefault="00AB3EF6" w:rsidP="00AB3EF6">
          <w:pPr>
            <w:pStyle w:val="0BFDFBF6D4994B6B871900301A4FBB2F25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redentials</w:t>
          </w:r>
        </w:p>
      </w:docPartBody>
    </w:docPart>
    <w:docPart>
      <w:docPartPr>
        <w:name w:val="9C0B7B1BECC443628CA43C5D6DFC0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2DD3-3B47-4B2C-9A70-F72D61E7CF53}"/>
      </w:docPartPr>
      <w:docPartBody>
        <w:p w:rsidR="00FC39FF" w:rsidRDefault="00AB3EF6" w:rsidP="00AB3EF6">
          <w:pPr>
            <w:pStyle w:val="9C0B7B1BECC443628CA43C5D6DFC07EE9"/>
          </w:pPr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A746032438146B591CEF8FD1991C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BAD73-27CF-440C-BA50-9C3BC684E79F}"/>
      </w:docPartPr>
      <w:docPartBody>
        <w:p w:rsidR="00FC39FF" w:rsidRDefault="00AB3EF6" w:rsidP="00AB3EF6">
          <w:pPr>
            <w:pStyle w:val="BA746032438146B591CEF8FD1991C8629"/>
          </w:pPr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Choose an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option</w:t>
          </w:r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1177AA2BFFF34364B002FB77B1E3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AC54-4EB3-4A70-B95F-D3E4BC64A6D5}"/>
      </w:docPartPr>
      <w:docPartBody>
        <w:p w:rsidR="00BE045E" w:rsidRDefault="00AB3EF6" w:rsidP="00AB3EF6">
          <w:pPr>
            <w:pStyle w:val="1177AA2BFFF34364B002FB77B1E3DEF95"/>
          </w:pPr>
          <w:r w:rsidRPr="004E253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3B800935F414214887DDD263AB7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3FBB-C572-4E77-B505-54E27E6527B1}"/>
      </w:docPartPr>
      <w:docPartBody>
        <w:p w:rsidR="00BE045E" w:rsidRDefault="00AB3EF6" w:rsidP="00AB3EF6">
          <w:pPr>
            <w:pStyle w:val="33B800935F414214887DDD263AB724625"/>
          </w:pPr>
          <w:r w:rsidRPr="004E253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862A9393AD14FF09AB9D9DB3EDB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94F7-5602-456F-A7E9-1A00FE19E3F1}"/>
      </w:docPartPr>
      <w:docPartBody>
        <w:p w:rsidR="00BE045E" w:rsidRDefault="00AB3EF6" w:rsidP="00AB3EF6">
          <w:pPr>
            <w:pStyle w:val="B862A9393AD14FF09AB9D9DB3EDB17665"/>
          </w:pPr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Years</w:t>
          </w:r>
        </w:p>
      </w:docPartBody>
    </w:docPart>
    <w:docPart>
      <w:docPartPr>
        <w:name w:val="803E6823AAA34AE0B4350E98888A9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A22B8-8D9C-4F8C-BABA-30B7B6F69C29}"/>
      </w:docPartPr>
      <w:docPartBody>
        <w:p w:rsidR="00BE045E" w:rsidRDefault="00AB3EF6" w:rsidP="00AB3EF6">
          <w:pPr>
            <w:pStyle w:val="803E6823AAA34AE0B4350E98888A9F425"/>
          </w:pPr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Months</w:t>
          </w:r>
        </w:p>
      </w:docPartBody>
    </w:docPart>
    <w:docPart>
      <w:docPartPr>
        <w:name w:val="B8F11D61AED54B2C9F977E9AB785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E782-697E-45AE-9660-F195052CDEC5}"/>
      </w:docPartPr>
      <w:docPartBody>
        <w:p w:rsidR="00BE045E" w:rsidRDefault="00AB3EF6" w:rsidP="00AB3EF6">
          <w:pPr>
            <w:pStyle w:val="B8F11D61AED54B2C9F977E9AB78555A45"/>
          </w:pPr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Years</w:t>
          </w:r>
        </w:p>
      </w:docPartBody>
    </w:docPart>
    <w:docPart>
      <w:docPartPr>
        <w:name w:val="0B586C34FA794424A61DC0F41A83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D11E1-8BDC-4695-B743-9A5087D512BA}"/>
      </w:docPartPr>
      <w:docPartBody>
        <w:p w:rsidR="00BE045E" w:rsidRDefault="00AB3EF6" w:rsidP="00AB3EF6">
          <w:pPr>
            <w:pStyle w:val="0B586C34FA794424A61DC0F41A83E2A35"/>
          </w:pPr>
          <w:r w:rsidRPr="007C1CF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Months</w:t>
          </w:r>
        </w:p>
      </w:docPartBody>
    </w:docPart>
    <w:docPart>
      <w:docPartPr>
        <w:name w:val="D643C875F1D2432382E42282BECC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7089-5EC3-43FC-A1FB-68346877A7E8}"/>
      </w:docPartPr>
      <w:docPartBody>
        <w:p w:rsidR="00BE045E" w:rsidRDefault="00AB3EF6" w:rsidP="00AB3EF6">
          <w:pPr>
            <w:pStyle w:val="D643C875F1D2432382E42282BECC90CB5"/>
          </w:pPr>
          <w:r w:rsidRPr="005101A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ar</w:t>
          </w:r>
        </w:p>
      </w:docPartBody>
    </w:docPart>
    <w:docPart>
      <w:docPartPr>
        <w:name w:val="4FBD94046C76452F94EDA0A76B2C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2A048-BC65-4E94-8CD3-47917A43DA3B}"/>
      </w:docPartPr>
      <w:docPartBody>
        <w:p w:rsidR="00BE045E" w:rsidRDefault="00AB3EF6" w:rsidP="00AB3EF6">
          <w:pPr>
            <w:pStyle w:val="4FBD94046C76452F94EDA0A76B2CCB025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Year</w:t>
          </w:r>
        </w:p>
      </w:docPartBody>
    </w:docPart>
    <w:docPart>
      <w:docPartPr>
        <w:name w:val="6ACFD310B059486E8D00BBF9E7ADF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0779D-F6CE-423C-A598-D9661BF76EB3}"/>
      </w:docPartPr>
      <w:docPartBody>
        <w:p w:rsidR="00BE045E" w:rsidRDefault="00AB3EF6" w:rsidP="00AB3EF6">
          <w:pPr>
            <w:pStyle w:val="6ACFD310B059486E8D00BBF9E7ADFC285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Address</w:t>
          </w:r>
        </w:p>
      </w:docPartBody>
    </w:docPart>
    <w:docPart>
      <w:docPartPr>
        <w:name w:val="024F1D08179044E48FE260695A7A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678E-E49F-40C3-BFD8-BAB5476A71A7}"/>
      </w:docPartPr>
      <w:docPartBody>
        <w:p w:rsidR="00BE045E" w:rsidRDefault="00AB3EF6" w:rsidP="00AB3EF6">
          <w:pPr>
            <w:pStyle w:val="024F1D08179044E48FE260695A7A3C0B5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ity</w:t>
          </w:r>
        </w:p>
      </w:docPartBody>
    </w:docPart>
    <w:docPart>
      <w:docPartPr>
        <w:name w:val="85E0FFBA5E59403791EF06986793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24353-F751-4EA8-B933-8A09BF176512}"/>
      </w:docPartPr>
      <w:docPartBody>
        <w:p w:rsidR="00BE045E" w:rsidRDefault="00AB3EF6" w:rsidP="00AB3EF6">
          <w:pPr>
            <w:pStyle w:val="85E0FFBA5E59403791EF0698679307D15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State</w:t>
          </w:r>
        </w:p>
      </w:docPartBody>
    </w:docPart>
    <w:docPart>
      <w:docPartPr>
        <w:name w:val="197E2B3044374C40AF3387C4271F8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A06A-5B95-4864-AE53-67E7740FC4D6}"/>
      </w:docPartPr>
      <w:docPartBody>
        <w:p w:rsidR="00BE045E" w:rsidRDefault="00AB3EF6" w:rsidP="00AB3EF6">
          <w:pPr>
            <w:pStyle w:val="197E2B3044374C40AF3387C4271F80415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Zip</w:t>
          </w:r>
        </w:p>
      </w:docPartBody>
    </w:docPart>
    <w:docPart>
      <w:docPartPr>
        <w:name w:val="EE254EC78EF7463C90CBD0090AEF6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55FE8-D8A7-4F58-90A5-52AB216CC959}"/>
      </w:docPartPr>
      <w:docPartBody>
        <w:p w:rsidR="00BE045E" w:rsidRDefault="00AB3EF6" w:rsidP="00AB3EF6">
          <w:pPr>
            <w:pStyle w:val="EE254EC78EF7463C90CBD0090AEF6B315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xxx-xxx-xxxx</w:t>
          </w:r>
        </w:p>
      </w:docPartBody>
    </w:docPart>
    <w:docPart>
      <w:docPartPr>
        <w:name w:val="98B00441281945778DB84D135584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104C-8671-479D-8DFC-9AB8DB2F09B6}"/>
      </w:docPartPr>
      <w:docPartBody>
        <w:p w:rsidR="00BE045E" w:rsidRDefault="00AB3EF6" w:rsidP="00AB3EF6">
          <w:pPr>
            <w:pStyle w:val="98B00441281945778DB84D13558415AB5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mail Address</w:t>
          </w:r>
        </w:p>
      </w:docPartBody>
    </w:docPart>
    <w:docPart>
      <w:docPartPr>
        <w:name w:val="59AF2C7EBA6F497584C086D17DD7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1E385-7240-42DA-B595-376C0B5A3407}"/>
      </w:docPartPr>
      <w:docPartBody>
        <w:p w:rsidR="00BE045E" w:rsidRDefault="00AB3EF6" w:rsidP="00AB3EF6">
          <w:pPr>
            <w:pStyle w:val="59AF2C7EBA6F497584C086D17DD7F97B5"/>
          </w:pPr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71B68DECD5DB43949CAEB25E4C78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2AB2-008B-4E74-ABD0-8DC9843E9214}"/>
      </w:docPartPr>
      <w:docPartBody>
        <w:p w:rsidR="00BE045E" w:rsidRDefault="00AB3EF6" w:rsidP="00AB3EF6">
          <w:pPr>
            <w:pStyle w:val="71B68DECD5DB43949CAEB25E4C7849CC5"/>
          </w:pPr>
          <w:r w:rsidRPr="008913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E5C20A811E84EF2901B19F67FDD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D016-A897-4045-A8E6-89348C88CF9A}"/>
      </w:docPartPr>
      <w:docPartBody>
        <w:p w:rsidR="00473022" w:rsidRDefault="00AB3EF6" w:rsidP="00AB3EF6">
          <w:pPr>
            <w:pStyle w:val="CE5C20A811E84EF2901B19F67FDDD7795"/>
          </w:pPr>
          <w:r w:rsidRPr="00DA552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xxx-xxx-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349"/>
    <w:rsid w:val="000823A5"/>
    <w:rsid w:val="00082991"/>
    <w:rsid w:val="00097755"/>
    <w:rsid w:val="000B1717"/>
    <w:rsid w:val="000B60CF"/>
    <w:rsid w:val="000D136E"/>
    <w:rsid w:val="00116A2B"/>
    <w:rsid w:val="00192E17"/>
    <w:rsid w:val="001D2248"/>
    <w:rsid w:val="00354193"/>
    <w:rsid w:val="003577B4"/>
    <w:rsid w:val="00473022"/>
    <w:rsid w:val="00473F7A"/>
    <w:rsid w:val="004A0666"/>
    <w:rsid w:val="004B682A"/>
    <w:rsid w:val="004C4EAE"/>
    <w:rsid w:val="00505218"/>
    <w:rsid w:val="005A78C0"/>
    <w:rsid w:val="0061510A"/>
    <w:rsid w:val="00632080"/>
    <w:rsid w:val="00722D04"/>
    <w:rsid w:val="00794EED"/>
    <w:rsid w:val="00822150"/>
    <w:rsid w:val="00827F96"/>
    <w:rsid w:val="0087594B"/>
    <w:rsid w:val="00897110"/>
    <w:rsid w:val="008B7731"/>
    <w:rsid w:val="00907106"/>
    <w:rsid w:val="00996E3C"/>
    <w:rsid w:val="009C3DC8"/>
    <w:rsid w:val="00A07678"/>
    <w:rsid w:val="00AB3EF6"/>
    <w:rsid w:val="00B03F10"/>
    <w:rsid w:val="00B5118E"/>
    <w:rsid w:val="00BA4270"/>
    <w:rsid w:val="00BE045E"/>
    <w:rsid w:val="00C4226C"/>
    <w:rsid w:val="00C71D53"/>
    <w:rsid w:val="00CC2C53"/>
    <w:rsid w:val="00D12C7F"/>
    <w:rsid w:val="00DA2543"/>
    <w:rsid w:val="00DE3EED"/>
    <w:rsid w:val="00E7513C"/>
    <w:rsid w:val="00F1316E"/>
    <w:rsid w:val="00F56ACF"/>
    <w:rsid w:val="00F57B71"/>
    <w:rsid w:val="00F66349"/>
    <w:rsid w:val="00F76BDB"/>
    <w:rsid w:val="00FC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EF6"/>
    <w:rPr>
      <w:color w:val="808080"/>
    </w:rPr>
  </w:style>
  <w:style w:type="paragraph" w:customStyle="1" w:styleId="F8E58251503B43368CEE37CABA54BDA5">
    <w:name w:val="F8E58251503B43368CEE37CABA54BDA5"/>
    <w:rsid w:val="00F66349"/>
  </w:style>
  <w:style w:type="paragraph" w:customStyle="1" w:styleId="691FAC6690724888A2D824FA8C737A61">
    <w:name w:val="691FAC6690724888A2D824FA8C737A61"/>
    <w:rsid w:val="00F66349"/>
  </w:style>
  <w:style w:type="paragraph" w:customStyle="1" w:styleId="0BFDFBF6D4994B6B871900301A4FBB2F">
    <w:name w:val="0BFDFBF6D4994B6B871900301A4FBB2F"/>
    <w:rsid w:val="00F66349"/>
  </w:style>
  <w:style w:type="paragraph" w:customStyle="1" w:styleId="26DB761162E9470A90C183A6AC475159">
    <w:name w:val="26DB761162E9470A90C183A6AC475159"/>
    <w:rsid w:val="00F66349"/>
  </w:style>
  <w:style w:type="paragraph" w:customStyle="1" w:styleId="F8E58251503B43368CEE37CABA54BDA51">
    <w:name w:val="F8E58251503B43368CEE37CABA54BDA5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">
    <w:name w:val="691FAC6690724888A2D824FA8C737A61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">
    <w:name w:val="0BFDFBF6D4994B6B871900301A4FBB2F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B761162E9470A90C183A6AC4751591">
    <w:name w:val="26DB761162E9470A90C183A6AC475159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276D073B14723970819FE7EC29A19">
    <w:name w:val="006276D073B14723970819FE7EC29A19"/>
    <w:rsid w:val="00F66349"/>
  </w:style>
  <w:style w:type="paragraph" w:customStyle="1" w:styleId="42401459E56544E99FEB51B2D43EE57F">
    <w:name w:val="42401459E56544E99FEB51B2D43EE57F"/>
    <w:rsid w:val="00F66349"/>
  </w:style>
  <w:style w:type="paragraph" w:customStyle="1" w:styleId="9CDA1AB37CBC4DE088E5B471FD590668">
    <w:name w:val="9CDA1AB37CBC4DE088E5B471FD590668"/>
    <w:rsid w:val="00F66349"/>
  </w:style>
  <w:style w:type="paragraph" w:customStyle="1" w:styleId="0C164742416E450D92C3C00A39607622">
    <w:name w:val="0C164742416E450D92C3C00A39607622"/>
    <w:rsid w:val="00F66349"/>
  </w:style>
  <w:style w:type="paragraph" w:customStyle="1" w:styleId="46C67E51040C4541AC5906DB5ABB63BD">
    <w:name w:val="46C67E51040C4541AC5906DB5ABB63BD"/>
    <w:rsid w:val="00F66349"/>
  </w:style>
  <w:style w:type="paragraph" w:customStyle="1" w:styleId="ED46C9C3D3D141DF9F9E3320F4ADBF8D">
    <w:name w:val="ED46C9C3D3D141DF9F9E3320F4ADBF8D"/>
    <w:rsid w:val="00F66349"/>
  </w:style>
  <w:style w:type="paragraph" w:customStyle="1" w:styleId="FCE92F4D65FE49BB84C5EBFC2D914F69">
    <w:name w:val="FCE92F4D65FE49BB84C5EBFC2D914F69"/>
    <w:rsid w:val="00F66349"/>
  </w:style>
  <w:style w:type="paragraph" w:customStyle="1" w:styleId="E90B93F099804D56B9D245416ED55D62">
    <w:name w:val="E90B93F099804D56B9D245416ED55D62"/>
    <w:rsid w:val="00F66349"/>
  </w:style>
  <w:style w:type="paragraph" w:customStyle="1" w:styleId="9A5898D1E1604F2D8CE35A642FAAC5A4">
    <w:name w:val="9A5898D1E1604F2D8CE35A642FAAC5A4"/>
    <w:rsid w:val="00F66349"/>
  </w:style>
  <w:style w:type="paragraph" w:customStyle="1" w:styleId="2F3682B1AB0643A2A226941216D4763A">
    <w:name w:val="2F3682B1AB0643A2A226941216D4763A"/>
    <w:rsid w:val="00F66349"/>
  </w:style>
  <w:style w:type="paragraph" w:customStyle="1" w:styleId="92537227D843412B8F816DD65CB3F88C">
    <w:name w:val="92537227D843412B8F816DD65CB3F88C"/>
    <w:rsid w:val="00F66349"/>
  </w:style>
  <w:style w:type="paragraph" w:customStyle="1" w:styleId="344F3F93C15F461A8B4DB7C912801D13">
    <w:name w:val="344F3F93C15F461A8B4DB7C912801D13"/>
    <w:rsid w:val="00F66349"/>
  </w:style>
  <w:style w:type="paragraph" w:customStyle="1" w:styleId="F5903178998B4F57B4227D5A75AA3CA3">
    <w:name w:val="F5903178998B4F57B4227D5A75AA3CA3"/>
    <w:rsid w:val="00F66349"/>
  </w:style>
  <w:style w:type="paragraph" w:customStyle="1" w:styleId="F8E58251503B43368CEE37CABA54BDA52">
    <w:name w:val="F8E58251503B43368CEE37CABA54BDA52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2">
    <w:name w:val="691FAC6690724888A2D824FA8C737A612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2">
    <w:name w:val="0BFDFBF6D4994B6B871900301A4FBB2F2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01459E56544E99FEB51B2D43EE57F1">
    <w:name w:val="42401459E56544E99FEB51B2D43EE57F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1A4A27FB043D187D3B592582BFF2E">
    <w:name w:val="6E91A4A27FB043D187D3B592582BFF2E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7A667D5A44A9C8EF7F162D0462775">
    <w:name w:val="A877A667D5A44A9C8EF7F162D0462775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4FE294E1A4E5F80B812A618DD4C3D">
    <w:name w:val="6474FE294E1A4E5F80B812A618DD4C3D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C8395988A4F65A2D7859ADC2235C4">
    <w:name w:val="978C8395988A4F65A2D7859ADC2235C4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7227D843412B8F816DD65CB3F88C1">
    <w:name w:val="92537227D843412B8F816DD65CB3F88C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F3F93C15F461A8B4DB7C912801D131">
    <w:name w:val="344F3F93C15F461A8B4DB7C912801D13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64742416E450D92C3C00A396076221">
    <w:name w:val="0C164742416E450D92C3C00A39607622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67E51040C4541AC5906DB5ABB63BD1">
    <w:name w:val="46C67E51040C4541AC5906DB5ABB63BD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6C9C3D3D141DF9F9E3320F4ADBF8D1">
    <w:name w:val="ED46C9C3D3D141DF9F9E3320F4ADBF8D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92F4D65FE49BB84C5EBFC2D914F691">
    <w:name w:val="FCE92F4D65FE49BB84C5EBFC2D914F69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B93F099804D56B9D245416ED55D621">
    <w:name w:val="E90B93F099804D56B9D245416ED55D62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898D1E1604F2D8CE35A642FAAC5A41">
    <w:name w:val="9A5898D1E1604F2D8CE35A642FAAC5A4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2B1AB0643A2A226941216D4763A1">
    <w:name w:val="2F3682B1AB0643A2A226941216D4763A1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D61C2E7F34985B7B24BDA4A440CA9">
    <w:name w:val="390D61C2E7F34985B7B24BDA4A440CA9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F34F8CF4A43218E8F5C2883579D35">
    <w:name w:val="C82F34F8CF4A43218E8F5C2883579D35"/>
    <w:rsid w:val="00F66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3C96A04E54F42B859496349E8C26D">
    <w:name w:val="7E03C96A04E54F42B859496349E8C26D"/>
    <w:rsid w:val="00BA4270"/>
  </w:style>
  <w:style w:type="paragraph" w:customStyle="1" w:styleId="389313B331EA41D6AB055B0BB2D4C7A8">
    <w:name w:val="389313B331EA41D6AB055B0BB2D4C7A8"/>
    <w:rsid w:val="00BA4270"/>
  </w:style>
  <w:style w:type="paragraph" w:customStyle="1" w:styleId="F8E58251503B43368CEE37CABA54BDA53">
    <w:name w:val="F8E58251503B43368CEE37CABA54BDA53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3">
    <w:name w:val="691FAC6690724888A2D824FA8C737A613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3">
    <w:name w:val="0BFDFBF6D4994B6B871900301A4FBB2F3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0D8D72A1340D6A566DC97E0E00F6E">
    <w:name w:val="6650D8D72A1340D6A566DC97E0E00F6E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C6F4F8494180979C8130A47BB187">
    <w:name w:val="F0BAC6F4F8494180979C8130A47BB187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1604AD0F8483DAD9ED54E1636B6F6">
    <w:name w:val="B5F1604AD0F8483DAD9ED54E1636B6F6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4B5852121494290336B369B37D9D2">
    <w:name w:val="3F44B5852121494290336B369B37D9D2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5571549CB49B69D359C0E05140A34">
    <w:name w:val="0025571549CB49B69D359C0E05140A34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D7B9B428A46FDBCD41E96F4E8C41F">
    <w:name w:val="A26D7B9B428A46FDBCD41E96F4E8C41F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A335D78A2432BB344F621C9FF0E62">
    <w:name w:val="AC7A335D78A2432BB344F621C9FF0E62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9E5CB1F1D439BB3C4711C8ED2B93E">
    <w:name w:val="EE59E5CB1F1D439BB3C4711C8ED2B93E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1CEB5AA5F4A6D8DC7978EDD878B17">
    <w:name w:val="B6E1CEB5AA5F4A6D8DC7978EDD878B17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E741CCF8740B2A98F473CC8DB5544">
    <w:name w:val="D5DE741CCF8740B2A98F473CC8DB5544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CC4DECB4B4242B7C46A2B78D187FB">
    <w:name w:val="A28CC4DECB4B4242B7C46A2B78D187FB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81BFDFB5429C9BAE58C0663FE187">
    <w:name w:val="CBB781BFDFB5429C9BAE58C0663FE187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F0031277E435D80BC231CDB17C236">
    <w:name w:val="198F0031277E435D80BC231CDB17C236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6978FF7B04F038FC561C7B179004A">
    <w:name w:val="BA66978FF7B04F038FC561C7B179004A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3579778F746548B6EBA6B27962C8B">
    <w:name w:val="1F53579778F746548B6EBA6B27962C8B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6B6652E6A449DB9C71CCB5995FC6C">
    <w:name w:val="1E36B6652E6A449DB9C71CCB5995FC6C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BA49BC92849E0AD05AAC2F1531C9B">
    <w:name w:val="763BA49BC92849E0AD05AAC2F1531C9B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45747EB1F47B08DBA905FF2905ADD">
    <w:name w:val="E0845747EB1F47B08DBA905FF2905ADD"/>
    <w:rsid w:val="00C71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F131CD1E4D59AD87C70CC5C9DC37">
    <w:name w:val="9A71F131CD1E4D59AD87C70CC5C9DC37"/>
    <w:rsid w:val="00C71D53"/>
  </w:style>
  <w:style w:type="paragraph" w:customStyle="1" w:styleId="F8E58251503B43368CEE37CABA54BDA54">
    <w:name w:val="F8E58251503B43368CEE37CABA54BDA54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4">
    <w:name w:val="691FAC6690724888A2D824FA8C737A614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4">
    <w:name w:val="0BFDFBF6D4994B6B871900301A4FBB2F4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0D8D72A1340D6A566DC97E0E00F6E1">
    <w:name w:val="6650D8D72A1340D6A566DC97E0E00F6E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C6F4F8494180979C8130A47BB1871">
    <w:name w:val="F0BAC6F4F8494180979C8130A47BB187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1604AD0F8483DAD9ED54E1636B6F61">
    <w:name w:val="B5F1604AD0F8483DAD9ED54E1636B6F6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4B5852121494290336B369B37D9D21">
    <w:name w:val="3F44B5852121494290336B369B37D9D2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5571549CB49B69D359C0E05140A341">
    <w:name w:val="0025571549CB49B69D359C0E05140A34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D7B9B428A46FDBCD41E96F4E8C41F1">
    <w:name w:val="A26D7B9B428A46FDBCD41E96F4E8C41F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F131CD1E4D59AD87C70CC5C9DC371">
    <w:name w:val="9A71F131CD1E4D59AD87C70CC5C9DC37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9E5CB1F1D439BB3C4711C8ED2B93E1">
    <w:name w:val="EE59E5CB1F1D439BB3C4711C8ED2B93E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1CEB5AA5F4A6D8DC7978EDD878B171">
    <w:name w:val="B6E1CEB5AA5F4A6D8DC7978EDD878B17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E741CCF8740B2A98F473CC8DB55441">
    <w:name w:val="D5DE741CCF8740B2A98F473CC8DB5544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CC4DECB4B4242B7C46A2B78D187FB1">
    <w:name w:val="A28CC4DECB4B4242B7C46A2B78D187FB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81BFDFB5429C9BAE58C0663FE1871">
    <w:name w:val="CBB781BFDFB5429C9BAE58C0663FE187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F0031277E435D80BC231CDB17C2361">
    <w:name w:val="198F0031277E435D80BC231CDB17C2361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D7BDD700B4D0AB1AE17D1DFEC4D0D">
    <w:name w:val="4C8D7BDD700B4D0AB1AE17D1DFEC4D0D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B4533CFA7447ABC5BCFB4010D3D2E">
    <w:name w:val="2FCB4533CFA7447ABC5BCFB4010D3D2E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775EF7E31425F9DEA7BBF6042BB7C">
    <w:name w:val="70D775EF7E31425F9DEA7BBF6042BB7C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232C919DB4BF8A709D76261029A10">
    <w:name w:val="E37232C919DB4BF8A709D76261029A10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5843AA3B942CAA0D5BDC2371091A9">
    <w:name w:val="1D45843AA3B942CAA0D5BDC2371091A9"/>
    <w:rsid w:val="0019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589A687354F22B0417ED2CC4FDBD0">
    <w:name w:val="BCD589A687354F22B0417ED2CC4FDBD0"/>
    <w:rsid w:val="00192E17"/>
  </w:style>
  <w:style w:type="paragraph" w:customStyle="1" w:styleId="F8E58251503B43368CEE37CABA54BDA55">
    <w:name w:val="F8E58251503B43368CEE37CABA54BDA55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5">
    <w:name w:val="691FAC6690724888A2D824FA8C737A615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5">
    <w:name w:val="0BFDFBF6D4994B6B871900301A4FBB2F5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0D8D72A1340D6A566DC97E0E00F6E2">
    <w:name w:val="6650D8D72A1340D6A566DC97E0E00F6E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C6F4F8494180979C8130A47BB1872">
    <w:name w:val="F0BAC6F4F8494180979C8130A47BB187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1604AD0F8483DAD9ED54E1636B6F62">
    <w:name w:val="B5F1604AD0F8483DAD9ED54E1636B6F6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4B5852121494290336B369B37D9D22">
    <w:name w:val="3F44B5852121494290336B369B37D9D2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589A687354F22B0417ED2CC4FDBD01">
    <w:name w:val="BCD589A687354F22B0417ED2CC4FDBD01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D7B9B428A46FDBCD41E96F4E8C41F2">
    <w:name w:val="A26D7B9B428A46FDBCD41E96F4E8C41F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1F131CD1E4D59AD87C70CC5C9DC372">
    <w:name w:val="9A71F131CD1E4D59AD87C70CC5C9DC37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59E5CB1F1D439BB3C4711C8ED2B93E2">
    <w:name w:val="EE59E5CB1F1D439BB3C4711C8ED2B93E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1CEB5AA5F4A6D8DC7978EDD878B172">
    <w:name w:val="B6E1CEB5AA5F4A6D8DC7978EDD878B17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E741CCF8740B2A98F473CC8DB55442">
    <w:name w:val="D5DE741CCF8740B2A98F473CC8DB5544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CC4DECB4B4242B7C46A2B78D187FB2">
    <w:name w:val="A28CC4DECB4B4242B7C46A2B78D187FB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781BFDFB5429C9BAE58C0663FE1872">
    <w:name w:val="CBB781BFDFB5429C9BAE58C0663FE187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F0031277E435D80BC231CDB17C2362">
    <w:name w:val="198F0031277E435D80BC231CDB17C236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D7BDD700B4D0AB1AE17D1DFEC4D0D1">
    <w:name w:val="4C8D7BDD700B4D0AB1AE17D1DFEC4D0D1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BE5C8304240CEB53DE024523B2911">
    <w:name w:val="ADCBE5C8304240CEB53DE024523B2911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577269D194110A8601D2A858CF596">
    <w:name w:val="CE1577269D194110A8601D2A858CF596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65B0B0DAB426CBC03693B690D3F62">
    <w:name w:val="8E065B0B0DAB426CBC03693B690D3F62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94969D4E4AF2ACE832544979AD24">
    <w:name w:val="27B594969D4E4AF2ACE832544979AD24"/>
    <w:rsid w:val="0082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6">
    <w:name w:val="F8E58251503B43368CEE37CABA54BDA56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6">
    <w:name w:val="691FAC6690724888A2D824FA8C737A616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6">
    <w:name w:val="0BFDFBF6D4994B6B871900301A4FBB2F6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2AD6DAFE4167ABBA35409631DCF7">
    <w:name w:val="64912AD6DAFE4167ABBA35409631DCF7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">
    <w:name w:val="0081DC26709D441EB4CAF2AB7A0B8691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">
    <w:name w:val="1CA7D299120145A69AD2EF1D13E181FD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66239E2234F6E9E64270F02991AA2">
    <w:name w:val="6E566239E2234F6E9E64270F02991AA2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">
    <w:name w:val="486A3130A27041108FBE1E7DD6C46FDA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FCBF1906F43FABE156E8171E53DA3">
    <w:name w:val="5E3FCBF1906F43FABE156E8171E53DA3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49448D04545B2B253F2755CEC7B9F">
    <w:name w:val="DE349448D04545B2B253F2755CEC7B9F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49ECACCDF42D4848FC5D96F3850D9">
    <w:name w:val="94549ECACCDF42D4848FC5D96F3850D9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04D7CE32493D9309B5F829834BFA">
    <w:name w:val="8E6104D7CE32493D9309B5F829834BFA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D3442E3B84E268C6728DB6D27F80C">
    <w:name w:val="B12D3442E3B84E268C6728DB6D27F80C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6965EE44F41FB8AD9B41A5B6933F4">
    <w:name w:val="4C66965EE44F41FB8AD9B41A5B6933F4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CF586D4564FBE9DAC309DA3A0E838">
    <w:name w:val="DE6CF586D4564FBE9DAC309DA3A0E838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BE2DF3F894768A29DBD4CE5FDB6F9">
    <w:name w:val="03FBE2DF3F894768A29DBD4CE5FDB6F9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BD34046354588979B68BBE1B1EC05">
    <w:name w:val="D36BD34046354588979B68BBE1B1EC05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D9C83E89344D69ED14B3426AE2713">
    <w:name w:val="E1BD9C83E89344D69ED14B3426AE2713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58CD7D63B4714BEE25F5401BEF5C7">
    <w:name w:val="B7058CD7D63B4714BEE25F5401BEF5C7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11FACE6FB4F0EAA6A72C3631795D1">
    <w:name w:val="40F11FACE6FB4F0EAA6A72C3631795D1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C9D2565A043CBBD7C900643A9BA62">
    <w:name w:val="258C9D2565A043CBBD7C900643A9BA62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611AC0D374797A957926175E41514">
    <w:name w:val="D77611AC0D374797A957926175E41514"/>
    <w:rsid w:val="0008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08E09B09C45C489F1BAC0A759C673">
    <w:name w:val="24108E09B09C45C489F1BAC0A759C673"/>
    <w:rsid w:val="00082991"/>
  </w:style>
  <w:style w:type="paragraph" w:customStyle="1" w:styleId="8689479B7E3B4E7A911A333E51D88B41">
    <w:name w:val="8689479B7E3B4E7A911A333E51D88B41"/>
    <w:rsid w:val="00082991"/>
  </w:style>
  <w:style w:type="paragraph" w:customStyle="1" w:styleId="F8E58251503B43368CEE37CABA54BDA57">
    <w:name w:val="F8E58251503B43368CEE37CABA54BDA57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7">
    <w:name w:val="691FAC6690724888A2D824FA8C737A617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7">
    <w:name w:val="0BFDFBF6D4994B6B871900301A4FBB2F7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2AD6DAFE4167ABBA35409631DCF71">
    <w:name w:val="64912AD6DAFE4167ABBA35409631DCF7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1">
    <w:name w:val="0081DC26709D441EB4CAF2AB7A0B869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">
    <w:name w:val="1CA7D299120145A69AD2EF1D13E181FD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66239E2234F6E9E64270F02991AA21">
    <w:name w:val="6E566239E2234F6E9E64270F02991AA2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1">
    <w:name w:val="486A3130A27041108FBE1E7DD6C46FDA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FCBF1906F43FABE156E8171E53DA31">
    <w:name w:val="5E3FCBF1906F43FABE156E8171E53DA3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49448D04545B2B253F2755CEC7B9F1">
    <w:name w:val="DE349448D04545B2B253F2755CEC7B9F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08E09B09C45C489F1BAC0A759C6731">
    <w:name w:val="24108E09B09C45C489F1BAC0A759C673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9479B7E3B4E7A911A333E51D88B411">
    <w:name w:val="8689479B7E3B4E7A911A333E51D88B4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04D7CE32493D9309B5F829834BFA1">
    <w:name w:val="8E6104D7CE32493D9309B5F829834BFA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D3442E3B84E268C6728DB6D27F80C1">
    <w:name w:val="B12D3442E3B84E268C6728DB6D27F80C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6965EE44F41FB8AD9B41A5B6933F41">
    <w:name w:val="4C66965EE44F41FB8AD9B41A5B6933F4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CF586D4564FBE9DAC309DA3A0E8381">
    <w:name w:val="DE6CF586D4564FBE9DAC309DA3A0E838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BE2DF3F894768A29DBD4CE5FDB6F91">
    <w:name w:val="03FBE2DF3F894768A29DBD4CE5FDB6F9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BD34046354588979B68BBE1B1EC051">
    <w:name w:val="D36BD34046354588979B68BBE1B1EC05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D9C83E89344D69ED14B3426AE27131">
    <w:name w:val="E1BD9C83E89344D69ED14B3426AE2713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60E48C01848F7A3F5C324A262ECE8">
    <w:name w:val="2A160E48C01848F7A3F5C324A262ECE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BB9FC90C4B56A577A9F10C7CEF98">
    <w:name w:val="9F1EBB9FC90C4B56A577A9F10C7CEF9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222B6ECEA46408F4D55E8D9D2A88E">
    <w:name w:val="D0A222B6ECEA46408F4D55E8D9D2A88E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85B87FE0B42A78B05DDDD973951F4">
    <w:name w:val="FAA85B87FE0B42A78B05DDDD973951F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150432F004E7CBA74699FF0CA5C24">
    <w:name w:val="168150432F004E7CBA74699FF0CA5C24"/>
    <w:rsid w:val="004A0666"/>
  </w:style>
  <w:style w:type="paragraph" w:customStyle="1" w:styleId="DD9978D16D014CDA9F4D242578439346">
    <w:name w:val="DD9978D16D014CDA9F4D242578439346"/>
    <w:rsid w:val="004A0666"/>
  </w:style>
  <w:style w:type="paragraph" w:customStyle="1" w:styleId="CE4472E195AB48CCA4060F8912C45D55">
    <w:name w:val="CE4472E195AB48CCA4060F8912C45D55"/>
    <w:rsid w:val="004A0666"/>
  </w:style>
  <w:style w:type="paragraph" w:customStyle="1" w:styleId="377021D17B3F49DE913102761B1D9450">
    <w:name w:val="377021D17B3F49DE913102761B1D9450"/>
    <w:rsid w:val="004A0666"/>
  </w:style>
  <w:style w:type="character" w:customStyle="1" w:styleId="Style2">
    <w:name w:val="Style2"/>
    <w:basedOn w:val="DefaultParagraphFont"/>
    <w:uiPriority w:val="1"/>
    <w:rsid w:val="004A0666"/>
    <w:rPr>
      <w:rFonts w:ascii="Calibri" w:hAnsi="Calibri"/>
      <w:b/>
    </w:rPr>
  </w:style>
  <w:style w:type="paragraph" w:customStyle="1" w:styleId="F8E58251503B43368CEE37CABA54BDA58">
    <w:name w:val="F8E58251503B43368CEE37CABA54BDA5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8">
    <w:name w:val="691FAC6690724888A2D824FA8C737A61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8">
    <w:name w:val="0BFDFBF6D4994B6B871900301A4FBB2F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2AD6DAFE4167ABBA35409631DCF72">
    <w:name w:val="64912AD6DAFE4167ABBA35409631DCF7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2">
    <w:name w:val="0081DC26709D441EB4CAF2AB7A0B8691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2">
    <w:name w:val="1CA7D299120145A69AD2EF1D13E181FD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66239E2234F6E9E64270F02991AA22">
    <w:name w:val="6E566239E2234F6E9E64270F02991AA2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2">
    <w:name w:val="486A3130A27041108FBE1E7DD6C46FDA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714453D3D4E5189E07A7F20EE4DFE">
    <w:name w:val="17E714453D3D4E5189E07A7F20EE4DFE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150432F004E7CBA74699FF0CA5C241">
    <w:name w:val="168150432F004E7CBA74699FF0CA5C24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72E195AB48CCA4060F8912C45D551">
    <w:name w:val="CE4472E195AB48CCA4060F8912C45D55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021D17B3F49DE913102761B1D94501">
    <w:name w:val="377021D17B3F49DE913102761B1D9450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04D7CE32493D9309B5F829834BFA2">
    <w:name w:val="8E6104D7CE32493D9309B5F829834BFA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D3442E3B84E268C6728DB6D27F80C2">
    <w:name w:val="B12D3442E3B84E268C6728DB6D27F80C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6965EE44F41FB8AD9B41A5B6933F42">
    <w:name w:val="4C66965EE44F41FB8AD9B41A5B6933F4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CF586D4564FBE9DAC309DA3A0E8382">
    <w:name w:val="DE6CF586D4564FBE9DAC309DA3A0E838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BE2DF3F894768A29DBD4CE5FDB6F92">
    <w:name w:val="03FBE2DF3F894768A29DBD4CE5FDB6F9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BD34046354588979B68BBE1B1EC052">
    <w:name w:val="D36BD34046354588979B68BBE1B1EC05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D9C83E89344D69ED14B3426AE27132">
    <w:name w:val="E1BD9C83E89344D69ED14B3426AE2713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60E48C01848F7A3F5C324A262ECE81">
    <w:name w:val="2A160E48C01848F7A3F5C324A262ECE8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BB9FC90C4B56A577A9F10C7CEF981">
    <w:name w:val="9F1EBB9FC90C4B56A577A9F10C7CEF98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222B6ECEA46408F4D55E8D9D2A88E1">
    <w:name w:val="D0A222B6ECEA46408F4D55E8D9D2A88E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85B87FE0B42A78B05DDDD973951F41">
    <w:name w:val="FAA85B87FE0B42A78B05DDDD973951F4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9">
    <w:name w:val="F8E58251503B43368CEE37CABA54BDA59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9">
    <w:name w:val="691FAC6690724888A2D824FA8C737A619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9">
    <w:name w:val="0BFDFBF6D4994B6B871900301A4FBB2F9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2AD6DAFE4167ABBA35409631DCF73">
    <w:name w:val="64912AD6DAFE4167ABBA35409631DCF7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3">
    <w:name w:val="0081DC26709D441EB4CAF2AB7A0B8691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3">
    <w:name w:val="1CA7D299120145A69AD2EF1D13E181FD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66239E2234F6E9E64270F02991AA23">
    <w:name w:val="6E566239E2234F6E9E64270F02991AA2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3">
    <w:name w:val="486A3130A27041108FBE1E7DD6C46FDA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714453D3D4E5189E07A7F20EE4DFE1">
    <w:name w:val="17E714453D3D4E5189E07A7F20EE4DFE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150432F004E7CBA74699FF0CA5C242">
    <w:name w:val="168150432F004E7CBA74699FF0CA5C24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72E195AB48CCA4060F8912C45D552">
    <w:name w:val="CE4472E195AB48CCA4060F8912C45D55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021D17B3F49DE913102761B1D94502">
    <w:name w:val="377021D17B3F49DE913102761B1D9450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04D7CE32493D9309B5F829834BFA3">
    <w:name w:val="8E6104D7CE32493D9309B5F829834BFA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D3442E3B84E268C6728DB6D27F80C3">
    <w:name w:val="B12D3442E3B84E268C6728DB6D27F80C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6965EE44F41FB8AD9B41A5B6933F43">
    <w:name w:val="4C66965EE44F41FB8AD9B41A5B6933F4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CF586D4564FBE9DAC309DA3A0E8383">
    <w:name w:val="DE6CF586D4564FBE9DAC309DA3A0E838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BE2DF3F894768A29DBD4CE5FDB6F93">
    <w:name w:val="03FBE2DF3F894768A29DBD4CE5FDB6F9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BD34046354588979B68BBE1B1EC053">
    <w:name w:val="D36BD34046354588979B68BBE1B1EC05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D9C83E89344D69ED14B3426AE27133">
    <w:name w:val="E1BD9C83E89344D69ED14B3426AE2713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60E48C01848F7A3F5C324A262ECE82">
    <w:name w:val="2A160E48C01848F7A3F5C324A262ECE8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BB9FC90C4B56A577A9F10C7CEF982">
    <w:name w:val="9F1EBB9FC90C4B56A577A9F10C7CEF98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222B6ECEA46408F4D55E8D9D2A88E2">
    <w:name w:val="D0A222B6ECEA46408F4D55E8D9D2A88E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85B87FE0B42A78B05DDDD973951F42">
    <w:name w:val="FAA85B87FE0B42A78B05DDDD973951F4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0">
    <w:name w:val="F8E58251503B43368CEE37CABA54BDA510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0">
    <w:name w:val="691FAC6690724888A2D824FA8C737A6110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0">
    <w:name w:val="0BFDFBF6D4994B6B871900301A4FBB2F10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2AD6DAFE4167ABBA35409631DCF74">
    <w:name w:val="64912AD6DAFE4167ABBA35409631DCF7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4">
    <w:name w:val="0081DC26709D441EB4CAF2AB7A0B8691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4">
    <w:name w:val="1CA7D299120145A69AD2EF1D13E181FD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66239E2234F6E9E64270F02991AA24">
    <w:name w:val="6E566239E2234F6E9E64270F02991AA2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4">
    <w:name w:val="486A3130A27041108FBE1E7DD6C46FDA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714453D3D4E5189E07A7F20EE4DFE2">
    <w:name w:val="17E714453D3D4E5189E07A7F20EE4DFE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150432F004E7CBA74699FF0CA5C243">
    <w:name w:val="168150432F004E7CBA74699FF0CA5C24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72E195AB48CCA4060F8912C45D553">
    <w:name w:val="CE4472E195AB48CCA4060F8912C45D55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021D17B3F49DE913102761B1D94503">
    <w:name w:val="377021D17B3F49DE913102761B1D9450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04D7CE32493D9309B5F829834BFA4">
    <w:name w:val="8E6104D7CE32493D9309B5F829834BFA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D3442E3B84E268C6728DB6D27F80C4">
    <w:name w:val="B12D3442E3B84E268C6728DB6D27F80C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6965EE44F41FB8AD9B41A5B6933F44">
    <w:name w:val="4C66965EE44F41FB8AD9B41A5B6933F4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CF586D4564FBE9DAC309DA3A0E8384">
    <w:name w:val="DE6CF586D4564FBE9DAC309DA3A0E838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BE2DF3F894768A29DBD4CE5FDB6F94">
    <w:name w:val="03FBE2DF3F894768A29DBD4CE5FDB6F9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BD34046354588979B68BBE1B1EC054">
    <w:name w:val="D36BD34046354588979B68BBE1B1EC05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D9C83E89344D69ED14B3426AE27134">
    <w:name w:val="E1BD9C83E89344D69ED14B3426AE2713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60E48C01848F7A3F5C324A262ECE83">
    <w:name w:val="2A160E48C01848F7A3F5C324A262ECE8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BB9FC90C4B56A577A9F10C7CEF983">
    <w:name w:val="9F1EBB9FC90C4B56A577A9F10C7CEF98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222B6ECEA46408F4D55E8D9D2A88E3">
    <w:name w:val="D0A222B6ECEA46408F4D55E8D9D2A88E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85B87FE0B42A78B05DDDD973951F43">
    <w:name w:val="FAA85B87FE0B42A78B05DDDD973951F4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12AD6DAFE4167ABBA35409631DCF75">
    <w:name w:val="64912AD6DAFE4167ABBA35409631DCF7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5">
    <w:name w:val="0081DC26709D441EB4CAF2AB7A0B8691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5">
    <w:name w:val="1CA7D299120145A69AD2EF1D13E181FD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5">
    <w:name w:val="486A3130A27041108FBE1E7DD6C46FDA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D9C83E89344D69ED14B3426AE27135">
    <w:name w:val="E1BD9C83E89344D69ED14B3426AE2713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60E48C01848F7A3F5C324A262ECE84">
    <w:name w:val="2A160E48C01848F7A3F5C324A262ECE8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BB9FC90C4B56A577A9F10C7CEF984">
    <w:name w:val="9F1EBB9FC90C4B56A577A9F10C7CEF98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222B6ECEA46408F4D55E8D9D2A88E4">
    <w:name w:val="D0A222B6ECEA46408F4D55E8D9D2A88E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85B87FE0B42A78B05DDDD973951F44">
    <w:name w:val="FAA85B87FE0B42A78B05DDDD973951F4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6">
    <w:name w:val="0081DC26709D441EB4CAF2AB7A0B86916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6">
    <w:name w:val="1CA7D299120145A69AD2EF1D13E181FD6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6">
    <w:name w:val="486A3130A27041108FBE1E7DD6C46FDA6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7">
    <w:name w:val="0081DC26709D441EB4CAF2AB7A0B86917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7">
    <w:name w:val="1CA7D299120145A69AD2EF1D13E181FD7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7">
    <w:name w:val="486A3130A27041108FBE1E7DD6C46FDA7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1">
    <w:name w:val="F8E58251503B43368CEE37CABA54BDA5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8">
    <w:name w:val="0081DC26709D441EB4CAF2AB7A0B8691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8">
    <w:name w:val="1CA7D299120145A69AD2EF1D13E181FD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8">
    <w:name w:val="486A3130A27041108FBE1E7DD6C46FDA8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2">
    <w:name w:val="F8E58251503B43368CEE37CABA54BDA51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1">
    <w:name w:val="691FAC6690724888A2D824FA8C737A61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1">
    <w:name w:val="0BFDFBF6D4994B6B871900301A4FBB2F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9">
    <w:name w:val="0081DC26709D441EB4CAF2AB7A0B86919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9">
    <w:name w:val="1CA7D299120145A69AD2EF1D13E181FD9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">
    <w:name w:val="underline"/>
    <w:basedOn w:val="DefaultParagraphFont"/>
    <w:uiPriority w:val="1"/>
    <w:rsid w:val="004A0666"/>
    <w:rPr>
      <w:rFonts w:asciiTheme="minorHAnsi" w:hAnsiTheme="minorHAnsi"/>
      <w:sz w:val="22"/>
      <w:u w:val="single"/>
    </w:rPr>
  </w:style>
  <w:style w:type="paragraph" w:customStyle="1" w:styleId="486A3130A27041108FBE1E7DD6C46FDA9">
    <w:name w:val="486A3130A27041108FBE1E7DD6C46FDA9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A5C819FBD424680FE70D0FFF70521">
    <w:name w:val="E6CA5C819FBD424680FE70D0FFF70521"/>
    <w:rsid w:val="004A0666"/>
  </w:style>
  <w:style w:type="paragraph" w:customStyle="1" w:styleId="F8E58251503B43368CEE37CABA54BDA513">
    <w:name w:val="F8E58251503B43368CEE37CABA54BDA51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2">
    <w:name w:val="691FAC6690724888A2D824FA8C737A611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2">
    <w:name w:val="0BFDFBF6D4994B6B871900301A4FBB2F1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10">
    <w:name w:val="0081DC26709D441EB4CAF2AB7A0B869110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0">
    <w:name w:val="1CA7D299120145A69AD2EF1D13E181FD10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3130A27041108FBE1E7DD6C46FDA10">
    <w:name w:val="486A3130A27041108FBE1E7DD6C46FDA10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A5C819FBD424680FE70D0FFF705211">
    <w:name w:val="E6CA5C819FBD424680FE70D0FFF7052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D5EC5C1E45F0AA41B2FAA82B3846">
    <w:name w:val="A36DD5EC5C1E45F0AA41B2FAA82B3846"/>
    <w:rsid w:val="004A0666"/>
  </w:style>
  <w:style w:type="paragraph" w:customStyle="1" w:styleId="C1AFC1B46A98463883206422EAD5B896">
    <w:name w:val="C1AFC1B46A98463883206422EAD5B896"/>
    <w:rsid w:val="004A0666"/>
  </w:style>
  <w:style w:type="character" w:customStyle="1" w:styleId="Underline0">
    <w:name w:val="Underline"/>
    <w:basedOn w:val="DefaultParagraphFont"/>
    <w:uiPriority w:val="1"/>
    <w:rsid w:val="004A0666"/>
    <w:rPr>
      <w:rFonts w:asciiTheme="minorHAnsi" w:hAnsiTheme="minorHAnsi"/>
      <w:sz w:val="22"/>
      <w:u w:val="single"/>
    </w:rPr>
  </w:style>
  <w:style w:type="paragraph" w:customStyle="1" w:styleId="F8E58251503B43368CEE37CABA54BDA514">
    <w:name w:val="F8E58251503B43368CEE37CABA54BDA51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3">
    <w:name w:val="691FAC6690724888A2D824FA8C737A611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3">
    <w:name w:val="0BFDFBF6D4994B6B871900301A4FBB2F1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11">
    <w:name w:val="0081DC26709D441EB4CAF2AB7A0B8691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1">
    <w:name w:val="1CA7D299120145A69AD2EF1D13E181FD1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5">
    <w:name w:val="F8E58251503B43368CEE37CABA54BDA51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2">
    <w:name w:val="1CA7D299120145A69AD2EF1D13E181FD1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3">
    <w:name w:val="1CA7D299120145A69AD2EF1D13E181FD1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4">
    <w:name w:val="1CA7D299120145A69AD2EF1D13E181FD1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5">
    <w:name w:val="1CA7D299120145A69AD2EF1D13E181FD1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1A7437201444D87D7971CD11BBC10">
    <w:name w:val="9781A7437201444D87D7971CD11BBC10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6">
    <w:name w:val="F8E58251503B43368CEE37CABA54BDA516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4">
    <w:name w:val="691FAC6690724888A2D824FA8C737A611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4">
    <w:name w:val="0BFDFBF6D4994B6B871900301A4FBB2F1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12">
    <w:name w:val="0081DC26709D441EB4CAF2AB7A0B869112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6">
    <w:name w:val="1CA7D299120145A69AD2EF1D13E181FD16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66239E2234F6E9E64270F02991AA25">
    <w:name w:val="6E566239E2234F6E9E64270F02991AA2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1A7437201444D87D7971CD11BBC101">
    <w:name w:val="9781A7437201444D87D7971CD11BBC10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714453D3D4E5189E07A7F20EE4DFE3">
    <w:name w:val="17E714453D3D4E5189E07A7F20EE4DFE3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D5EC5C1E45F0AA41B2FAA82B38461">
    <w:name w:val="A36DD5EC5C1E45F0AA41B2FAA82B3846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472E195AB48CCA4060F8912C45D554">
    <w:name w:val="CE4472E195AB48CCA4060F8912C45D554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FC1B46A98463883206422EAD5B8961">
    <w:name w:val="C1AFC1B46A98463883206422EAD5B8961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04D7CE32493D9309B5F829834BFA5">
    <w:name w:val="8E6104D7CE32493D9309B5F829834BFA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D3442E3B84E268C6728DB6D27F80C5">
    <w:name w:val="B12D3442E3B84E268C6728DB6D27F80C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6965EE44F41FB8AD9B41A5B6933F45">
    <w:name w:val="4C66965EE44F41FB8AD9B41A5B6933F4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CF586D4564FBE9DAC309DA3A0E8385">
    <w:name w:val="DE6CF586D4564FBE9DAC309DA3A0E838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BE2DF3F894768A29DBD4CE5FDB6F95">
    <w:name w:val="03FBE2DF3F894768A29DBD4CE5FDB6F9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BD34046354588979B68BBE1B1EC055">
    <w:name w:val="D36BD34046354588979B68BBE1B1EC05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BD9C83E89344D69ED14B3426AE27136">
    <w:name w:val="E1BD9C83E89344D69ED14B3426AE27136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60E48C01848F7A3F5C324A262ECE85">
    <w:name w:val="2A160E48C01848F7A3F5C324A262ECE8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BB9FC90C4B56A577A9F10C7CEF985">
    <w:name w:val="9F1EBB9FC90C4B56A577A9F10C7CEF98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222B6ECEA46408F4D55E8D9D2A88E5">
    <w:name w:val="D0A222B6ECEA46408F4D55E8D9D2A88E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85B87FE0B42A78B05DDDD973951F45">
    <w:name w:val="FAA85B87FE0B42A78B05DDDD973951F45"/>
    <w:rsid w:val="004A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7">
    <w:name w:val="F8E58251503B43368CEE37CABA54BDA517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5">
    <w:name w:val="691FAC6690724888A2D824FA8C737A6115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5">
    <w:name w:val="0BFDFBF6D4994B6B871900301A4FBB2F15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1DC26709D441EB4CAF2AB7A0B869113">
    <w:name w:val="0081DC26709D441EB4CAF2AB7A0B869113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7D299120145A69AD2EF1D13E181FD17">
    <w:name w:val="1CA7D299120145A69AD2EF1D13E181FD17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66239E2234F6E9E64270F02991AA26">
    <w:name w:val="6E566239E2234F6E9E64270F02991AA26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1A7437201444D87D7971CD11BBC102">
    <w:name w:val="9781A7437201444D87D7971CD11BBC102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714453D3D4E5189E07A7F20EE4DFE4">
    <w:name w:val="17E714453D3D4E5189E07A7F20EE4DFE4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D5EC5C1E45F0AA41B2FAA82B38462">
    <w:name w:val="A36DD5EC5C1E45F0AA41B2FAA82B38462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0290A5BD04BD3B0A4901FAD0BD484">
    <w:name w:val="1A10290A5BD04BD3B0A4901FAD0BD484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41D8F6D18440059E184A55C96BAED6">
    <w:name w:val="B541D8F6D18440059E184A55C96BAED6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38117D1314086A875EA961CAD2D68">
    <w:name w:val="BB538117D1314086A875EA961CAD2D68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253186612428C8812FA6726EF8F2A">
    <w:name w:val="799253186612428C8812FA6726EF8F2A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8102117964DF9BCD01879E4924181">
    <w:name w:val="C818102117964DF9BCD01879E4924181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19C0B8C9E46A089AA83F8D75AA400">
    <w:name w:val="10119C0B8C9E46A089AA83F8D75AA400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C261D87A743D0B78F950E7AAAC573">
    <w:name w:val="CE3C261D87A743D0B78F950E7AAAC573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26EB168EB463B8766D90CC1A86C10">
    <w:name w:val="D7B26EB168EB463B8766D90CC1A86C10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6C5CC4F1545939E5996736CA31325">
    <w:name w:val="6AC6C5CC4F1545939E5996736CA31325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1800B0A0C4A0186B18A7528507806">
    <w:name w:val="DED1800B0A0C4A0186B18A7528507806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C3BB3750C4EECBDBD15422668178C">
    <w:name w:val="24DC3BB3750C4EECBDBD15422668178C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CE044722471C9A76331B06546009">
    <w:name w:val="49C8CE044722471C9A76331B06546009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61787C8ED4DF09DB76505DA4D75F5">
    <w:name w:val="02961787C8ED4DF09DB76505DA4D75F5"/>
    <w:rsid w:val="0087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ACC09E3904B1CAEE93BC3FCD21C98">
    <w:name w:val="734ACC09E3904B1CAEE93BC3FCD21C98"/>
    <w:rsid w:val="00822150"/>
  </w:style>
  <w:style w:type="paragraph" w:customStyle="1" w:styleId="89C39B145ACA4C94AEEEEDAC25944989">
    <w:name w:val="89C39B145ACA4C94AEEEEDAC25944989"/>
    <w:rsid w:val="00E7513C"/>
  </w:style>
  <w:style w:type="paragraph" w:customStyle="1" w:styleId="7B70129FFA4141BC8B6062879762BD7D">
    <w:name w:val="7B70129FFA4141BC8B6062879762BD7D"/>
    <w:rsid w:val="00E7513C"/>
  </w:style>
  <w:style w:type="paragraph" w:customStyle="1" w:styleId="9C0B7B1BECC443628CA43C5D6DFC07EE">
    <w:name w:val="9C0B7B1BECC443628CA43C5D6DFC07EE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6032438146B591CEF8FD1991C862">
    <w:name w:val="BA746032438146B591CEF8FD1991C86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8">
    <w:name w:val="F8E58251503B43368CEE37CABA54BDA518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6">
    <w:name w:val="691FAC6690724888A2D824FA8C737A6116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6">
    <w:name w:val="0BFDFBF6D4994B6B871900301A4FBB2F16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C51E476F547EF9D1AC25319080660">
    <w:name w:val="8AEC51E476F547EF9D1AC25319080660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0403D07864C9FAA6A78CF13290397">
    <w:name w:val="5410403D07864C9FAA6A78CF13290397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42737E8894056A4ABB5DE393E4209">
    <w:name w:val="7D042737E8894056A4ABB5DE393E4209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653E4CFD7476683D3B3C6EFD21CED">
    <w:name w:val="98D653E4CFD7476683D3B3C6EFD21CED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06DCC6F44D4B882FFD0E743335C1">
    <w:name w:val="784706DCC6F44D4B882FFD0E743335C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00C476254AF2867A2DF3E4981C89">
    <w:name w:val="171800C476254AF2867A2DF3E4981C89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11FB26CFB4FA09586835B93E39568">
    <w:name w:val="5DE11FB26CFB4FA09586835B93E39568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70EC3F0B04B9AB075E10EF9F4DFF7">
    <w:name w:val="2C570EC3F0B04B9AB075E10EF9F4DFF7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2306492F64C7499A3E428AE68CE49">
    <w:name w:val="A322306492F64C7499A3E428AE68CE49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0CA6E1E54F86BC459A6EC40FBE2C">
    <w:name w:val="CFFD0CA6E1E54F86BC459A6EC40FBE2C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FD188D5264EFCB7C92EA85F9F42FC">
    <w:name w:val="0D0FD188D5264EFCB7C92EA85F9F42FC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662D32BAA4502B25F8EA2BA89D003">
    <w:name w:val="FF5662D32BAA4502B25F8EA2BA89D00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A4BE3D6384891901158BBCD1EBE85">
    <w:name w:val="C13A4BE3D6384891901158BBCD1EBE85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58BC92F44897A77662D2380AC3A5">
    <w:name w:val="D71758BC92F44897A77662D2380AC3A5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69CA3A7841758DE42DFEB4ABF7B0">
    <w:name w:val="7A1A69CA3A7841758DE42DFEB4ABF7B0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C9DC378CE42A3B598E3A0988B8709">
    <w:name w:val="29CC9DC378CE42A3B598E3A0988B8709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4EB8E500748AAA7389C10A92DFB70">
    <w:name w:val="9304EB8E500748AAA7389C10A92DFB70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FD0E68F034D3E909CE305FEE3B9A0">
    <w:name w:val="F54FD0E68F034D3E909CE305FEE3B9A0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D3C3B32984303BE4045EC784414D7">
    <w:name w:val="A19D3C3B32984303BE4045EC784414D7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B7B1BECC443628CA43C5D6DFC07EE1">
    <w:name w:val="9C0B7B1BECC443628CA43C5D6DFC07EE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6032438146B591CEF8FD1991C8621">
    <w:name w:val="BA746032438146B591CEF8FD1991C862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19">
    <w:name w:val="F8E58251503B43368CEE37CABA54BDA519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7">
    <w:name w:val="691FAC6690724888A2D824FA8C737A6117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7">
    <w:name w:val="0BFDFBF6D4994B6B871900301A4FBB2F17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C51E476F547EF9D1AC253190806601">
    <w:name w:val="8AEC51E476F547EF9D1AC25319080660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0403D07864C9FAA6A78CF132903971">
    <w:name w:val="5410403D07864C9FAA6A78CF13290397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42737E8894056A4ABB5DE393E42091">
    <w:name w:val="7D042737E8894056A4ABB5DE393E4209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653E4CFD7476683D3B3C6EFD21CED1">
    <w:name w:val="98D653E4CFD7476683D3B3C6EFD21CED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06DCC6F44D4B882FFD0E743335C11">
    <w:name w:val="784706DCC6F44D4B882FFD0E743335C1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00C476254AF2867A2DF3E4981C891">
    <w:name w:val="171800C476254AF2867A2DF3E4981C89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11FB26CFB4FA09586835B93E395681">
    <w:name w:val="5DE11FB26CFB4FA09586835B93E39568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70EC3F0B04B9AB075E10EF9F4DFF71">
    <w:name w:val="2C570EC3F0B04B9AB075E10EF9F4DFF7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2306492F64C7499A3E428AE68CE491">
    <w:name w:val="A322306492F64C7499A3E428AE68CE49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0CA6E1E54F86BC459A6EC40FBE2C1">
    <w:name w:val="CFFD0CA6E1E54F86BC459A6EC40FBE2C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FD188D5264EFCB7C92EA85F9F42FC1">
    <w:name w:val="0D0FD188D5264EFCB7C92EA85F9F42FC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662D32BAA4502B25F8EA2BA89D0031">
    <w:name w:val="FF5662D32BAA4502B25F8EA2BA89D003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A4BE3D6384891901158BBCD1EBE851">
    <w:name w:val="C13A4BE3D6384891901158BBCD1EBE85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58BC92F44897A77662D2380AC3A51">
    <w:name w:val="D71758BC92F44897A77662D2380AC3A5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69CA3A7841758DE42DFEB4ABF7B01">
    <w:name w:val="7A1A69CA3A7841758DE42DFEB4ABF7B0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C9DC378CE42A3B598E3A0988B87091">
    <w:name w:val="29CC9DC378CE42A3B598E3A0988B8709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4EB8E500748AAA7389C10A92DFB701">
    <w:name w:val="9304EB8E500748AAA7389C10A92DFB70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FD0E68F034D3E909CE305FEE3B9A01">
    <w:name w:val="F54FD0E68F034D3E909CE305FEE3B9A0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D3C3B32984303BE4045EC784414D71">
    <w:name w:val="A19D3C3B32984303BE4045EC784414D7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B7B1BECC443628CA43C5D6DFC07EE2">
    <w:name w:val="9C0B7B1BECC443628CA43C5D6DFC07EE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6032438146B591CEF8FD1991C8622">
    <w:name w:val="BA746032438146B591CEF8FD1991C862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20">
    <w:name w:val="F8E58251503B43368CEE37CABA54BDA520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8">
    <w:name w:val="691FAC6690724888A2D824FA8C737A6118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8">
    <w:name w:val="0BFDFBF6D4994B6B871900301A4FBB2F18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C51E476F547EF9D1AC253190806602">
    <w:name w:val="8AEC51E476F547EF9D1AC25319080660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0403D07864C9FAA6A78CF132903972">
    <w:name w:val="5410403D07864C9FAA6A78CF13290397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42737E8894056A4ABB5DE393E42092">
    <w:name w:val="7D042737E8894056A4ABB5DE393E4209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653E4CFD7476683D3B3C6EFD21CED2">
    <w:name w:val="98D653E4CFD7476683D3B3C6EFD21CED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06DCC6F44D4B882FFD0E743335C12">
    <w:name w:val="784706DCC6F44D4B882FFD0E743335C1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00C476254AF2867A2DF3E4981C892">
    <w:name w:val="171800C476254AF2867A2DF3E4981C89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11FB26CFB4FA09586835B93E395682">
    <w:name w:val="5DE11FB26CFB4FA09586835B93E39568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70EC3F0B04B9AB075E10EF9F4DFF72">
    <w:name w:val="2C570EC3F0B04B9AB075E10EF9F4DFF7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2306492F64C7499A3E428AE68CE492">
    <w:name w:val="A322306492F64C7499A3E428AE68CE49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0CA6E1E54F86BC459A6EC40FBE2C2">
    <w:name w:val="CFFD0CA6E1E54F86BC459A6EC40FBE2C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FD188D5264EFCB7C92EA85F9F42FC2">
    <w:name w:val="0D0FD188D5264EFCB7C92EA85F9F42FC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662D32BAA4502B25F8EA2BA89D0032">
    <w:name w:val="FF5662D32BAA4502B25F8EA2BA89D003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A4BE3D6384891901158BBCD1EBE852">
    <w:name w:val="C13A4BE3D6384891901158BBCD1EBE85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58BC92F44897A77662D2380AC3A52">
    <w:name w:val="D71758BC92F44897A77662D2380AC3A5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69CA3A7841758DE42DFEB4ABF7B02">
    <w:name w:val="7A1A69CA3A7841758DE42DFEB4ABF7B0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C9DC378CE42A3B598E3A0988B87092">
    <w:name w:val="29CC9DC378CE42A3B598E3A0988B8709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4EB8E500748AAA7389C10A92DFB702">
    <w:name w:val="9304EB8E500748AAA7389C10A92DFB70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FD0E68F034D3E909CE305FEE3B9A02">
    <w:name w:val="F54FD0E68F034D3E909CE305FEE3B9A0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D3C3B32984303BE4045EC784414D72">
    <w:name w:val="A19D3C3B32984303BE4045EC784414D72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B7B1BECC443628CA43C5D6DFC07EE3">
    <w:name w:val="9C0B7B1BECC443628CA43C5D6DFC07EE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6032438146B591CEF8FD1991C8623">
    <w:name w:val="BA746032438146B591CEF8FD1991C862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21">
    <w:name w:val="F8E58251503B43368CEE37CABA54BDA521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19">
    <w:name w:val="691FAC6690724888A2D824FA8C737A6119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19">
    <w:name w:val="0BFDFBF6D4994B6B871900301A4FBB2F19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C51E476F547EF9D1AC253190806603">
    <w:name w:val="8AEC51E476F547EF9D1AC25319080660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0403D07864C9FAA6A78CF132903973">
    <w:name w:val="5410403D07864C9FAA6A78CF13290397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42737E8894056A4ABB5DE393E42093">
    <w:name w:val="7D042737E8894056A4ABB5DE393E4209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653E4CFD7476683D3B3C6EFD21CED3">
    <w:name w:val="98D653E4CFD7476683D3B3C6EFD21CED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06DCC6F44D4B882FFD0E743335C13">
    <w:name w:val="784706DCC6F44D4B882FFD0E743335C1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00C476254AF2867A2DF3E4981C893">
    <w:name w:val="171800C476254AF2867A2DF3E4981C89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11FB26CFB4FA09586835B93E395683">
    <w:name w:val="5DE11FB26CFB4FA09586835B93E39568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70EC3F0B04B9AB075E10EF9F4DFF73">
    <w:name w:val="2C570EC3F0B04B9AB075E10EF9F4DFF7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2306492F64C7499A3E428AE68CE493">
    <w:name w:val="A322306492F64C7499A3E428AE68CE49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0CA6E1E54F86BC459A6EC40FBE2C3">
    <w:name w:val="CFFD0CA6E1E54F86BC459A6EC40FBE2C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0FD188D5264EFCB7C92EA85F9F42FC3">
    <w:name w:val="0D0FD188D5264EFCB7C92EA85F9F42FC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662D32BAA4502B25F8EA2BA89D0033">
    <w:name w:val="FF5662D32BAA4502B25F8EA2BA89D003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A4BE3D6384891901158BBCD1EBE853">
    <w:name w:val="C13A4BE3D6384891901158BBCD1EBE85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58BC92F44897A77662D2380AC3A53">
    <w:name w:val="D71758BC92F44897A77662D2380AC3A5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A69CA3A7841758DE42DFEB4ABF7B03">
    <w:name w:val="7A1A69CA3A7841758DE42DFEB4ABF7B0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C9DC378CE42A3B598E3A0988B87093">
    <w:name w:val="29CC9DC378CE42A3B598E3A0988B8709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4EB8E500748AAA7389C10A92DFB703">
    <w:name w:val="9304EB8E500748AAA7389C10A92DFB70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FD0E68F034D3E909CE305FEE3B9A03">
    <w:name w:val="F54FD0E68F034D3E909CE305FEE3B9A0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D3C3B32984303BE4045EC784414D73">
    <w:name w:val="A19D3C3B32984303BE4045EC784414D73"/>
    <w:rsid w:val="00FC3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F572C43DF4DBEA894351A612E89D6">
    <w:name w:val="61EF572C43DF4DBEA894351A612E89D6"/>
    <w:rsid w:val="00FC39FF"/>
  </w:style>
  <w:style w:type="paragraph" w:customStyle="1" w:styleId="FE61425EB73F488F8CF88F6F9FB1D7BA">
    <w:name w:val="FE61425EB73F488F8CF88F6F9FB1D7BA"/>
    <w:rsid w:val="00FC39FF"/>
  </w:style>
  <w:style w:type="paragraph" w:customStyle="1" w:styleId="9C0B7B1BECC443628CA43C5D6DFC07EE4">
    <w:name w:val="9C0B7B1BECC443628CA43C5D6DFC07EE4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6032438146B591CEF8FD1991C8624">
    <w:name w:val="BA746032438146B591CEF8FD1991C8624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22">
    <w:name w:val="F8E58251503B43368CEE37CABA54BDA522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20">
    <w:name w:val="691FAC6690724888A2D824FA8C737A6120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20">
    <w:name w:val="0BFDFBF6D4994B6B871900301A4FBB2F20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7E165075E474BB1BD7D40A4808816">
    <w:name w:val="49C7E165075E474BB1BD7D40A4808816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7AA2BFFF34364B002FB77B1E3DEF9">
    <w:name w:val="1177AA2BFFF34364B002FB77B1E3DEF9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800935F414214887DDD263AB72462">
    <w:name w:val="33B800935F414214887DDD263AB72462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2A9393AD14FF09AB9D9DB3EDB1766">
    <w:name w:val="B862A9393AD14FF09AB9D9DB3EDB1766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E6823AAA34AE0B4350E98888A9F42">
    <w:name w:val="803E6823AAA34AE0B4350E98888A9F42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1D61AED54B2C9F977E9AB78555A4">
    <w:name w:val="B8F11D61AED54B2C9F977E9AB78555A4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6C34FA794424A61DC0F41A83E2A3">
    <w:name w:val="0B586C34FA794424A61DC0F41A83E2A3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3C875F1D2432382E42282BECC90CB">
    <w:name w:val="D643C875F1D2432382E42282BECC90CB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D94046C76452F94EDA0A76B2CCB02">
    <w:name w:val="4FBD94046C76452F94EDA0A76B2CCB02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D310B059486E8D00BBF9E7ADFC28">
    <w:name w:val="6ACFD310B059486E8D00BBF9E7ADFC28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1D08179044E48FE260695A7A3C0B">
    <w:name w:val="024F1D08179044E48FE260695A7A3C0B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0FFBA5E59403791EF0698679307D1">
    <w:name w:val="85E0FFBA5E59403791EF0698679307D1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E2B3044374C40AF3387C4271F8041">
    <w:name w:val="197E2B3044374C40AF3387C4271F8041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54EC78EF7463C90CBD0090AEF6B31">
    <w:name w:val="EE254EC78EF7463C90CBD0090AEF6B31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B45AB20D4D7A99CD87F7927D54FD">
    <w:name w:val="2B4DB45AB20D4D7A99CD87F7927D54FD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15289E1E43F5A3BECEE81500F28E">
    <w:name w:val="C68715289E1E43F5A3BECEE81500F28E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00441281945778DB84D13558415AB">
    <w:name w:val="98B00441281945778DB84D13558415AB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F2C7EBA6F497584C086D17DD7F97B">
    <w:name w:val="59AF2C7EBA6F497584C086D17DD7F97B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68DECD5DB43949CAEB25E4C7849CC">
    <w:name w:val="71B68DECD5DB43949CAEB25E4C7849CC"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AC663AB2248BA858DB3F2DECB63BC">
    <w:name w:val="5CDAC663AB2248BA858DB3F2DECB63BC"/>
    <w:rsid w:val="00722D04"/>
    <w:pPr>
      <w:spacing w:after="160" w:line="259" w:lineRule="auto"/>
    </w:pPr>
  </w:style>
  <w:style w:type="paragraph" w:customStyle="1" w:styleId="830DD44DC2D9474DB2270B7384B73903">
    <w:name w:val="830DD44DC2D9474DB2270B7384B73903"/>
    <w:rsid w:val="00722D04"/>
    <w:pPr>
      <w:spacing w:after="160" w:line="259" w:lineRule="auto"/>
    </w:pPr>
  </w:style>
  <w:style w:type="paragraph" w:customStyle="1" w:styleId="E922BE2BA96C43C184FF7E29C6100051">
    <w:name w:val="E922BE2BA96C43C184FF7E29C6100051"/>
    <w:rsid w:val="00722D04"/>
    <w:pPr>
      <w:spacing w:after="160" w:line="259" w:lineRule="auto"/>
    </w:pPr>
  </w:style>
  <w:style w:type="paragraph" w:customStyle="1" w:styleId="4601AC29EF6A46A9941F04AA3B61DBED">
    <w:name w:val="4601AC29EF6A46A9941F04AA3B61DBED"/>
    <w:rsid w:val="00722D04"/>
    <w:pPr>
      <w:spacing w:after="160" w:line="259" w:lineRule="auto"/>
    </w:pPr>
  </w:style>
  <w:style w:type="paragraph" w:customStyle="1" w:styleId="CE5C20A811E84EF2901B19F67FDDD779">
    <w:name w:val="CE5C20A811E84EF2901B19F67FDDD779"/>
    <w:rsid w:val="00722D04"/>
    <w:pPr>
      <w:spacing w:after="160" w:line="259" w:lineRule="auto"/>
    </w:pPr>
  </w:style>
  <w:style w:type="paragraph" w:customStyle="1" w:styleId="9C0B7B1BECC443628CA43C5D6DFC07EE5">
    <w:name w:val="9C0B7B1BECC443628CA43C5D6DFC07EE5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6032438146B591CEF8FD1991C8625">
    <w:name w:val="BA746032438146B591CEF8FD1991C8625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23">
    <w:name w:val="F8E58251503B43368CEE37CABA54BDA523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21">
    <w:name w:val="691FAC6690724888A2D824FA8C737A6121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21">
    <w:name w:val="0BFDFBF6D4994B6B871900301A4FBB2F21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7AA2BFFF34364B002FB77B1E3DEF91">
    <w:name w:val="1177AA2BFFF34364B002FB77B1E3DEF91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800935F414214887DDD263AB724621">
    <w:name w:val="33B800935F414214887DDD263AB724621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2A9393AD14FF09AB9D9DB3EDB17661">
    <w:name w:val="B862A9393AD14FF09AB9D9DB3EDB17661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E6823AAA34AE0B4350E98888A9F421">
    <w:name w:val="803E6823AAA34AE0B4350E98888A9F421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1D61AED54B2C9F977E9AB78555A41">
    <w:name w:val="B8F11D61AED54B2C9F977E9AB78555A41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6C34FA794424A61DC0F41A83E2A31">
    <w:name w:val="0B586C34FA794424A61DC0F41A83E2A31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3C875F1D2432382E42282BECC90CB1">
    <w:name w:val="D643C875F1D2432382E42282BECC90CB1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D94046C76452F94EDA0A76B2CCB021">
    <w:name w:val="4FBD94046C76452F94EDA0A76B2CCB021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D310B059486E8D00BBF9E7ADFC281">
    <w:name w:val="6ACFD310B059486E8D00BBF9E7ADFC281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1D08179044E48FE260695A7A3C0B1">
    <w:name w:val="024F1D08179044E48FE260695A7A3C0B1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0FFBA5E59403791EF0698679307D11">
    <w:name w:val="85E0FFBA5E59403791EF0698679307D11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E2B3044374C40AF3387C4271F80411">
    <w:name w:val="197E2B3044374C40AF3387C4271F80411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54EC78EF7463C90CBD0090AEF6B311">
    <w:name w:val="EE254EC78EF7463C90CBD0090AEF6B311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C20A811E84EF2901B19F67FDDD7791">
    <w:name w:val="CE5C20A811E84EF2901B19F67FDDD7791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B45AB20D4D7A99CD87F7927D54FD1">
    <w:name w:val="2B4DB45AB20D4D7A99CD87F7927D54FD1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15289E1E43F5A3BECEE81500F28E1">
    <w:name w:val="C68715289E1E43F5A3BECEE81500F28E1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00441281945778DB84D13558415AB1">
    <w:name w:val="98B00441281945778DB84D13558415AB1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F2C7EBA6F497584C086D17DD7F97B1">
    <w:name w:val="59AF2C7EBA6F497584C086D17DD7F97B1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68DECD5DB43949CAEB25E4C7849CC1">
    <w:name w:val="71B68DECD5DB43949CAEB25E4C7849CC1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B7B1BECC443628CA43C5D6DFC07EE6">
    <w:name w:val="9C0B7B1BECC443628CA43C5D6DFC07EE6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6032438146B591CEF8FD1991C8626">
    <w:name w:val="BA746032438146B591CEF8FD1991C8626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24">
    <w:name w:val="F8E58251503B43368CEE37CABA54BDA524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22">
    <w:name w:val="691FAC6690724888A2D824FA8C737A6122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22">
    <w:name w:val="0BFDFBF6D4994B6B871900301A4FBB2F22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7AA2BFFF34364B002FB77B1E3DEF92">
    <w:name w:val="1177AA2BFFF34364B002FB77B1E3DEF92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800935F414214887DDD263AB724622">
    <w:name w:val="33B800935F414214887DDD263AB724622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2A9393AD14FF09AB9D9DB3EDB17662">
    <w:name w:val="B862A9393AD14FF09AB9D9DB3EDB17662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E6823AAA34AE0B4350E98888A9F422">
    <w:name w:val="803E6823AAA34AE0B4350E98888A9F422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1D61AED54B2C9F977E9AB78555A42">
    <w:name w:val="B8F11D61AED54B2C9F977E9AB78555A42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6C34FA794424A61DC0F41A83E2A32">
    <w:name w:val="0B586C34FA794424A61DC0F41A83E2A32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3C875F1D2432382E42282BECC90CB2">
    <w:name w:val="D643C875F1D2432382E42282BECC90CB2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D94046C76452F94EDA0A76B2CCB022">
    <w:name w:val="4FBD94046C76452F94EDA0A76B2CCB022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D310B059486E8D00BBF9E7ADFC282">
    <w:name w:val="6ACFD310B059486E8D00BBF9E7ADFC282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1D08179044E48FE260695A7A3C0B2">
    <w:name w:val="024F1D08179044E48FE260695A7A3C0B2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0FFBA5E59403791EF0698679307D12">
    <w:name w:val="85E0FFBA5E59403791EF0698679307D12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E2B3044374C40AF3387C4271F80412">
    <w:name w:val="197E2B3044374C40AF3387C4271F80412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54EC78EF7463C90CBD0090AEF6B312">
    <w:name w:val="EE254EC78EF7463C90CBD0090AEF6B312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C20A811E84EF2901B19F67FDDD7792">
    <w:name w:val="CE5C20A811E84EF2901B19F67FDDD7792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B45AB20D4D7A99CD87F7927D54FD2">
    <w:name w:val="2B4DB45AB20D4D7A99CD87F7927D54FD2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15289E1E43F5A3BECEE81500F28E2">
    <w:name w:val="C68715289E1E43F5A3BECEE81500F28E2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00441281945778DB84D13558415AB2">
    <w:name w:val="98B00441281945778DB84D13558415AB2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F2C7EBA6F497584C086D17DD7F97B2">
    <w:name w:val="59AF2C7EBA6F497584C086D17DD7F97B2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68DECD5DB43949CAEB25E4C7849CC2">
    <w:name w:val="71B68DECD5DB43949CAEB25E4C7849CC2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B7B1BECC443628CA43C5D6DFC07EE7">
    <w:name w:val="9C0B7B1BECC443628CA43C5D6DFC07EE7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6032438146B591CEF8FD1991C8627">
    <w:name w:val="BA746032438146B591CEF8FD1991C8627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25">
    <w:name w:val="F8E58251503B43368CEE37CABA54BDA525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23">
    <w:name w:val="691FAC6690724888A2D824FA8C737A6123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23">
    <w:name w:val="0BFDFBF6D4994B6B871900301A4FBB2F23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7AA2BFFF34364B002FB77B1E3DEF93">
    <w:name w:val="1177AA2BFFF34364B002FB77B1E3DEF93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800935F414214887DDD263AB724623">
    <w:name w:val="33B800935F414214887DDD263AB724623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2A9393AD14FF09AB9D9DB3EDB17663">
    <w:name w:val="B862A9393AD14FF09AB9D9DB3EDB17663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E6823AAA34AE0B4350E98888A9F423">
    <w:name w:val="803E6823AAA34AE0B4350E98888A9F423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1D61AED54B2C9F977E9AB78555A43">
    <w:name w:val="B8F11D61AED54B2C9F977E9AB78555A43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6C34FA794424A61DC0F41A83E2A33">
    <w:name w:val="0B586C34FA794424A61DC0F41A83E2A33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3C875F1D2432382E42282BECC90CB3">
    <w:name w:val="D643C875F1D2432382E42282BECC90CB3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D94046C76452F94EDA0A76B2CCB023">
    <w:name w:val="4FBD94046C76452F94EDA0A76B2CCB023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D310B059486E8D00BBF9E7ADFC283">
    <w:name w:val="6ACFD310B059486E8D00BBF9E7ADFC283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1D08179044E48FE260695A7A3C0B3">
    <w:name w:val="024F1D08179044E48FE260695A7A3C0B3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0FFBA5E59403791EF0698679307D13">
    <w:name w:val="85E0FFBA5E59403791EF0698679307D13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E2B3044374C40AF3387C4271F80413">
    <w:name w:val="197E2B3044374C40AF3387C4271F80413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54EC78EF7463C90CBD0090AEF6B313">
    <w:name w:val="EE254EC78EF7463C90CBD0090AEF6B313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C20A811E84EF2901B19F67FDDD7793">
    <w:name w:val="CE5C20A811E84EF2901B19F67FDDD7793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B45AB20D4D7A99CD87F7927D54FD3">
    <w:name w:val="2B4DB45AB20D4D7A99CD87F7927D54FD3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15289E1E43F5A3BECEE81500F28E3">
    <w:name w:val="C68715289E1E43F5A3BECEE81500F28E3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00441281945778DB84D13558415AB3">
    <w:name w:val="98B00441281945778DB84D13558415AB3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F2C7EBA6F497584C086D17DD7F97B3">
    <w:name w:val="59AF2C7EBA6F497584C086D17DD7F97B3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68DECD5DB43949CAEB25E4C7849CC3">
    <w:name w:val="71B68DECD5DB43949CAEB25E4C7849CC3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B7B1BECC443628CA43C5D6DFC07EE8">
    <w:name w:val="9C0B7B1BECC443628CA43C5D6DFC07EE8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6032438146B591CEF8FD1991C8628">
    <w:name w:val="BA746032438146B591CEF8FD1991C8628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26">
    <w:name w:val="F8E58251503B43368CEE37CABA54BDA526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24">
    <w:name w:val="691FAC6690724888A2D824FA8C737A6124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24">
    <w:name w:val="0BFDFBF6D4994B6B871900301A4FBB2F24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7AA2BFFF34364B002FB77B1E3DEF94">
    <w:name w:val="1177AA2BFFF34364B002FB77B1E3DEF94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800935F414214887DDD263AB724624">
    <w:name w:val="33B800935F414214887DDD263AB724624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2A9393AD14FF09AB9D9DB3EDB17664">
    <w:name w:val="B862A9393AD14FF09AB9D9DB3EDB17664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E6823AAA34AE0B4350E98888A9F424">
    <w:name w:val="803E6823AAA34AE0B4350E98888A9F424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1D61AED54B2C9F977E9AB78555A44">
    <w:name w:val="B8F11D61AED54B2C9F977E9AB78555A44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6C34FA794424A61DC0F41A83E2A34">
    <w:name w:val="0B586C34FA794424A61DC0F41A83E2A34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3C875F1D2432382E42282BECC90CB4">
    <w:name w:val="D643C875F1D2432382E42282BECC90CB4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D94046C76452F94EDA0A76B2CCB024">
    <w:name w:val="4FBD94046C76452F94EDA0A76B2CCB024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D310B059486E8D00BBF9E7ADFC284">
    <w:name w:val="6ACFD310B059486E8D00BBF9E7ADFC284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1D08179044E48FE260695A7A3C0B4">
    <w:name w:val="024F1D08179044E48FE260695A7A3C0B4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0FFBA5E59403791EF0698679307D14">
    <w:name w:val="85E0FFBA5E59403791EF0698679307D14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E2B3044374C40AF3387C4271F80414">
    <w:name w:val="197E2B3044374C40AF3387C4271F80414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54EC78EF7463C90CBD0090AEF6B314">
    <w:name w:val="EE254EC78EF7463C90CBD0090AEF6B314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C20A811E84EF2901B19F67FDDD7794">
    <w:name w:val="CE5C20A811E84EF2901B19F67FDDD7794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DB45AB20D4D7A99CD87F7927D54FD4">
    <w:name w:val="2B4DB45AB20D4D7A99CD87F7927D54FD4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715289E1E43F5A3BECEE81500F28E4">
    <w:name w:val="C68715289E1E43F5A3BECEE81500F28E4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00441281945778DB84D13558415AB4">
    <w:name w:val="98B00441281945778DB84D13558415AB4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F2C7EBA6F497584C086D17DD7F97B4">
    <w:name w:val="59AF2C7EBA6F497584C086D17DD7F97B4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68DECD5DB43949CAEB25E4C7849CC4">
    <w:name w:val="71B68DECD5DB43949CAEB25E4C7849CC4"/>
    <w:rsid w:val="00794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B7B1BECC443628CA43C5D6DFC07EE9">
    <w:name w:val="9C0B7B1BECC443628CA43C5D6DFC07EE9"/>
    <w:rsid w:val="00AB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46032438146B591CEF8FD1991C8629">
    <w:name w:val="BA746032438146B591CEF8FD1991C8629"/>
    <w:rsid w:val="00AB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58251503B43368CEE37CABA54BDA527">
    <w:name w:val="F8E58251503B43368CEE37CABA54BDA527"/>
    <w:rsid w:val="00AB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1FAC6690724888A2D824FA8C737A6125">
    <w:name w:val="691FAC6690724888A2D824FA8C737A6125"/>
    <w:rsid w:val="00AB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DFBF6D4994B6B871900301A4FBB2F25">
    <w:name w:val="0BFDFBF6D4994B6B871900301A4FBB2F25"/>
    <w:rsid w:val="00AB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7AA2BFFF34364B002FB77B1E3DEF95">
    <w:name w:val="1177AA2BFFF34364B002FB77B1E3DEF95"/>
    <w:rsid w:val="00AB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800935F414214887DDD263AB724625">
    <w:name w:val="33B800935F414214887DDD263AB724625"/>
    <w:rsid w:val="00AB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2A9393AD14FF09AB9D9DB3EDB17665">
    <w:name w:val="B862A9393AD14FF09AB9D9DB3EDB17665"/>
    <w:rsid w:val="00AB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E6823AAA34AE0B4350E98888A9F425">
    <w:name w:val="803E6823AAA34AE0B4350E98888A9F425"/>
    <w:rsid w:val="00AB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11D61AED54B2C9F977E9AB78555A45">
    <w:name w:val="B8F11D61AED54B2C9F977E9AB78555A45"/>
    <w:rsid w:val="00AB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6C34FA794424A61DC0F41A83E2A35">
    <w:name w:val="0B586C34FA794424A61DC0F41A83E2A35"/>
    <w:rsid w:val="00AB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3C875F1D2432382E42282BECC90CB5">
    <w:name w:val="D643C875F1D2432382E42282BECC90CB5"/>
    <w:rsid w:val="00AB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D94046C76452F94EDA0A76B2CCB025">
    <w:name w:val="4FBD94046C76452F94EDA0A76B2CCB025"/>
    <w:rsid w:val="00AB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D310B059486E8D00BBF9E7ADFC285">
    <w:name w:val="6ACFD310B059486E8D00BBF9E7ADFC285"/>
    <w:rsid w:val="00AB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F1D08179044E48FE260695A7A3C0B5">
    <w:name w:val="024F1D08179044E48FE260695A7A3C0B5"/>
    <w:rsid w:val="00AB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0FFBA5E59403791EF0698679307D15">
    <w:name w:val="85E0FFBA5E59403791EF0698679307D15"/>
    <w:rsid w:val="00AB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7E2B3044374C40AF3387C4271F80415">
    <w:name w:val="197E2B3044374C40AF3387C4271F80415"/>
    <w:rsid w:val="00AB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54EC78EF7463C90CBD0090AEF6B315">
    <w:name w:val="EE254EC78EF7463C90CBD0090AEF6B315"/>
    <w:rsid w:val="00AB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C20A811E84EF2901B19F67FDDD7795">
    <w:name w:val="CE5C20A811E84EF2901B19F67FDDD7795"/>
    <w:rsid w:val="00AB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00441281945778DB84D13558415AB5">
    <w:name w:val="98B00441281945778DB84D13558415AB5"/>
    <w:rsid w:val="00AB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F2C7EBA6F497584C086D17DD7F97B5">
    <w:name w:val="59AF2C7EBA6F497584C086D17DD7F97B5"/>
    <w:rsid w:val="00AB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68DECD5DB43949CAEB25E4C7849CC5">
    <w:name w:val="71B68DECD5DB43949CAEB25E4C7849CC5"/>
    <w:rsid w:val="00AB3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A24B8F5F3C4D8A72F42344DC64D4" ma:contentTypeVersion="12" ma:contentTypeDescription="Create a new document." ma:contentTypeScope="" ma:versionID="26d0e7c4753f3a477b37e11e5a895bab">
  <xsd:schema xmlns:xsd="http://www.w3.org/2001/XMLSchema" xmlns:xs="http://www.w3.org/2001/XMLSchema" xmlns:p="http://schemas.microsoft.com/office/2006/metadata/properties" xmlns:ns2="fc3bc35b-45fe-485b-8084-1ba212fe0e06" xmlns:ns3="933c16b3-391d-4108-8383-79277b237fa1" targetNamespace="http://schemas.microsoft.com/office/2006/metadata/properties" ma:root="true" ma:fieldsID="15bf94fcbca3cd3ed310636bd8ff0eb5" ns2:_="" ns3:_="">
    <xsd:import namespace="fc3bc35b-45fe-485b-8084-1ba212fe0e06"/>
    <xsd:import namespace="933c16b3-391d-4108-8383-79277b2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35b-45fe-485b-8084-1ba212fe0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16b3-391d-4108-8383-79277b2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E286-2EFB-4A54-9708-5D866C13B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B4CDAF-BF51-4FB0-A18C-1F20DB25E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1E2D3-48B2-44E3-A1C5-3F3C6F9E6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c35b-45fe-485b-8084-1ba212fe0e06"/>
    <ds:schemaRef ds:uri="933c16b3-391d-4108-8383-79277b237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4BA03-6FB4-4420-B3CC-58315784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js.dotx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0</CharactersWithSpaces>
  <SharedDoc>false</SharedDoc>
  <HLinks>
    <vt:vector size="12" baseType="variant">
      <vt:variant>
        <vt:i4>721013</vt:i4>
      </vt:variant>
      <vt:variant>
        <vt:i4>82</vt:i4>
      </vt:variant>
      <vt:variant>
        <vt:i4>0</vt:i4>
      </vt:variant>
      <vt:variant>
        <vt:i4>5</vt:i4>
      </vt:variant>
      <vt:variant>
        <vt:lpwstr>mailto:Mercedes@arc-pa.org</vt:lpwstr>
      </vt:variant>
      <vt:variant>
        <vt:lpwstr/>
      </vt:variant>
      <vt:variant>
        <vt:i4>721012</vt:i4>
      </vt:variant>
      <vt:variant>
        <vt:i4>79</vt:i4>
      </vt:variant>
      <vt:variant>
        <vt:i4>0</vt:i4>
      </vt:variant>
      <vt:variant>
        <vt:i4>5</vt:i4>
      </vt:variant>
      <vt:variant>
        <vt:lpwstr>mailto:julyworkshop@arc-p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edes Beard</dc:creator>
  <cp:lastModifiedBy>Kristi Burton</cp:lastModifiedBy>
  <cp:revision>2</cp:revision>
  <cp:lastPrinted>2015-01-20T16:15:00Z</cp:lastPrinted>
  <dcterms:created xsi:type="dcterms:W3CDTF">2020-01-31T16:09:00Z</dcterms:created>
  <dcterms:modified xsi:type="dcterms:W3CDTF">2020-01-3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BA24B8F5F3C4D8A72F42344DC64D4</vt:lpwstr>
  </property>
</Properties>
</file>